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549D" w14:textId="76BA6D6C" w:rsidR="0098003B" w:rsidRPr="000F3C46" w:rsidRDefault="0098003B" w:rsidP="0098003B">
      <w:pPr>
        <w:pStyle w:val="Default"/>
        <w:jc w:val="center"/>
        <w:rPr>
          <w:i/>
          <w:sz w:val="28"/>
          <w:szCs w:val="28"/>
        </w:rPr>
      </w:pPr>
      <w:r w:rsidRPr="000F3C46">
        <w:rPr>
          <w:b/>
          <w:bCs/>
          <w:i/>
          <w:sz w:val="28"/>
          <w:szCs w:val="28"/>
        </w:rPr>
        <w:t>SF.2.4.06.04.0007 ZNANSTVENA AVANTURA</w:t>
      </w:r>
    </w:p>
    <w:p w14:paraId="0154C688" w14:textId="059681C2" w:rsidR="0098003B" w:rsidRPr="000F3C46" w:rsidRDefault="003734D2" w:rsidP="0098003B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 w:rsidR="00D579DB">
        <w:rPr>
          <w:b/>
          <w:bCs/>
          <w:i/>
          <w:sz w:val="28"/>
          <w:szCs w:val="28"/>
        </w:rPr>
        <w:t>svibanj</w:t>
      </w:r>
      <w:proofErr w:type="spellEnd"/>
      <w:r w:rsidR="00C83005">
        <w:rPr>
          <w:b/>
          <w:bCs/>
          <w:i/>
          <w:sz w:val="28"/>
          <w:szCs w:val="28"/>
        </w:rPr>
        <w:t xml:space="preserve"> 2026</w:t>
      </w:r>
      <w:r w:rsidR="0098003B" w:rsidRPr="000F3C46">
        <w:rPr>
          <w:b/>
          <w:bCs/>
          <w:i/>
          <w:sz w:val="28"/>
          <w:szCs w:val="28"/>
        </w:rPr>
        <w:t>.</w:t>
      </w:r>
      <w:r w:rsidR="00C83005">
        <w:rPr>
          <w:b/>
          <w:bCs/>
          <w:i/>
          <w:sz w:val="28"/>
          <w:szCs w:val="28"/>
        </w:rPr>
        <w:t>g.</w:t>
      </w:r>
    </w:p>
    <w:p w14:paraId="29AA150D" w14:textId="77777777" w:rsidR="00240380" w:rsidRDefault="00240380" w:rsidP="00240380">
      <w:pPr>
        <w:rPr>
          <w:rFonts w:ascii="Calibri" w:hAnsi="Calibri" w:cs="Calibri"/>
          <w:i/>
          <w:iCs/>
        </w:rPr>
      </w:pPr>
    </w:p>
    <w:p w14:paraId="6349CE58" w14:textId="048ACC03" w:rsidR="003C169D" w:rsidRDefault="5C6C60C5" w:rsidP="000C1176">
      <w:pPr>
        <w:rPr>
          <w:rFonts w:ascii="Calibri" w:hAnsi="Calibri" w:cs="Calibri"/>
          <w:b/>
          <w:bCs/>
          <w:i/>
          <w:iCs/>
        </w:rPr>
      </w:pPr>
      <w:proofErr w:type="spellStart"/>
      <w:r w:rsidRPr="5C6C60C5">
        <w:rPr>
          <w:rFonts w:ascii="Calibri" w:hAnsi="Calibri" w:cs="Calibri"/>
          <w:i/>
          <w:iCs/>
        </w:rPr>
        <w:t>Upusti</w:t>
      </w:r>
      <w:proofErr w:type="spellEnd"/>
      <w:r w:rsidRPr="5C6C60C5">
        <w:rPr>
          <w:rFonts w:ascii="Calibri" w:hAnsi="Calibri" w:cs="Calibri"/>
          <w:i/>
          <w:iCs/>
        </w:rPr>
        <w:t xml:space="preserve"> se u </w:t>
      </w:r>
      <w:proofErr w:type="spellStart"/>
      <w:r w:rsidRPr="5C6C60C5">
        <w:rPr>
          <w:rFonts w:ascii="Calibri" w:hAnsi="Calibri" w:cs="Calibri"/>
          <w:i/>
          <w:iCs/>
        </w:rPr>
        <w:t>svijet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znanosti</w:t>
      </w:r>
      <w:proofErr w:type="spellEnd"/>
      <w:r w:rsidRPr="5C6C60C5">
        <w:rPr>
          <w:rFonts w:ascii="Calibri" w:hAnsi="Calibri" w:cs="Calibri"/>
          <w:i/>
          <w:iCs/>
        </w:rPr>
        <w:t xml:space="preserve">, </w:t>
      </w:r>
      <w:proofErr w:type="spellStart"/>
      <w:r w:rsidRPr="5C6C60C5">
        <w:rPr>
          <w:rFonts w:ascii="Calibri" w:hAnsi="Calibri" w:cs="Calibri"/>
          <w:i/>
          <w:iCs/>
        </w:rPr>
        <w:t>tehnologije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i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otkrića</w:t>
      </w:r>
      <w:proofErr w:type="spellEnd"/>
      <w:r w:rsidRPr="5C6C60C5">
        <w:rPr>
          <w:rFonts w:ascii="Calibri" w:hAnsi="Calibri" w:cs="Calibri"/>
          <w:i/>
          <w:iCs/>
        </w:rPr>
        <w:t xml:space="preserve"> – </w:t>
      </w:r>
      <w:proofErr w:type="spellStart"/>
      <w:r w:rsidRPr="5C6C60C5">
        <w:rPr>
          <w:rFonts w:ascii="Calibri" w:hAnsi="Calibri" w:cs="Calibri"/>
          <w:i/>
          <w:iCs/>
        </w:rPr>
        <w:t>pridruži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nam</w:t>
      </w:r>
      <w:proofErr w:type="spellEnd"/>
      <w:r w:rsidRPr="5C6C60C5">
        <w:rPr>
          <w:rFonts w:ascii="Calibri" w:hAnsi="Calibri" w:cs="Calibri"/>
          <w:i/>
          <w:iCs/>
        </w:rPr>
        <w:t xml:space="preserve"> se </w:t>
      </w:r>
      <w:proofErr w:type="spellStart"/>
      <w:r w:rsidRPr="5C6C60C5">
        <w:rPr>
          <w:rFonts w:ascii="Calibri" w:hAnsi="Calibri" w:cs="Calibri"/>
          <w:i/>
          <w:iCs/>
        </w:rPr>
        <w:t>na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uzbudljivim</w:t>
      </w:r>
      <w:proofErr w:type="spellEnd"/>
      <w:r w:rsidRPr="5C6C60C5">
        <w:rPr>
          <w:rFonts w:ascii="Calibri" w:hAnsi="Calibri" w:cs="Calibri"/>
          <w:i/>
          <w:iCs/>
        </w:rPr>
        <w:t xml:space="preserve"> STEM </w:t>
      </w:r>
      <w:proofErr w:type="spellStart"/>
      <w:r w:rsidRPr="5C6C60C5">
        <w:rPr>
          <w:rFonts w:ascii="Calibri" w:hAnsi="Calibri" w:cs="Calibri"/>
          <w:i/>
          <w:iCs/>
        </w:rPr>
        <w:t>radionicama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koje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potiču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radoznalost</w:t>
      </w:r>
      <w:proofErr w:type="spellEnd"/>
      <w:r w:rsidRPr="5C6C60C5">
        <w:rPr>
          <w:rFonts w:ascii="Calibri" w:hAnsi="Calibri" w:cs="Calibri"/>
          <w:i/>
          <w:iCs/>
        </w:rPr>
        <w:t xml:space="preserve">, </w:t>
      </w:r>
      <w:proofErr w:type="spellStart"/>
      <w:r w:rsidRPr="5C6C60C5">
        <w:rPr>
          <w:rFonts w:ascii="Calibri" w:hAnsi="Calibri" w:cs="Calibri"/>
          <w:i/>
          <w:iCs/>
        </w:rPr>
        <w:t>timski</w:t>
      </w:r>
      <w:proofErr w:type="spellEnd"/>
      <w:r w:rsidRPr="5C6C60C5">
        <w:rPr>
          <w:rFonts w:ascii="Calibri" w:hAnsi="Calibri" w:cs="Calibri"/>
          <w:i/>
          <w:iCs/>
        </w:rPr>
        <w:t xml:space="preserve"> rad </w:t>
      </w:r>
      <w:proofErr w:type="spellStart"/>
      <w:r w:rsidRPr="5C6C60C5">
        <w:rPr>
          <w:rFonts w:ascii="Calibri" w:hAnsi="Calibri" w:cs="Calibri"/>
          <w:i/>
          <w:iCs/>
        </w:rPr>
        <w:t>i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kreativno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rješavanje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i/>
          <w:iCs/>
        </w:rPr>
        <w:t>problema</w:t>
      </w:r>
      <w:proofErr w:type="spellEnd"/>
      <w:r w:rsidRPr="5C6C60C5">
        <w:rPr>
          <w:rFonts w:ascii="Calibri" w:hAnsi="Calibri" w:cs="Calibri"/>
          <w:i/>
          <w:iCs/>
        </w:rPr>
        <w:t xml:space="preserve"> </w:t>
      </w:r>
      <w:r w:rsidRPr="5C6C60C5">
        <w:rPr>
          <w:rFonts w:ascii="Wingdings" w:eastAsia="Wingdings" w:hAnsi="Wingdings" w:cs="Wingdings"/>
          <w:i/>
          <w:iCs/>
        </w:rPr>
        <w:t></w:t>
      </w:r>
      <w:r w:rsidRPr="5C6C60C5">
        <w:rPr>
          <w:rFonts w:ascii="Calibri" w:hAnsi="Calibri" w:cs="Calibri"/>
          <w:i/>
          <w:iCs/>
        </w:rPr>
        <w:t xml:space="preserve">                    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Udruga</w:t>
      </w:r>
      <w:proofErr w:type="spellEnd"/>
      <w:r w:rsidRPr="5C6C60C5">
        <w:rPr>
          <w:rFonts w:ascii="Calibri" w:hAnsi="Calibri" w:cs="Calibri"/>
          <w:b/>
          <w:bCs/>
          <w:i/>
          <w:iCs/>
        </w:rPr>
        <w:t xml:space="preserve"> EDUKA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tijekom</w:t>
      </w:r>
      <w:proofErr w:type="spellEnd"/>
      <w:r w:rsidR="004A1A0F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D579DB">
        <w:rPr>
          <w:rFonts w:ascii="Calibri" w:hAnsi="Calibri" w:cs="Calibri"/>
          <w:b/>
          <w:bCs/>
          <w:i/>
          <w:iCs/>
        </w:rPr>
        <w:t>svibnja</w:t>
      </w:r>
      <w:proofErr w:type="spellEnd"/>
      <w:r w:rsidR="00C83005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organizira</w:t>
      </w:r>
      <w:proofErr w:type="spellEnd"/>
      <w:r w:rsidRPr="5C6C60C5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5C6C60C5">
        <w:rPr>
          <w:rFonts w:ascii="Calibri" w:hAnsi="Calibri" w:cs="Calibri"/>
          <w:b/>
          <w:bCs/>
          <w:i/>
          <w:iCs/>
        </w:rPr>
        <w:t>provedbu</w:t>
      </w:r>
      <w:proofErr w:type="spellEnd"/>
      <w:r w:rsidRPr="5C6C60C5">
        <w:rPr>
          <w:rFonts w:ascii="Calibri" w:hAnsi="Calibri" w:cs="Calibri"/>
          <w:b/>
          <w:bCs/>
          <w:i/>
          <w:iCs/>
        </w:rPr>
        <w:t xml:space="preserve"> ZANIMLJIVIH STEM RADIONICA;</w:t>
      </w:r>
    </w:p>
    <w:p w14:paraId="32206989" w14:textId="77777777" w:rsidR="00442EC9" w:rsidRPr="0024605D" w:rsidRDefault="00442EC9" w:rsidP="000C1176">
      <w:pPr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55471F" w:rsidRPr="00C0357E" w14:paraId="48C0C0EA" w14:textId="77777777" w:rsidTr="00A531EF">
        <w:trPr>
          <w:trHeight w:val="792"/>
        </w:trPr>
        <w:tc>
          <w:tcPr>
            <w:tcW w:w="3828" w:type="dxa"/>
          </w:tcPr>
          <w:p w14:paraId="3CF5F359" w14:textId="77777777" w:rsidR="003B250A" w:rsidRDefault="003B250A" w:rsidP="00940E9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FD55199" w14:textId="42A9C1A0" w:rsidR="00F2468A" w:rsidRDefault="00D579DB" w:rsidP="00F2468A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Petak</w:t>
            </w:r>
            <w:r w:rsidR="00F2468A"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F2468A">
              <w:rPr>
                <w:rFonts w:ascii="Calibri" w:hAnsi="Calibri" w:cs="Calibri"/>
                <w:b/>
                <w:bCs/>
                <w:u w:val="single"/>
              </w:rPr>
              <w:t>0</w:t>
            </w:r>
            <w:r w:rsidR="00AF511B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F2468A" w:rsidRPr="00A12995">
              <w:rPr>
                <w:rFonts w:ascii="Calibri" w:hAnsi="Calibri" w:cs="Calibri"/>
                <w:b/>
                <w:bCs/>
                <w:u w:val="single"/>
              </w:rPr>
              <w:t>.</w:t>
            </w:r>
            <w:r w:rsidR="00D44704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proofErr w:type="spellStart"/>
            <w:r w:rsidR="00AF511B">
              <w:rPr>
                <w:rFonts w:ascii="Calibri" w:hAnsi="Calibri" w:cs="Calibri"/>
                <w:b/>
                <w:bCs/>
                <w:u w:val="single"/>
              </w:rPr>
              <w:t>svib</w:t>
            </w:r>
            <w:r w:rsidR="00F2468A">
              <w:rPr>
                <w:rFonts w:ascii="Calibri" w:hAnsi="Calibri" w:cs="Calibri"/>
                <w:b/>
                <w:bCs/>
                <w:u w:val="single"/>
              </w:rPr>
              <w:t>anj</w:t>
            </w:r>
            <w:proofErr w:type="spellEnd"/>
            <w:r w:rsidR="00F2468A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="00F2468A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F2468A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45A8480D" w14:textId="77777777" w:rsidR="00F2468A" w:rsidRDefault="00F2468A" w:rsidP="00F2468A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2EBAE9D8" w14:textId="77777777" w:rsidR="00D51B78" w:rsidRPr="00D53870" w:rsidRDefault="00D51B78" w:rsidP="00F2468A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0B0BB5C" w14:textId="77777777" w:rsidR="00F2468A" w:rsidRDefault="00F2468A" w:rsidP="00F2468A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10B40D" w14:textId="25542523" w:rsidR="00F2468A" w:rsidRDefault="00A41F3B" w:rsidP="00F2468A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F2468A">
              <w:rPr>
                <w:rFonts w:ascii="Calibri" w:hAnsi="Calibri" w:cs="Calibri"/>
                <w:b/>
                <w:bCs/>
                <w:i/>
              </w:rPr>
              <w:t>.1</w:t>
            </w:r>
            <w:r w:rsidR="00F2468A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AA26A0" w:rsidRPr="0098153D">
              <w:rPr>
                <w:rFonts w:ascii="Calibri" w:hAnsi="Calibri" w:cs="Calibri"/>
                <w:b/>
                <w:bCs/>
                <w:i/>
              </w:rPr>
              <w:t xml:space="preserve">Člankonošci </w:t>
            </w:r>
            <w:proofErr w:type="spellStart"/>
            <w:r w:rsidR="00AA26A0" w:rsidRPr="0098153D">
              <w:rPr>
                <w:rFonts w:ascii="Calibri" w:hAnsi="Calibri" w:cs="Calibri"/>
                <w:b/>
                <w:bCs/>
                <w:i/>
              </w:rPr>
              <w:t>osvajači</w:t>
            </w:r>
            <w:proofErr w:type="spellEnd"/>
            <w:r w:rsidR="00AA26A0" w:rsidRPr="0098153D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proofErr w:type="spellStart"/>
            <w:r w:rsidR="00AA26A0" w:rsidRPr="0098153D">
              <w:rPr>
                <w:rFonts w:ascii="Calibri" w:hAnsi="Calibri" w:cs="Calibri"/>
                <w:b/>
                <w:bCs/>
                <w:i/>
              </w:rPr>
              <w:t>svijeta</w:t>
            </w:r>
            <w:proofErr w:type="spellEnd"/>
            <w:r w:rsidR="00AA26A0" w:rsidRPr="0098153D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F2468A" w:rsidRPr="0098153D">
              <w:rPr>
                <w:rFonts w:ascii="Calibri" w:hAnsi="Calibri" w:cs="Calibri"/>
                <w:b/>
                <w:bCs/>
                <w:i/>
              </w:rPr>
              <w:t>_</w:t>
            </w:r>
            <w:r w:rsidR="0098153D" w:rsidRPr="0098153D">
              <w:rPr>
                <w:rFonts w:ascii="Calibri" w:hAnsi="Calibri" w:cs="Calibri"/>
                <w:b/>
                <w:bCs/>
                <w:i/>
              </w:rPr>
              <w:t>10:0</w:t>
            </w:r>
            <w:r w:rsidR="00BC4FAE">
              <w:rPr>
                <w:rFonts w:ascii="Calibri" w:hAnsi="Calibri" w:cs="Calibri"/>
                <w:b/>
                <w:bCs/>
                <w:i/>
              </w:rPr>
              <w:t>0-1</w:t>
            </w:r>
            <w:r w:rsidR="0098153D">
              <w:rPr>
                <w:rFonts w:ascii="Calibri" w:hAnsi="Calibri" w:cs="Calibri"/>
                <w:b/>
                <w:bCs/>
                <w:i/>
              </w:rPr>
              <w:t>1</w:t>
            </w:r>
            <w:r w:rsidR="00BC4FAE">
              <w:rPr>
                <w:rFonts w:ascii="Calibri" w:hAnsi="Calibri" w:cs="Calibri"/>
                <w:b/>
                <w:bCs/>
                <w:i/>
              </w:rPr>
              <w:t>:</w:t>
            </w:r>
            <w:r w:rsidR="0098153D">
              <w:rPr>
                <w:rFonts w:ascii="Calibri" w:hAnsi="Calibri" w:cs="Calibri"/>
                <w:b/>
                <w:bCs/>
                <w:i/>
              </w:rPr>
              <w:t>30</w:t>
            </w:r>
            <w:r w:rsidR="00F2468A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3DE9C51" w14:textId="77777777" w:rsidR="005667AA" w:rsidRDefault="005667AA" w:rsidP="00F2468A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D2FF6D6" w14:textId="3B030F06" w:rsidR="005667AA" w:rsidRDefault="00D51B78" w:rsidP="005667AA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5667AA">
              <w:rPr>
                <w:rFonts w:ascii="Calibri" w:hAnsi="Calibri" w:cs="Calibri"/>
                <w:b/>
                <w:bCs/>
                <w:i/>
              </w:rPr>
              <w:t>.2</w:t>
            </w:r>
            <w:r w:rsidR="005667AA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174505" w:rsidRPr="00174505">
              <w:rPr>
                <w:rFonts w:ascii="Calibri" w:hAnsi="Calibri" w:cs="Calibri"/>
                <w:b/>
                <w:bCs/>
                <w:i/>
              </w:rPr>
              <w:t>Pasta Bridge</w:t>
            </w:r>
            <w:r w:rsidR="005667AA" w:rsidRPr="00174505">
              <w:rPr>
                <w:rFonts w:ascii="Calibri" w:hAnsi="Calibri" w:cs="Calibri"/>
                <w:b/>
                <w:bCs/>
                <w:i/>
              </w:rPr>
              <w:t>_</w:t>
            </w:r>
            <w:r w:rsidR="00D711CC" w:rsidRPr="0098153D">
              <w:rPr>
                <w:rFonts w:ascii="Calibri" w:hAnsi="Calibri" w:cs="Calibri"/>
                <w:b/>
                <w:bCs/>
                <w:i/>
              </w:rPr>
              <w:t>10:0</w:t>
            </w:r>
            <w:r w:rsidR="00D711CC">
              <w:rPr>
                <w:rFonts w:ascii="Calibri" w:hAnsi="Calibri" w:cs="Calibri"/>
                <w:b/>
                <w:bCs/>
                <w:i/>
              </w:rPr>
              <w:t>0-11:30</w:t>
            </w:r>
            <w:r w:rsidR="00D711CC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4B82BA03" w14:textId="77777777" w:rsidR="005667AA" w:rsidRDefault="005667AA" w:rsidP="00F2468A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B3F2780" w14:textId="77777777" w:rsidR="005667AA" w:rsidRDefault="005667AA" w:rsidP="00D8765C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0417C38" w14:textId="77777777" w:rsidR="00D51B78" w:rsidRDefault="00D51B78" w:rsidP="00D8765C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CC5286A" w14:textId="77777777" w:rsidR="00D8765C" w:rsidRPr="00467593" w:rsidRDefault="00D8765C" w:rsidP="00F2468A">
            <w:pPr>
              <w:rPr>
                <w:b/>
                <w:i/>
              </w:rPr>
            </w:pPr>
          </w:p>
          <w:p w14:paraId="52F299D4" w14:textId="77777777" w:rsidR="00D44704" w:rsidRDefault="00D44704" w:rsidP="00D44704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4004471D" w14:textId="5E555A4F" w:rsidR="00D44704" w:rsidRDefault="00D44704" w:rsidP="00D44704">
            <w:pPr>
              <w:rPr>
                <w:rFonts w:ascii="Calibri" w:hAnsi="Calibri" w:cs="Calibri"/>
                <w:b/>
                <w:bCs/>
              </w:rPr>
            </w:pPr>
          </w:p>
          <w:p w14:paraId="0B766431" w14:textId="77777777" w:rsidR="005D4B38" w:rsidRPr="006D0B06" w:rsidRDefault="005D4B38" w:rsidP="00D44704">
            <w:pPr>
              <w:rPr>
                <w:rFonts w:ascii="Calibri" w:hAnsi="Calibri" w:cs="Calibri"/>
                <w:b/>
                <w:bCs/>
              </w:rPr>
            </w:pPr>
          </w:p>
          <w:p w14:paraId="2CFDB711" w14:textId="7B19CADE" w:rsidR="0055471F" w:rsidRDefault="0098362C" w:rsidP="00D4470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r:id="rId8" w:history="1">
              <w:r w:rsidRPr="0098362C">
                <w:rPr>
                  <w:rStyle w:val="Hyperlink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44704" w:rsidRPr="00D81591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D44704" w:rsidRPr="00D81591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D44704" w:rsidRPr="00D81591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D44704" w:rsidRPr="00D81591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D44704" w:rsidRPr="00D81591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D44704" w:rsidRPr="00D81591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D44704" w:rsidRPr="00D81591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  <w:p w14:paraId="7C4A479B" w14:textId="2FE2DB24" w:rsidR="00D44704" w:rsidRPr="00542662" w:rsidRDefault="00D44704" w:rsidP="00D44704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</w:tcPr>
          <w:p w14:paraId="212C4BF6" w14:textId="6078B85F" w:rsidR="00D44704" w:rsidRPr="00C9121E" w:rsidRDefault="000C1525" w:rsidP="00D44704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Člankonošci</w:t>
            </w:r>
            <w:proofErr w:type="spellEnd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sva</w:t>
            </w:r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ači</w:t>
            </w:r>
            <w:proofErr w:type="spellEnd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vijeta</w:t>
            </w:r>
            <w:proofErr w:type="spellEnd"/>
            <w:r w:rsidR="008D0BD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D44704" w:rsidRPr="00C9121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(</w:t>
            </w:r>
            <w:r w:rsidR="00AF511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Andrea Lucić</w:t>
            </w:r>
            <w:r w:rsidR="00D44704" w:rsidRPr="00C9121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)</w:t>
            </w:r>
          </w:p>
          <w:p w14:paraId="2D0D1B9F" w14:textId="77777777" w:rsidR="00AA26A0" w:rsidRPr="00CB398F" w:rsidRDefault="00294246" w:rsidP="00AA26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Radionic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je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osmišljen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roz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trodijeln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sustav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oučavanj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(ERR)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čem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se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čenic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roz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vodno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edavanj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nteraktivan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ačin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akon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isjećanj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o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tem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poznaj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s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građevni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lano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člankonožac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t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obilježjim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tijel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oj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s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omogućil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da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ipadnic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t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skupin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tijeko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evolucij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ostan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v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av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opnen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životinj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.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čenic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se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otič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avođenj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imjer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životinj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oj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s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edstavnic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pet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osnovnih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> 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otkoljen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> 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člankonožac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ta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jihov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log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u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opneni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vodeni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ekosustavim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. Na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onkretni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modelim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životinj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aličnjak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,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škamp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l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slatkovodn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rak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roz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aktičan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rad u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laboratorij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sekcij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životinj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,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zrad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svježih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mikroskopskih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eparat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, rad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n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lup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mikroskop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rateć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radn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listić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čenic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se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poznaju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s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vanjski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obilježjim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tijel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unutrašnjo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građom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kopnen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paličnjak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i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voden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(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rak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)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vrste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 </w:t>
            </w:r>
            <w:proofErr w:type="spellStart"/>
            <w:r w:rsidRPr="00294246">
              <w:rPr>
                <w:rFonts w:asciiTheme="minorHAnsi" w:eastAsia="Times New Roman" w:hAnsiTheme="minorHAnsi"/>
                <w:sz w:val="22"/>
              </w:rPr>
              <w:t>člankonožaca</w:t>
            </w:r>
            <w:proofErr w:type="spellEnd"/>
            <w:r w:rsidRPr="00294246">
              <w:rPr>
                <w:rFonts w:asciiTheme="minorHAnsi" w:eastAsia="Times New Roman" w:hAnsiTheme="minorHAnsi"/>
                <w:sz w:val="22"/>
              </w:rPr>
              <w:t xml:space="preserve">.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viših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6A0" w:rsidRPr="00CB3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7. </w:t>
            </w:r>
            <w:proofErr w:type="spellStart"/>
            <w:r w:rsidR="00AA26A0" w:rsidRPr="00CB3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="00AA26A0" w:rsidRPr="00CB3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.)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osnovne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škole</w:t>
            </w:r>
            <w:proofErr w:type="spellEnd"/>
            <w:r w:rsidR="00AA26A0" w:rsidRPr="00CB39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72AD1A" w14:textId="77777777" w:rsidR="00294246" w:rsidRDefault="00294246" w:rsidP="6EAA2E4B">
            <w:pPr>
              <w:jc w:val="both"/>
              <w:rPr>
                <w:rFonts w:asciiTheme="minorHAnsi" w:eastAsiaTheme="minorEastAsia" w:hAnsiTheme="minorHAnsi"/>
                <w:iCs/>
                <w:sz w:val="22"/>
              </w:rPr>
            </w:pPr>
          </w:p>
          <w:p w14:paraId="29D28A46" w14:textId="29CE4D27" w:rsidR="00F2468A" w:rsidRPr="00C9121E" w:rsidRDefault="00ED53E0" w:rsidP="6EAA2E4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  <w:t>Pasta Bridge</w:t>
            </w:r>
            <w:r w:rsidR="00D44704" w:rsidRPr="00C912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D44704" w:rsidRPr="00C9121E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  <w:t>Mihael Bošnjak</w:t>
            </w:r>
            <w:r w:rsidR="00D44704" w:rsidRPr="00C912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3D2D9725" w14:textId="77777777" w:rsidR="00D44704" w:rsidRDefault="00D44704" w:rsidP="00D44704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dionic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jec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omoguću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da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kroz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gr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zgovor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upoznaj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zličit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njihov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osobitost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Kroz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lik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model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jednostavn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zadatk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jec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uč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gd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čim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e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hran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kako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zgledaj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Aktivnost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rilagođen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njihovoj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ob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pa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uključuj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boj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lag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oponaš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glasov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Cilj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dionic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je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otaknut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djecu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n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razvija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ljubav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i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brig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rem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životinjama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t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buđen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znatiželj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za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svijet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prirode</w:t>
            </w:r>
            <w:proofErr w:type="spellEnd"/>
            <w:r w:rsidRPr="00D44704"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47EC2127" w14:textId="03649073" w:rsidR="00C74EA8" w:rsidRPr="0098362C" w:rsidRDefault="005D4B38" w:rsidP="009836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98362C">
              <w:rPr>
                <w:rFonts w:asciiTheme="minorHAnsi" w:hAnsiTheme="minorHAnsi"/>
                <w:sz w:val="22"/>
                <w:lang w:val="fr-BE"/>
              </w:rPr>
              <w:t>Radionica je namijenjena djeci predškolske dobi.</w:t>
            </w:r>
            <w:r w:rsidR="00AA26A0" w:rsidRPr="0098362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Sadržaj radionice namijenjen je učenicima viših </w:t>
            </w:r>
            <w:r w:rsidR="00AA26A0" w:rsidRPr="0098362C">
              <w:rPr>
                <w:rFonts w:asciiTheme="minorHAnsi" w:hAnsiTheme="minorHAnsi" w:cstheme="minorHAnsi"/>
                <w:color w:val="000000"/>
                <w:sz w:val="22"/>
                <w:szCs w:val="22"/>
                <w:lang w:val="fr-BE"/>
              </w:rPr>
              <w:t xml:space="preserve">(7. i 8.) </w:t>
            </w:r>
            <w:r w:rsidR="00AA26A0" w:rsidRPr="0098362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razreda osnovne škole.</w:t>
            </w:r>
            <w:r w:rsidR="00C74EA8" w:rsidRPr="0098362C">
              <w:rPr>
                <w:rFonts w:ascii="Calibri" w:hAnsi="Calibri" w:cs="Calibri"/>
                <w:lang w:val="fr-BE"/>
              </w:rPr>
              <w:tab/>
            </w:r>
          </w:p>
        </w:tc>
      </w:tr>
      <w:tr w:rsidR="000C0EF8" w:rsidRPr="00490C7C" w14:paraId="48AB2095" w14:textId="77777777" w:rsidTr="00A531EF">
        <w:trPr>
          <w:trHeight w:val="1642"/>
        </w:trPr>
        <w:tc>
          <w:tcPr>
            <w:tcW w:w="3828" w:type="dxa"/>
          </w:tcPr>
          <w:p w14:paraId="4FE5232A" w14:textId="77777777" w:rsidR="004E5851" w:rsidRPr="0098362C" w:rsidRDefault="004E5851" w:rsidP="000C0EF8">
            <w:pPr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  <w:p w14:paraId="73B6FF42" w14:textId="17F63069" w:rsidR="000C0EF8" w:rsidRDefault="002437F7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Četvrtak</w:t>
            </w:r>
            <w:proofErr w:type="spellEnd"/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637992">
              <w:rPr>
                <w:rFonts w:ascii="Calibri" w:hAnsi="Calibri" w:cs="Calibri"/>
                <w:b/>
                <w:bCs/>
                <w:u w:val="single"/>
              </w:rPr>
              <w:t>14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proofErr w:type="spellStart"/>
            <w:r w:rsidR="00637992">
              <w:rPr>
                <w:rFonts w:ascii="Calibri" w:hAnsi="Calibri" w:cs="Calibri"/>
                <w:b/>
                <w:bCs/>
                <w:u w:val="single"/>
              </w:rPr>
              <w:t>svibanj</w:t>
            </w:r>
            <w:proofErr w:type="spellEnd"/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22E6611D" w14:textId="10D212A7" w:rsidR="000C0EF8" w:rsidRPr="00D53870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52E62DCC" w14:textId="6812E63B" w:rsidR="00874FF2" w:rsidRDefault="00874FF2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81752FB" w14:textId="71D73016" w:rsidR="004E5851" w:rsidRDefault="004E5851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A88D3C3" w14:textId="2708BD05" w:rsidR="00BC4FAE" w:rsidRDefault="00D81582" w:rsidP="00BC4FA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3</w:t>
            </w:r>
            <w:r w:rsidR="00BC4FAE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incijev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most</w:t>
            </w:r>
            <w:r w:rsidR="00BC4FAE">
              <w:rPr>
                <w:b/>
                <w:i/>
              </w:rPr>
              <w:t>_</w:t>
            </w:r>
            <w:r w:rsidR="0D8FCA1F" w:rsidRPr="074DE4D1">
              <w:rPr>
                <w:b/>
                <w:bCs/>
                <w:i/>
                <w:iCs/>
              </w:rPr>
              <w:t>10</w:t>
            </w:r>
            <w:r w:rsidR="00BC4FAE">
              <w:rPr>
                <w:rFonts w:ascii="Calibri" w:hAnsi="Calibri" w:cs="Calibri"/>
                <w:b/>
                <w:bCs/>
                <w:i/>
              </w:rPr>
              <w:t>:</w:t>
            </w:r>
            <w:r w:rsidR="00B1751E">
              <w:rPr>
                <w:rFonts w:ascii="Calibri" w:hAnsi="Calibri" w:cs="Calibri"/>
                <w:b/>
                <w:bCs/>
                <w:i/>
              </w:rPr>
              <w:t>0</w:t>
            </w:r>
            <w:r w:rsidR="00BC4FAE">
              <w:rPr>
                <w:rFonts w:ascii="Calibri" w:hAnsi="Calibri" w:cs="Calibri"/>
                <w:b/>
                <w:bCs/>
                <w:i/>
              </w:rPr>
              <w:t>0-</w:t>
            </w:r>
            <w:r w:rsidR="19A736BA" w:rsidRPr="074DE4D1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  <w:r w:rsidR="00BC4FAE">
              <w:rPr>
                <w:rFonts w:ascii="Calibri" w:hAnsi="Calibri" w:cs="Calibri"/>
                <w:b/>
                <w:bCs/>
                <w:i/>
              </w:rPr>
              <w:t>:</w:t>
            </w:r>
            <w:r w:rsidR="00B1751E">
              <w:rPr>
                <w:rFonts w:ascii="Calibri" w:hAnsi="Calibri" w:cs="Calibri"/>
                <w:b/>
                <w:bCs/>
                <w:i/>
              </w:rPr>
              <w:t>4</w:t>
            </w:r>
            <w:r w:rsidR="00BC4FAE">
              <w:rPr>
                <w:rFonts w:ascii="Calibri" w:hAnsi="Calibri" w:cs="Calibri"/>
                <w:b/>
                <w:bCs/>
                <w:i/>
              </w:rPr>
              <w:t>5</w:t>
            </w:r>
            <w:r w:rsidR="00BC4FAE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28CEA50" w14:textId="5F09EAFD" w:rsidR="00BC4FAE" w:rsidRDefault="00BC4FAE" w:rsidP="00BC4FA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DE1C54E" w14:textId="77777777" w:rsidR="00B1751E" w:rsidRDefault="00B1751E" w:rsidP="00BC4FA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CE5EA2D" w14:textId="6AFEBA2D" w:rsidR="00BC4FAE" w:rsidRDefault="00B1751E" w:rsidP="00BC4FA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4</w:t>
            </w:r>
            <w:r w:rsidR="00BC4FAE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CD4BBA" w:rsidRPr="074DE4D1">
              <w:rPr>
                <w:rFonts w:asciiTheme="minorHAnsi" w:hAnsiTheme="minorHAnsi" w:cstheme="minorBidi"/>
                <w:b/>
                <w:i/>
              </w:rPr>
              <w:t xml:space="preserve">Slatka </w:t>
            </w:r>
            <w:proofErr w:type="spellStart"/>
            <w:r w:rsidR="00CD4BBA" w:rsidRPr="074DE4D1">
              <w:rPr>
                <w:rFonts w:asciiTheme="minorHAnsi" w:hAnsiTheme="minorHAnsi" w:cstheme="minorBidi"/>
                <w:b/>
                <w:i/>
              </w:rPr>
              <w:t>opasnost</w:t>
            </w:r>
            <w:proofErr w:type="spellEnd"/>
            <w:r w:rsidR="00BC4FAE">
              <w:rPr>
                <w:b/>
                <w:i/>
              </w:rPr>
              <w:t xml:space="preserve"> _</w:t>
            </w:r>
            <w:r w:rsidR="103A29D2" w:rsidRPr="074DE4D1">
              <w:rPr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00-</w:t>
            </w:r>
            <w:r w:rsidR="619DF466" w:rsidRPr="074DE4D1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45</w:t>
            </w:r>
            <w:r w:rsidR="00B45C12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06D13212" w14:textId="77777777" w:rsidR="00C9121E" w:rsidRDefault="00C9121E" w:rsidP="00BC4FA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55B674A" w14:textId="5EE03109" w:rsidR="00BC4FAE" w:rsidRDefault="00B1751E" w:rsidP="00BC4FA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5</w:t>
            </w:r>
            <w:r w:rsidR="00BC4FAE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B45C12">
              <w:rPr>
                <w:rFonts w:ascii="Calibri" w:hAnsi="Calibri" w:cs="Calibri"/>
                <w:b/>
                <w:bCs/>
                <w:i/>
              </w:rPr>
              <w:t xml:space="preserve">Stanovnici </w:t>
            </w:r>
            <w:proofErr w:type="spellStart"/>
            <w:r w:rsidR="00B45C12">
              <w:rPr>
                <w:rFonts w:ascii="Calibri" w:hAnsi="Calibri" w:cs="Calibri"/>
                <w:b/>
                <w:bCs/>
                <w:i/>
              </w:rPr>
              <w:t>našega</w:t>
            </w:r>
            <w:proofErr w:type="spellEnd"/>
            <w:r w:rsidR="00B45C12">
              <w:rPr>
                <w:rFonts w:ascii="Calibri" w:hAnsi="Calibri" w:cs="Calibri"/>
                <w:b/>
                <w:bCs/>
                <w:i/>
              </w:rPr>
              <w:t xml:space="preserve"> planeta</w:t>
            </w:r>
            <w:r w:rsidR="00BC4FAE">
              <w:rPr>
                <w:b/>
                <w:i/>
              </w:rPr>
              <w:t>_</w:t>
            </w:r>
            <w:r w:rsidR="13F542A1" w:rsidRPr="074DE4D1">
              <w:rPr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00-</w:t>
            </w:r>
            <w:r w:rsidR="7AE0A700" w:rsidRPr="074DE4D1">
              <w:rPr>
                <w:rFonts w:ascii="Calibri" w:hAnsi="Calibri" w:cs="Calibri"/>
                <w:b/>
                <w:bCs/>
                <w:i/>
                <w:iCs/>
              </w:rPr>
              <w:t>10</w:t>
            </w:r>
            <w:r w:rsidR="00B45C12">
              <w:rPr>
                <w:rFonts w:ascii="Calibri" w:hAnsi="Calibri" w:cs="Calibri"/>
                <w:b/>
                <w:bCs/>
                <w:i/>
              </w:rPr>
              <w:t>:45</w:t>
            </w:r>
            <w:r w:rsidR="00B45C12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6E964996" w14:textId="77777777" w:rsidR="00BC4FAE" w:rsidRDefault="00BC4FAE" w:rsidP="00BC4FA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691F92E" w14:textId="6D9C3442" w:rsidR="00BC4FAE" w:rsidRDefault="00B1751E" w:rsidP="00BC4FAE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BC4FAE">
              <w:rPr>
                <w:rFonts w:ascii="Calibri" w:hAnsi="Calibri" w:cs="Calibri"/>
                <w:b/>
                <w:bCs/>
                <w:i/>
              </w:rPr>
              <w:t>.</w:t>
            </w:r>
            <w:r w:rsidR="003E3761">
              <w:rPr>
                <w:rFonts w:ascii="Calibri" w:hAnsi="Calibri" w:cs="Calibri"/>
                <w:b/>
                <w:bCs/>
                <w:i/>
              </w:rPr>
              <w:t>6</w:t>
            </w:r>
            <w:r w:rsidR="00BC4FAE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CD4BBA" w:rsidRPr="00EA6FF8">
              <w:rPr>
                <w:rFonts w:ascii="Calibri" w:hAnsi="Calibri" w:cs="Calibri"/>
                <w:b/>
                <w:bCs/>
                <w:i/>
              </w:rPr>
              <w:t xml:space="preserve">Da </w:t>
            </w:r>
            <w:proofErr w:type="spellStart"/>
            <w:r w:rsidR="00CD4BBA" w:rsidRPr="00EA6FF8">
              <w:rPr>
                <w:rFonts w:ascii="Calibri" w:hAnsi="Calibri" w:cs="Calibri"/>
                <w:b/>
                <w:bCs/>
                <w:i/>
              </w:rPr>
              <w:t>Vincijev</w:t>
            </w:r>
            <w:proofErr w:type="spellEnd"/>
            <w:r w:rsidR="00CD4BBA" w:rsidRPr="00EA6FF8">
              <w:rPr>
                <w:rFonts w:ascii="Calibri" w:hAnsi="Calibri" w:cs="Calibri"/>
                <w:b/>
                <w:bCs/>
                <w:i/>
              </w:rPr>
              <w:t xml:space="preserve"> most</w:t>
            </w:r>
            <w:r w:rsidR="00BC4FAE" w:rsidRPr="00EA6FF8">
              <w:rPr>
                <w:rFonts w:ascii="Calibri" w:hAnsi="Calibri" w:cs="Calibri"/>
                <w:b/>
                <w:bCs/>
                <w:i/>
              </w:rPr>
              <w:t>_</w:t>
            </w:r>
            <w:r w:rsidR="00BC4FAE">
              <w:rPr>
                <w:rFonts w:ascii="Calibri" w:hAnsi="Calibri" w:cs="Calibri"/>
                <w:b/>
                <w:bCs/>
                <w:i/>
              </w:rPr>
              <w:t>10:</w:t>
            </w:r>
            <w:r w:rsidR="7C1A40C4" w:rsidRPr="074DE4D1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="00BC4FAE" w:rsidRPr="074DE4D1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="00BC4FAE">
              <w:rPr>
                <w:rFonts w:ascii="Calibri" w:hAnsi="Calibri" w:cs="Calibri"/>
                <w:b/>
                <w:bCs/>
                <w:i/>
              </w:rPr>
              <w:t>-11:</w:t>
            </w:r>
            <w:r w:rsidR="29CFB9E7" w:rsidRPr="41809EEE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="00BC4FAE" w:rsidRPr="41809EEE">
              <w:rPr>
                <w:rFonts w:ascii="Calibri" w:hAnsi="Calibri" w:cs="Calibri"/>
                <w:b/>
                <w:bCs/>
                <w:i/>
                <w:iCs/>
              </w:rPr>
              <w:t>0h</w:t>
            </w:r>
          </w:p>
          <w:p w14:paraId="4CA79E15" w14:textId="77777777" w:rsidR="00CD4BBA" w:rsidRDefault="00CD4BBA" w:rsidP="00BC4FA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7CF0C70" w14:textId="61E7B47C" w:rsidR="00B45C12" w:rsidRDefault="00CD4BBA" w:rsidP="00B45C1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EA6FF8">
              <w:rPr>
                <w:rFonts w:ascii="Calibri" w:hAnsi="Calibri" w:cs="Calibri"/>
                <w:b/>
                <w:bCs/>
                <w:i/>
              </w:rPr>
              <w:t>.7._Slatka opasnost_</w:t>
            </w:r>
            <w:r w:rsidR="00B45C12">
              <w:rPr>
                <w:rFonts w:ascii="Calibri" w:hAnsi="Calibri" w:cs="Calibri"/>
                <w:b/>
                <w:bCs/>
                <w:i/>
              </w:rPr>
              <w:t>10:</w:t>
            </w:r>
            <w:r w:rsidR="426A9545" w:rsidRPr="6E3F5BF5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="00B45C12" w:rsidRPr="6E3F5BF5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="00B45C12">
              <w:rPr>
                <w:rFonts w:ascii="Calibri" w:hAnsi="Calibri" w:cs="Calibri"/>
                <w:b/>
                <w:bCs/>
                <w:i/>
              </w:rPr>
              <w:t>-11:</w:t>
            </w:r>
            <w:r w:rsidR="0B515E61" w:rsidRPr="6E3F5BF5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="00B45C12" w:rsidRPr="6E3F5BF5">
              <w:rPr>
                <w:rFonts w:ascii="Calibri" w:hAnsi="Calibri" w:cs="Calibri"/>
                <w:b/>
                <w:bCs/>
                <w:i/>
                <w:iCs/>
              </w:rPr>
              <w:t>0h</w:t>
            </w:r>
          </w:p>
          <w:p w14:paraId="5AB9772F" w14:textId="77777777" w:rsidR="00EA6FF8" w:rsidRDefault="00EA6FF8" w:rsidP="00BC4FA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ABA3E6E" w14:textId="03E97D62" w:rsidR="00B45C12" w:rsidRDefault="00EA6FF8" w:rsidP="00B45C12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.8._</w:t>
            </w:r>
            <w:r w:rsidR="00B45C12">
              <w:rPr>
                <w:rFonts w:ascii="Calibri" w:hAnsi="Calibri" w:cs="Calibri"/>
                <w:b/>
                <w:bCs/>
                <w:i/>
              </w:rPr>
              <w:t xml:space="preserve">Stanovnici </w:t>
            </w:r>
            <w:proofErr w:type="spellStart"/>
            <w:r w:rsidR="00B45C12">
              <w:rPr>
                <w:rFonts w:ascii="Calibri" w:hAnsi="Calibri" w:cs="Calibri"/>
                <w:b/>
                <w:bCs/>
                <w:i/>
              </w:rPr>
              <w:t>našega</w:t>
            </w:r>
            <w:proofErr w:type="spellEnd"/>
            <w:r w:rsidR="00B45C12">
              <w:rPr>
                <w:rFonts w:ascii="Calibri" w:hAnsi="Calibri" w:cs="Calibri"/>
                <w:b/>
                <w:bCs/>
                <w:i/>
              </w:rPr>
              <w:t xml:space="preserve"> planeta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B45C12">
              <w:rPr>
                <w:rFonts w:ascii="Calibri" w:hAnsi="Calibri" w:cs="Calibri"/>
                <w:b/>
                <w:bCs/>
                <w:i/>
              </w:rPr>
              <w:t>10:</w:t>
            </w:r>
            <w:r w:rsidR="68DB72FA" w:rsidRPr="6E3F5BF5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="00B45C12" w:rsidRPr="6E3F5BF5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="00B45C12">
              <w:rPr>
                <w:rFonts w:ascii="Calibri" w:hAnsi="Calibri" w:cs="Calibri"/>
                <w:b/>
                <w:bCs/>
                <w:i/>
              </w:rPr>
              <w:t>-11:</w:t>
            </w:r>
            <w:r w:rsidR="05D47144" w:rsidRPr="6E3F5BF5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="00B45C12" w:rsidRPr="6E3F5BF5">
              <w:rPr>
                <w:rFonts w:ascii="Calibri" w:hAnsi="Calibri" w:cs="Calibri"/>
                <w:b/>
                <w:bCs/>
                <w:i/>
                <w:iCs/>
              </w:rPr>
              <w:t>0h</w:t>
            </w:r>
          </w:p>
          <w:p w14:paraId="5AAEF828" w14:textId="05F9E013" w:rsidR="00EA6FF8" w:rsidRDefault="00EA6FF8" w:rsidP="00BC4FAE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740E982" w14:textId="77777777" w:rsidR="000C0EF8" w:rsidRPr="00867FCD" w:rsidRDefault="000C0EF8" w:rsidP="000C0EF8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52F9FEE" w14:textId="77777777" w:rsidR="002E3826" w:rsidRDefault="002E3826" w:rsidP="002E38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55DB81B2" w14:textId="77777777" w:rsidR="000C0EF8" w:rsidRPr="006D0B06" w:rsidRDefault="000C0EF8" w:rsidP="000C0EF8">
            <w:pPr>
              <w:rPr>
                <w:rFonts w:ascii="Calibri" w:hAnsi="Calibri" w:cs="Calibri"/>
                <w:b/>
                <w:bCs/>
              </w:rPr>
            </w:pPr>
          </w:p>
          <w:p w14:paraId="690AF06A" w14:textId="1565365A" w:rsidR="000C0EF8" w:rsidRDefault="00EF0E18" w:rsidP="000C0EF8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r:id="rId9" w:history="1">
              <w:r w:rsidRPr="00EF0E18">
                <w:rPr>
                  <w:rStyle w:val="Hyperlink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0C0EF8" w:rsidRPr="00D81591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0C0EF8" w:rsidRPr="00D81591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0C0EF8" w:rsidRPr="00D81591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0C0EF8" w:rsidRPr="00D81591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0C0EF8" w:rsidRPr="00D81591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0C0EF8" w:rsidRPr="00D81591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0C0EF8" w:rsidRPr="00D81591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  <w:p w14:paraId="0B6A1AF3" w14:textId="05E6244A" w:rsidR="008D4EC1" w:rsidRPr="006C47B9" w:rsidRDefault="008D4EC1" w:rsidP="000C0EF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360B26BF" w14:textId="77777777" w:rsidR="00F762FA" w:rsidRDefault="00F762FA" w:rsidP="145D4021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270B358E" w14:textId="0AFA50E8" w:rsidR="00103F22" w:rsidRPr="00CB398F" w:rsidRDefault="0052758B" w:rsidP="145D4021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incijev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most</w:t>
            </w:r>
            <w:r w:rsidR="5F1A842C" w:rsidRPr="00CB39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(Mihael Bošnjak)</w:t>
            </w:r>
          </w:p>
          <w:p w14:paraId="0F59960A" w14:textId="6F003846" w:rsidR="005D7114" w:rsidRDefault="005D7114" w:rsidP="005D71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696F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v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ijel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udionic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upozna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s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Leonard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incije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njegovi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nimljivi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ješenje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amonosivog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mos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. Kroz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rat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objašnjen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kaz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mjer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objašnjav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most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mož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ajat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bez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ijak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užad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l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ljepil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spored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ežin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elemena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omoguću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abilnost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nstrukci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>.</w:t>
            </w:r>
            <w:r w:rsidR="003E6040"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696F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rug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ijel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udionic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imovim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zrađu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lastit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Vincijev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most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risteć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rven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dask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. Kroz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aktičan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rad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stražu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spored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elemena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utječ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abilnost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most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jedničk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sprobava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oboljšavaj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vo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nstrukci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vršava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ratki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razgovor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o </w:t>
            </w:r>
            <w:r w:rsidRPr="00AE696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ome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zašto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most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toj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ncip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gradnje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pritom</w:t>
            </w:r>
            <w:proofErr w:type="spellEnd"/>
            <w:r w:rsidRP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E696F">
              <w:rPr>
                <w:rFonts w:ascii="Calibri" w:hAnsi="Calibri" w:cs="Calibri"/>
                <w:sz w:val="22"/>
                <w:szCs w:val="22"/>
              </w:rPr>
              <w:t>koristili</w:t>
            </w:r>
            <w:proofErr w:type="spellEnd"/>
            <w:r w:rsidRPr="00BB4A77">
              <w:rPr>
                <w:rFonts w:hAnsiTheme="minorHAnsi" w:cstheme="minorHAnsi"/>
                <w:bCs/>
              </w:rPr>
              <w:t>.</w:t>
            </w:r>
            <w:r w:rsidR="00176B1F">
              <w:rPr>
                <w:rFonts w:hAnsiTheme="minorHAnsi" w:cstheme="minorHAnsi"/>
                <w:bCs/>
              </w:rPr>
              <w:t xml:space="preserve"> </w:t>
            </w:r>
            <w:proofErr w:type="spellStart"/>
            <w:r w:rsidR="00176B1F" w:rsidRPr="00FB23DB">
              <w:rPr>
                <w:rFonts w:ascii="Calibri" w:hAnsi="Calibri" w:cs="Calibri"/>
                <w:sz w:val="22"/>
                <w:szCs w:val="22"/>
              </w:rPr>
              <w:t>Sadržaj</w:t>
            </w:r>
            <w:proofErr w:type="spellEnd"/>
            <w:r w:rsidR="00176B1F" w:rsidRPr="00FB23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76B1F" w:rsidRPr="00FB23DB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="00176B1F" w:rsidRPr="00FB23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76B1F" w:rsidRPr="00FB23DB">
              <w:rPr>
                <w:rFonts w:ascii="Calibri" w:hAnsi="Calibri" w:cs="Calibri"/>
                <w:sz w:val="22"/>
                <w:szCs w:val="22"/>
              </w:rPr>
              <w:t>prilagođen</w:t>
            </w:r>
            <w:proofErr w:type="spellEnd"/>
            <w:r w:rsidR="00176B1F" w:rsidRPr="00FB23DB">
              <w:rPr>
                <w:rFonts w:ascii="Calibri" w:hAnsi="Calibri" w:cs="Calibri"/>
                <w:sz w:val="22"/>
                <w:szCs w:val="22"/>
              </w:rPr>
              <w:t xml:space="preserve"> je</w:t>
            </w:r>
            <w:r w:rsidR="00176B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76B1F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="00176B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76B1F">
              <w:rPr>
                <w:rFonts w:ascii="Calibri" w:hAnsi="Calibri" w:cs="Calibri"/>
                <w:sz w:val="22"/>
                <w:szCs w:val="22"/>
              </w:rPr>
              <w:t>predško</w:t>
            </w:r>
            <w:r w:rsidR="00AE696F">
              <w:rPr>
                <w:rFonts w:ascii="Calibri" w:hAnsi="Calibri" w:cs="Calibri"/>
                <w:sz w:val="22"/>
                <w:szCs w:val="22"/>
              </w:rPr>
              <w:t>l</w:t>
            </w:r>
            <w:r w:rsidR="00176B1F">
              <w:rPr>
                <w:rFonts w:ascii="Calibri" w:hAnsi="Calibri" w:cs="Calibri"/>
                <w:sz w:val="22"/>
                <w:szCs w:val="22"/>
              </w:rPr>
              <w:t>ske</w:t>
            </w:r>
            <w:proofErr w:type="spellEnd"/>
            <w:r w:rsidR="00AE6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E696F">
              <w:rPr>
                <w:rFonts w:ascii="Calibri" w:hAnsi="Calibri" w:cs="Calibri"/>
                <w:sz w:val="22"/>
                <w:szCs w:val="22"/>
              </w:rPr>
              <w:t>dobi</w:t>
            </w:r>
            <w:proofErr w:type="spellEnd"/>
            <w:r w:rsidR="00AE696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37E0A8B" w14:textId="77777777" w:rsidR="00AE696F" w:rsidRDefault="00AE696F" w:rsidP="005D7114">
            <w:pPr>
              <w:jc w:val="both"/>
              <w:rPr>
                <w:rFonts w:ascii="Calibri" w:hAnsi="Calibri" w:cs="Calibri"/>
              </w:rPr>
            </w:pPr>
          </w:p>
          <w:p w14:paraId="300D1ACA" w14:textId="77777777" w:rsidR="00AE696F" w:rsidRPr="00BB4A77" w:rsidRDefault="00AE696F" w:rsidP="005D7114">
            <w:pPr>
              <w:jc w:val="both"/>
              <w:rPr>
                <w:rFonts w:hAnsiTheme="minorHAnsi" w:cstheme="minorHAnsi"/>
                <w:bCs/>
              </w:rPr>
            </w:pPr>
          </w:p>
          <w:p w14:paraId="0AA1B247" w14:textId="77777777" w:rsidR="0052758B" w:rsidRDefault="0052758B" w:rsidP="005275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21790C" w14:textId="77777777" w:rsidR="0052758B" w:rsidRDefault="0052758B" w:rsidP="0052758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latka </w:t>
            </w:r>
            <w:proofErr w:type="spellStart"/>
            <w:r w:rsidRP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pasnost</w:t>
            </w:r>
            <w:proofErr w:type="spellEnd"/>
            <w:r w:rsidR="000C094A" w:rsidRP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(Julija Erhardt)</w:t>
            </w:r>
          </w:p>
          <w:p w14:paraId="31577611" w14:textId="45E09CB2" w:rsidR="00520006" w:rsidRPr="00520006" w:rsidRDefault="00520006" w:rsidP="0052000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„Slatka </w:t>
            </w:r>
            <w:proofErr w:type="spellStart"/>
            <w:proofErr w:type="gramStart"/>
            <w:r w:rsidRPr="00520006">
              <w:rPr>
                <w:rFonts w:ascii="Calibri" w:hAnsi="Calibri" w:cs="Calibri"/>
                <w:sz w:val="22"/>
                <w:szCs w:val="22"/>
              </w:rPr>
              <w:t>opasnost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“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mišljena</w:t>
            </w:r>
            <w:proofErr w:type="spellEnd"/>
            <w:proofErr w:type="gram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bi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ajmlađo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roz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gr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č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pažanj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bližil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št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ogađ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ijel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ad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jedem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eviš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latkiš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jec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uspoređu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520006">
              <w:rPr>
                <w:rFonts w:ascii="Calibri" w:hAnsi="Calibri" w:cs="Calibri"/>
                <w:sz w:val="22"/>
                <w:szCs w:val="22"/>
              </w:rPr>
              <w:t>slat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“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proofErr w:type="gram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„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manj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0006">
              <w:rPr>
                <w:rFonts w:ascii="Calibri" w:hAnsi="Calibri" w:cs="Calibri"/>
                <w:sz w:val="22"/>
                <w:szCs w:val="22"/>
              </w:rPr>
              <w:t>slat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>“</w:t>
            </w:r>
            <w:proofErr w:type="gram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omatra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omjen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gumenim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medvjedićim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jednostavnom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okus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zgovara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o tom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s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jećamo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akon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eviš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šećer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Kroz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likovit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mjer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uč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hran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mož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jatel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neprijatel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ijel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Cil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dionic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razvijanj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novn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vijest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zdravijem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zbor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hrane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osluškivanju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vlastitog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tijela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>.</w:t>
            </w:r>
            <w:r w:rsidR="00270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adrža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lagođen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dškolsk</w:t>
            </w:r>
            <w:r w:rsidR="002700E3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 w:rsidR="002700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700E3">
              <w:rPr>
                <w:rFonts w:ascii="Calibri" w:hAnsi="Calibri" w:cs="Calibri"/>
                <w:sz w:val="22"/>
                <w:szCs w:val="22"/>
              </w:rPr>
              <w:t>dob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5BA84098" w14:textId="77777777" w:rsidR="00520006" w:rsidRDefault="00520006" w:rsidP="0052758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2B8A5874" w14:textId="77777777" w:rsidR="000C094A" w:rsidRDefault="000C094A" w:rsidP="0052758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0EA2C474" w14:textId="140951E6" w:rsidR="000C094A" w:rsidRDefault="00B45C12" w:rsidP="0052758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anovnici</w:t>
            </w:r>
            <w:proofErr w:type="spellEnd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šega</w:t>
            </w:r>
            <w:proofErr w:type="spellEnd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45C1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laneta</w:t>
            </w:r>
            <w:proofErr w:type="spellEnd"/>
            <w:r w:rsidR="00D8158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0C09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artina Čiček)</w:t>
            </w:r>
          </w:p>
          <w:p w14:paraId="38F01D18" w14:textId="4C28FE49" w:rsidR="00CF7607" w:rsidRPr="00CF7607" w:rsidRDefault="00CF7607" w:rsidP="00CF7607">
            <w:pPr>
              <w:rPr>
                <w:rFonts w:ascii="Calibri" w:hAnsi="Calibri" w:cs="Calibri"/>
                <w:sz w:val="22"/>
                <w:szCs w:val="22"/>
              </w:rPr>
            </w:pPr>
            <w:r w:rsidRPr="00CF7607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radionic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Stanovnic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našeg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lane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jec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stražu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raznolikost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živih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bić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njihov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ilagodb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omatra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biljk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životinj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sitn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organizm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h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em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uočenim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obilježjim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svrstava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skupin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. Uz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ovećal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mikroskop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oučava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erj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kril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kukac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nog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usn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organ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dlak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drug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zanimljiv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struktur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Uspoređu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oblik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funkcij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tih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dijelov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otkriva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kako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omaž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organizmim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eživljavan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Aktivnost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s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ilagođen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dob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tako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mož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bit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ilagođen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učenik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vrtićk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dob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srednj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škol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Učenic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razvija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vještin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romatranj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uspoređivanj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klasificiranj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Radionic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otič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znatiželj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razumijevanje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raznolikosti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život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našem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F7607">
              <w:rPr>
                <w:rFonts w:ascii="Calibri" w:hAnsi="Calibri" w:cs="Calibri"/>
                <w:sz w:val="22"/>
                <w:szCs w:val="22"/>
              </w:rPr>
              <w:t>planetu</w:t>
            </w:r>
            <w:proofErr w:type="spellEnd"/>
            <w:r w:rsidRPr="00CF7607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Sadržaj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prilagođen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0006">
              <w:rPr>
                <w:rFonts w:ascii="Calibri" w:hAnsi="Calibri" w:cs="Calibri"/>
                <w:sz w:val="22"/>
                <w:szCs w:val="22"/>
              </w:rPr>
              <w:t>djec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dškol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bi</w:t>
            </w:r>
            <w:proofErr w:type="spellEnd"/>
            <w:r w:rsidRPr="00520006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6E9906DF" w14:textId="77777777" w:rsidR="00CF7607" w:rsidRDefault="00CF7607" w:rsidP="00CF7607">
            <w:pPr>
              <w:rPr>
                <w:rFonts w:ascii="Aptos" w:eastAsia="Times New Roman" w:hAnsi="Aptos"/>
                <w:color w:val="000000"/>
              </w:rPr>
            </w:pPr>
          </w:p>
          <w:p w14:paraId="50066BB3" w14:textId="77777777" w:rsidR="00FB03F6" w:rsidRDefault="00FB03F6" w:rsidP="0052758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28AA329" w14:textId="77777777" w:rsidR="00FB03F6" w:rsidRDefault="00FB03F6" w:rsidP="0052758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05B34001" w14:textId="6EF553CA" w:rsidR="00FB03F6" w:rsidRPr="000C094A" w:rsidRDefault="00FB03F6" w:rsidP="0052758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C0EF8" w:rsidRPr="00C0357E" w14:paraId="74E528DD" w14:textId="77777777" w:rsidTr="00A531EF">
        <w:trPr>
          <w:trHeight w:val="1642"/>
        </w:trPr>
        <w:tc>
          <w:tcPr>
            <w:tcW w:w="3828" w:type="dxa"/>
          </w:tcPr>
          <w:p w14:paraId="5D562132" w14:textId="57D1348B" w:rsidR="000C0EF8" w:rsidRPr="00A12995" w:rsidRDefault="00741BD2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>Utorak</w:t>
            </w:r>
            <w:proofErr w:type="spellEnd"/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 w:rsidR="00E92B4A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611E4F">
              <w:rPr>
                <w:rFonts w:ascii="Calibri" w:hAnsi="Calibri" w:cs="Calibri"/>
                <w:b/>
                <w:bCs/>
                <w:u w:val="single"/>
              </w:rPr>
              <w:t>9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 xml:space="preserve">. </w:t>
            </w:r>
            <w:proofErr w:type="spellStart"/>
            <w:r w:rsidR="00E92B4A">
              <w:rPr>
                <w:rFonts w:ascii="Calibri" w:hAnsi="Calibri" w:cs="Calibri"/>
                <w:b/>
                <w:bCs/>
                <w:u w:val="single"/>
              </w:rPr>
              <w:t>svibanj</w:t>
            </w:r>
            <w:proofErr w:type="spellEnd"/>
            <w:r w:rsidR="000C0EF8">
              <w:rPr>
                <w:rFonts w:ascii="Calibri" w:hAnsi="Calibri" w:cs="Calibri"/>
                <w:b/>
                <w:bCs/>
                <w:u w:val="single"/>
              </w:rPr>
              <w:t xml:space="preserve"> 2026</w:t>
            </w:r>
            <w:r w:rsidR="000C0EF8" w:rsidRPr="00A12995">
              <w:rPr>
                <w:rFonts w:ascii="Calibri" w:hAnsi="Calibri" w:cs="Calibri"/>
                <w:b/>
                <w:bCs/>
                <w:u w:val="single"/>
              </w:rPr>
              <w:t>. –</w:t>
            </w:r>
          </w:p>
          <w:p w14:paraId="079FF4E3" w14:textId="6CE57353" w:rsidR="000C0EF8" w:rsidRDefault="000C0EF8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12995">
              <w:rPr>
                <w:rFonts w:ascii="Calibri" w:hAnsi="Calibri" w:cs="Calibri"/>
                <w:b/>
                <w:bCs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3986175C" w14:textId="683B06F3" w:rsidR="001F33BE" w:rsidRDefault="001F33BE" w:rsidP="00B81A4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147549CE" w14:textId="77777777" w:rsidR="007109F4" w:rsidRDefault="007109F4" w:rsidP="00350E5B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1AC302E" w14:textId="74BDEE20" w:rsidR="00611E4F" w:rsidRDefault="002700E3" w:rsidP="00611E4F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611E4F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9</w:t>
            </w:r>
            <w:r w:rsidR="00611E4F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9F74B2" w:rsidRPr="009613A0">
              <w:rPr>
                <w:rFonts w:ascii="Calibri" w:hAnsi="Calibri" w:cs="Calibri"/>
                <w:b/>
                <w:bCs/>
                <w:i/>
              </w:rPr>
              <w:t xml:space="preserve">Istraži, </w:t>
            </w:r>
            <w:proofErr w:type="spellStart"/>
            <w:r w:rsidR="009F74B2" w:rsidRPr="009613A0">
              <w:rPr>
                <w:rFonts w:ascii="Calibri" w:hAnsi="Calibri" w:cs="Calibri"/>
                <w:b/>
                <w:bCs/>
                <w:i/>
              </w:rPr>
              <w:t>doktani</w:t>
            </w:r>
            <w:proofErr w:type="spellEnd"/>
            <w:r w:rsidR="009F74B2" w:rsidRPr="009613A0">
              <w:rPr>
                <w:rFonts w:ascii="Calibri" w:hAnsi="Calibri" w:cs="Calibri"/>
                <w:b/>
                <w:bCs/>
                <w:i/>
              </w:rPr>
              <w:t xml:space="preserve">, </w:t>
            </w:r>
            <w:proofErr w:type="spellStart"/>
            <w:r w:rsidR="009F74B2" w:rsidRPr="009613A0">
              <w:rPr>
                <w:rFonts w:ascii="Calibri" w:hAnsi="Calibri" w:cs="Calibri"/>
                <w:b/>
                <w:bCs/>
                <w:i/>
              </w:rPr>
              <w:t>otkrij</w:t>
            </w:r>
            <w:proofErr w:type="spellEnd"/>
            <w:r w:rsidR="009F74B2"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DD3F4C">
              <w:rPr>
                <w:rFonts w:ascii="Calibri" w:hAnsi="Calibri" w:cs="Calibri"/>
                <w:b/>
                <w:bCs/>
                <w:i/>
              </w:rPr>
              <w:t>_</w:t>
            </w:r>
            <w:r w:rsidR="009F74B2">
              <w:rPr>
                <w:rFonts w:ascii="Calibri" w:hAnsi="Calibri" w:cs="Calibri"/>
                <w:b/>
                <w:bCs/>
                <w:i/>
              </w:rPr>
              <w:t>9</w:t>
            </w:r>
            <w:r w:rsidR="00611E4F">
              <w:rPr>
                <w:rFonts w:ascii="Calibri" w:hAnsi="Calibri" w:cs="Calibri"/>
                <w:b/>
                <w:bCs/>
                <w:i/>
              </w:rPr>
              <w:t>:</w:t>
            </w:r>
            <w:r w:rsidR="009F74B2">
              <w:rPr>
                <w:rFonts w:ascii="Calibri" w:hAnsi="Calibri" w:cs="Calibri"/>
                <w:b/>
                <w:bCs/>
                <w:i/>
              </w:rPr>
              <w:t>0</w:t>
            </w:r>
            <w:r w:rsidR="00611E4F">
              <w:rPr>
                <w:rFonts w:ascii="Calibri" w:hAnsi="Calibri" w:cs="Calibri"/>
                <w:b/>
                <w:bCs/>
                <w:i/>
              </w:rPr>
              <w:t>0-</w:t>
            </w:r>
            <w:r w:rsidR="009F74B2">
              <w:rPr>
                <w:rFonts w:ascii="Calibri" w:hAnsi="Calibri" w:cs="Calibri"/>
                <w:b/>
                <w:bCs/>
                <w:i/>
              </w:rPr>
              <w:t>9</w:t>
            </w:r>
            <w:r w:rsidR="00611E4F">
              <w:rPr>
                <w:rFonts w:ascii="Calibri" w:hAnsi="Calibri" w:cs="Calibri"/>
                <w:b/>
                <w:bCs/>
                <w:i/>
              </w:rPr>
              <w:t>:</w:t>
            </w:r>
            <w:r w:rsidR="009F74B2">
              <w:rPr>
                <w:rFonts w:ascii="Calibri" w:hAnsi="Calibri" w:cs="Calibri"/>
                <w:b/>
                <w:bCs/>
                <w:i/>
              </w:rPr>
              <w:t>45</w:t>
            </w:r>
            <w:r w:rsidR="00611E4F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56A865EF" w14:textId="4E3D2585" w:rsidR="008D7449" w:rsidRDefault="008D7449" w:rsidP="00611E4F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FC78186" w14:textId="43D3024F" w:rsidR="00611E4F" w:rsidRDefault="002700E3" w:rsidP="00611E4F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8D7449">
              <w:rPr>
                <w:rFonts w:ascii="Calibri" w:hAnsi="Calibri" w:cs="Calibri"/>
                <w:b/>
                <w:bCs/>
                <w:i/>
              </w:rPr>
              <w:t>.1</w:t>
            </w:r>
            <w:r>
              <w:rPr>
                <w:rFonts w:ascii="Calibri" w:hAnsi="Calibri" w:cs="Calibri"/>
                <w:b/>
                <w:bCs/>
                <w:i/>
              </w:rPr>
              <w:t>0</w:t>
            </w:r>
            <w:r w:rsidR="008D7449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9613A0" w:rsidRPr="009613A0">
              <w:rPr>
                <w:rFonts w:ascii="Calibri" w:hAnsi="Calibri" w:cs="Calibri"/>
                <w:b/>
                <w:bCs/>
                <w:i/>
              </w:rPr>
              <w:t xml:space="preserve">Životinje u </w:t>
            </w:r>
            <w:proofErr w:type="spellStart"/>
            <w:r w:rsidR="009613A0" w:rsidRPr="009613A0">
              <w:rPr>
                <w:rFonts w:ascii="Calibri" w:hAnsi="Calibri" w:cs="Calibri"/>
                <w:b/>
                <w:bCs/>
                <w:i/>
              </w:rPr>
              <w:t>pokretu</w:t>
            </w:r>
            <w:proofErr w:type="spellEnd"/>
            <w:r w:rsidR="009613A0" w:rsidRPr="00CB39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8D7449">
              <w:rPr>
                <w:rFonts w:ascii="Calibri" w:hAnsi="Calibri" w:cs="Calibri"/>
                <w:b/>
                <w:bCs/>
                <w:i/>
              </w:rPr>
              <w:t>_</w:t>
            </w:r>
            <w:r w:rsidR="009613A0">
              <w:rPr>
                <w:rFonts w:ascii="Calibri" w:hAnsi="Calibri" w:cs="Calibri"/>
                <w:b/>
                <w:bCs/>
                <w:i/>
              </w:rPr>
              <w:t>9:00-9:45</w:t>
            </w:r>
            <w:r w:rsidR="009613A0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009033A8" w14:textId="77777777" w:rsidR="00F11E5E" w:rsidRDefault="00F11E5E" w:rsidP="00611E4F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7B6E4E" w14:textId="77777777" w:rsidR="009613A0" w:rsidRDefault="002700E3" w:rsidP="009613A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="00F11E5E" w:rsidRPr="0035685D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1</w:t>
            </w:r>
            <w:r w:rsidR="00E92B4A">
              <w:rPr>
                <w:rFonts w:ascii="Calibri" w:hAnsi="Calibri" w:cs="Calibri"/>
                <w:b/>
                <w:bCs/>
                <w:i/>
              </w:rPr>
              <w:t>1</w:t>
            </w:r>
            <w:r w:rsidR="00F11E5E" w:rsidRPr="0035685D">
              <w:rPr>
                <w:rFonts w:ascii="Calibri" w:hAnsi="Calibri" w:cs="Calibri"/>
                <w:b/>
                <w:bCs/>
                <w:i/>
              </w:rPr>
              <w:t>._</w:t>
            </w:r>
            <w:r w:rsidR="009613A0">
              <w:rPr>
                <w:rFonts w:ascii="Calibri" w:hAnsi="Calibri" w:cs="Calibri"/>
                <w:b/>
                <w:bCs/>
                <w:i/>
              </w:rPr>
              <w:t>Mali meteorolog</w:t>
            </w:r>
            <w:r w:rsidR="00F11E5E" w:rsidRPr="0035685D">
              <w:rPr>
                <w:rFonts w:ascii="Calibri" w:hAnsi="Calibri" w:cs="Calibri"/>
                <w:b/>
                <w:bCs/>
                <w:i/>
              </w:rPr>
              <w:t>_</w:t>
            </w:r>
            <w:r w:rsidR="009613A0">
              <w:rPr>
                <w:rFonts w:ascii="Calibri" w:hAnsi="Calibri" w:cs="Calibri"/>
                <w:b/>
                <w:bCs/>
                <w:i/>
              </w:rPr>
              <w:t>9:00-9:45</w:t>
            </w:r>
            <w:r w:rsidR="009613A0"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3B1973F1" w14:textId="77777777" w:rsidR="00406C0D" w:rsidRDefault="00406C0D" w:rsidP="0096169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A9D894E" w14:textId="1A2290CB" w:rsidR="00961690" w:rsidRDefault="00961690" w:rsidP="0096169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.12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Pr="009613A0">
              <w:rPr>
                <w:rFonts w:ascii="Calibri" w:hAnsi="Calibri" w:cs="Calibri"/>
                <w:b/>
                <w:bCs/>
                <w:i/>
              </w:rPr>
              <w:t xml:space="preserve">Istraži, </w:t>
            </w:r>
            <w:proofErr w:type="spellStart"/>
            <w:r w:rsidRPr="009613A0">
              <w:rPr>
                <w:rFonts w:ascii="Calibri" w:hAnsi="Calibri" w:cs="Calibri"/>
                <w:b/>
                <w:bCs/>
                <w:i/>
              </w:rPr>
              <w:t>doktani</w:t>
            </w:r>
            <w:proofErr w:type="spellEnd"/>
            <w:r w:rsidRPr="009613A0">
              <w:rPr>
                <w:rFonts w:ascii="Calibri" w:hAnsi="Calibri" w:cs="Calibri"/>
                <w:b/>
                <w:bCs/>
                <w:i/>
              </w:rPr>
              <w:t xml:space="preserve">, </w:t>
            </w:r>
            <w:proofErr w:type="spellStart"/>
            <w:r w:rsidRPr="009613A0">
              <w:rPr>
                <w:rFonts w:ascii="Calibri" w:hAnsi="Calibri" w:cs="Calibri"/>
                <w:b/>
                <w:bCs/>
                <w:i/>
              </w:rPr>
              <w:t>otkrij</w:t>
            </w:r>
            <w:proofErr w:type="spellEnd"/>
            <w:r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0A1607">
              <w:rPr>
                <w:rFonts w:ascii="Calibri" w:hAnsi="Calibri" w:cs="Calibri"/>
                <w:b/>
                <w:bCs/>
                <w:i/>
              </w:rPr>
              <w:t>10:00-10</w:t>
            </w:r>
            <w:r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38A95459" w14:textId="77777777" w:rsidR="00961690" w:rsidRDefault="00961690" w:rsidP="0096169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3159A18" w14:textId="3BABCECF" w:rsidR="00961690" w:rsidRDefault="00961690" w:rsidP="0096169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.13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Pr="009613A0">
              <w:rPr>
                <w:rFonts w:ascii="Calibri" w:hAnsi="Calibri" w:cs="Calibri"/>
                <w:b/>
                <w:bCs/>
                <w:i/>
              </w:rPr>
              <w:t xml:space="preserve">Životinje u </w:t>
            </w:r>
            <w:proofErr w:type="spellStart"/>
            <w:r w:rsidRPr="009613A0">
              <w:rPr>
                <w:rFonts w:ascii="Calibri" w:hAnsi="Calibri" w:cs="Calibri"/>
                <w:b/>
                <w:bCs/>
                <w:i/>
              </w:rPr>
              <w:t>pokretu</w:t>
            </w:r>
            <w:proofErr w:type="spellEnd"/>
            <w:r w:rsidRPr="00CB39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00-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EC57AA8" w14:textId="77777777" w:rsidR="00961690" w:rsidRDefault="00961690" w:rsidP="0096169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8FF8D77" w14:textId="1378BE20" w:rsidR="00961690" w:rsidRDefault="00961690" w:rsidP="0096169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Pr="0035685D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14</w:t>
            </w:r>
            <w:r w:rsidRPr="0035685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rFonts w:ascii="Calibri" w:hAnsi="Calibri" w:cs="Calibri"/>
                <w:b/>
                <w:bCs/>
                <w:i/>
              </w:rPr>
              <w:t>Mali meteorolog</w:t>
            </w:r>
            <w:r w:rsidRPr="0035685D">
              <w:rPr>
                <w:rFonts w:ascii="Calibri" w:hAnsi="Calibri" w:cs="Calibri"/>
                <w:b/>
                <w:bCs/>
                <w:i/>
              </w:rPr>
              <w:t>_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00-</w:t>
            </w:r>
            <w:r w:rsidR="00406C0D">
              <w:rPr>
                <w:rFonts w:ascii="Calibri" w:hAnsi="Calibri" w:cs="Calibri"/>
                <w:b/>
                <w:bCs/>
                <w:i/>
              </w:rPr>
              <w:t>10</w:t>
            </w:r>
            <w:r>
              <w:rPr>
                <w:rFonts w:ascii="Calibri" w:hAnsi="Calibri" w:cs="Calibri"/>
                <w:b/>
                <w:bCs/>
                <w:i/>
              </w:rPr>
              <w:t>:45</w:t>
            </w:r>
            <w:r w:rsidRPr="004A1A0F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EE319F8" w14:textId="77777777" w:rsidR="00961690" w:rsidRDefault="00961690" w:rsidP="0096169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391761" w14:textId="690E24AC" w:rsidR="00BF1EA1" w:rsidRDefault="00F95ADF" w:rsidP="0096169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55</w:t>
            </w:r>
            <w:r w:rsidRPr="0035685D">
              <w:rPr>
                <w:rFonts w:ascii="Calibri" w:hAnsi="Calibri" w:cs="Calibri"/>
                <w:b/>
                <w:bCs/>
                <w:i/>
              </w:rPr>
              <w:t>.</w:t>
            </w:r>
            <w:r>
              <w:rPr>
                <w:rFonts w:ascii="Calibri" w:hAnsi="Calibri" w:cs="Calibri"/>
                <w:b/>
                <w:bCs/>
                <w:i/>
              </w:rPr>
              <w:t>15</w:t>
            </w:r>
            <w:r w:rsidR="00ED79EA">
              <w:rPr>
                <w:rFonts w:ascii="Calibri" w:hAnsi="Calibri" w:cs="Calibri"/>
                <w:b/>
                <w:bCs/>
                <w:i/>
              </w:rPr>
              <w:t>._</w:t>
            </w:r>
            <w:r w:rsidR="009F299C">
              <w:rPr>
                <w:rFonts w:ascii="Calibri" w:hAnsi="Calibri" w:cs="Calibri"/>
                <w:b/>
                <w:bCs/>
                <w:i/>
              </w:rPr>
              <w:t>Radionica u vrtu_11:15-12:00h</w:t>
            </w:r>
          </w:p>
          <w:p w14:paraId="5710FA75" w14:textId="77777777" w:rsidR="0030676E" w:rsidRDefault="0030676E" w:rsidP="002E38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F173E62" w14:textId="3FE88A5D" w:rsidR="002E3826" w:rsidRDefault="002E3826" w:rsidP="002E382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70C2B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70C2B">
              <w:rPr>
                <w:rFonts w:ascii="Calibri" w:hAnsi="Calibri" w:cs="Calibri"/>
                <w:b/>
                <w:bCs/>
              </w:rPr>
              <w:t>4, 10452 Klinča Sela</w:t>
            </w:r>
          </w:p>
          <w:p w14:paraId="1ECB5E7E" w14:textId="77777777" w:rsidR="000C0EF8" w:rsidRDefault="000C0EF8" w:rsidP="000C0EF8"/>
          <w:p w14:paraId="7AF4C433" w14:textId="732F7514" w:rsidR="000C0EF8" w:rsidRDefault="005479CD" w:rsidP="000C0EF8">
            <w:pPr>
              <w:rPr>
                <w:rFonts w:ascii="Calibri" w:hAnsi="Calibri" w:cs="Calibri"/>
                <w:b/>
                <w:bCs/>
                <w:i/>
                <w:iCs/>
              </w:rPr>
            </w:pPr>
            <w:hyperlink r:id="rId10">
              <w:r w:rsidRPr="41809EEE">
                <w:rPr>
                  <w:rStyle w:val="Hyperlink"/>
                  <w:rFonts w:ascii="Calibri" w:hAnsi="Calibri" w:cs="Calibri"/>
                  <w:b/>
                  <w:bCs/>
                  <w:i/>
                  <w:iCs/>
                </w:rPr>
                <w:t>PRIJAVE</w:t>
              </w:r>
            </w:hyperlink>
            <w:r w:rsidRPr="41809EE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0C0EF8" w:rsidRPr="41809EEE">
              <w:rPr>
                <w:rFonts w:ascii="Calibri" w:hAnsi="Calibri" w:cs="Calibri"/>
                <w:b/>
                <w:bCs/>
                <w:i/>
                <w:iCs/>
              </w:rPr>
              <w:t xml:space="preserve">za </w:t>
            </w:r>
            <w:proofErr w:type="spellStart"/>
            <w:r w:rsidR="000C0EF8" w:rsidRPr="41809EEE">
              <w:rPr>
                <w:rFonts w:ascii="Calibri" w:hAnsi="Calibri" w:cs="Calibri"/>
                <w:b/>
                <w:bCs/>
                <w:i/>
                <w:iCs/>
              </w:rPr>
              <w:t>sudjelovanje</w:t>
            </w:r>
            <w:proofErr w:type="spellEnd"/>
            <w:r w:rsidR="000C0EF8" w:rsidRPr="41809EE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0C0EF8" w:rsidRPr="41809EEE">
              <w:rPr>
                <w:rFonts w:ascii="Calibri" w:hAnsi="Calibri" w:cs="Calibri"/>
                <w:b/>
                <w:bCs/>
                <w:i/>
                <w:iCs/>
              </w:rPr>
              <w:t>na</w:t>
            </w:r>
            <w:proofErr w:type="spellEnd"/>
            <w:r w:rsidR="000C0EF8" w:rsidRPr="41809EE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="000C0EF8" w:rsidRPr="41809EEE">
              <w:rPr>
                <w:rFonts w:ascii="Calibri" w:hAnsi="Calibri" w:cs="Calibri"/>
                <w:b/>
                <w:bCs/>
                <w:i/>
                <w:iCs/>
              </w:rPr>
              <w:t>radionicama</w:t>
            </w:r>
            <w:proofErr w:type="spellEnd"/>
            <w:r w:rsidR="000C0EF8" w:rsidRPr="41809EEE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  <w:p w14:paraId="7D7494FA" w14:textId="02F18C4C" w:rsidR="000C0EF8" w:rsidRDefault="000C0EF8" w:rsidP="000C0EF8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258DA94" w14:textId="77777777" w:rsidR="00185744" w:rsidRDefault="00185744" w:rsidP="003F1F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77053250" w14:textId="77777777" w:rsidR="00185744" w:rsidRDefault="00185744" w:rsidP="003F1F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3FF66A9B" w14:textId="77777777" w:rsidR="00185744" w:rsidRDefault="00185744" w:rsidP="003F1F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  <w:p w14:paraId="4456693C" w14:textId="1D6828EA" w:rsidR="003F1F2B" w:rsidRPr="00CB398F" w:rsidRDefault="00B01FF4" w:rsidP="003F1F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straž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oktan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tkrij</w:t>
            </w:r>
            <w:proofErr w:type="spellEnd"/>
            <w:r w:rsidR="003F1F2B"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="003F1F2B" w:rsidRPr="00CB398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Mihael Bošnjak)</w:t>
            </w:r>
          </w:p>
          <w:p w14:paraId="7795CAD4" w14:textId="36CAAFD8" w:rsidR="003F1F2B" w:rsidRDefault="00E1261C" w:rsidP="00E12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dioni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otič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straživan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omatran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ijet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okružu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. Kroz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gr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osjetil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jednostavn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adatk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uočava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zlik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zmeđ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živog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eživog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epozna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zličit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ojstv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materijal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uključu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kreativn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likovn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rad u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kojem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zrađu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oj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vijet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straživač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koristeć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irodn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umjetn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materijal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dionic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razvij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natiželju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promatranje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sposobnost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aključivanj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djec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blizak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zabavan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način</w:t>
            </w:r>
            <w:proofErr w:type="spellEnd"/>
            <w:r w:rsidRPr="00E126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80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F1F2B" w:rsidRPr="00CB398F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="003F1F2B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F1F2B" w:rsidRPr="00CB398F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="003F1F2B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F1F2B" w:rsidRPr="00CB398F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proofErr w:type="spellEnd"/>
            <w:r w:rsidR="003F1F2B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djeci</w:t>
            </w:r>
            <w:proofErr w:type="spellEnd"/>
            <w:r w:rsidR="00D80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predškolske</w:t>
            </w:r>
            <w:proofErr w:type="spellEnd"/>
            <w:r w:rsidR="00D805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dobi</w:t>
            </w:r>
            <w:proofErr w:type="spellEnd"/>
            <w:r w:rsidR="00D805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BB1AA" w14:textId="77777777" w:rsidR="0092158D" w:rsidRDefault="0092158D" w:rsidP="00E12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247F9" w14:textId="65C63D20" w:rsidR="0092158D" w:rsidRDefault="0092158D" w:rsidP="00E12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3DAE8" w14:textId="5791A76F" w:rsidR="00185744" w:rsidRDefault="00185744" w:rsidP="00E12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12D2A" w14:textId="77777777" w:rsidR="00185744" w:rsidRDefault="00185744" w:rsidP="00E12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1FBF5" w14:textId="77777777" w:rsidR="0092158D" w:rsidRPr="00CB398F" w:rsidRDefault="0092158D" w:rsidP="0092158D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Mali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meteorolog</w:t>
            </w:r>
            <w:proofErr w:type="spellEnd"/>
            <w:r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Matej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Frketić</w:t>
            </w:r>
            <w:proofErr w:type="spellEnd"/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Vrbanić</w:t>
            </w:r>
            <w:r w:rsidRPr="00CB39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)</w:t>
            </w:r>
          </w:p>
          <w:p w14:paraId="374BB8A7" w14:textId="77777777" w:rsidR="0092158D" w:rsidRDefault="0092158D" w:rsidP="00921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Upozna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s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ojmom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eteorologij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eteoroloz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upozna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neke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jernih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nstrumenat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ji se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koriste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bjasni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njihovu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namjenu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bjasni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važnost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roučavanj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vremen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mjerenj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dređenih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arametara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Izradit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vjetrulju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papira.Napraviti</w:t>
            </w:r>
            <w:proofErr w:type="spellEnd"/>
            <w:proofErr w:type="gram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nado u </w:t>
            </w:r>
            <w:proofErr w:type="spellStart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boci</w:t>
            </w:r>
            <w:proofErr w:type="spellEnd"/>
            <w:r w:rsidRPr="00CD3D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proofErr w:type="spellEnd"/>
            <w:r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je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dškols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A9271E" w14:textId="77777777" w:rsidR="0092158D" w:rsidRDefault="0092158D" w:rsidP="00E12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55CF4" w14:textId="77777777" w:rsidR="0092158D" w:rsidRDefault="0092158D" w:rsidP="00E126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5E459" w14:textId="1C50BF0A" w:rsidR="00FD4540" w:rsidRPr="00CB398F" w:rsidRDefault="002419DE" w:rsidP="00FD4540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Životinje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kretu</w:t>
            </w:r>
            <w:proofErr w:type="spellEnd"/>
            <w:r w:rsidR="00FD4540" w:rsidRPr="00CB39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Andreja </w:t>
            </w:r>
            <w:r w:rsidR="008B48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cić</w:t>
            </w:r>
            <w:r w:rsidR="00FD4540" w:rsidRPr="00CB39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  <w:p w14:paraId="617330E6" w14:textId="6FCEF357" w:rsidR="009F74B2" w:rsidRPr="0092158D" w:rsidRDefault="00DE4369" w:rsidP="0092158D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jec</w:t>
            </w:r>
            <w:r w:rsidR="0092158D">
              <w:rPr>
                <w:rFonts w:ascii="Calibri" w:hAnsi="Calibri" w:cs="Calibri"/>
                <w:sz w:val="22"/>
                <w:szCs w:val="22"/>
              </w:rPr>
              <w:t>i se kroz uvodno predavanje potiču na promišljanje o razlikama između biljnog i životinjskog svijeta te uočavaju da je kretanje razlikovno obilježje životinja. Kako se sve kreću životinje, što im daje energiju za kretanje i koji su dijelovi tijela uključeni u kretanje životinja? Rekordi vezani uz kretanje u životinjskom svijetu (tko najbrže trči, leti, pliva, najdalje skače i sl.).  Uloga kostura i mišića u kretanju. Na radionici se izrađuje model šake s dijelovima kostura i mišićima koji svojim stezanjem dovode do pokreta šake.</w:t>
            </w:r>
            <w:r w:rsidR="009F74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74B2" w:rsidRPr="00CB398F">
              <w:rPr>
                <w:rFonts w:asciiTheme="minorHAnsi" w:hAnsiTheme="minorHAnsi" w:cstheme="minorHAnsi"/>
                <w:sz w:val="22"/>
                <w:szCs w:val="22"/>
              </w:rPr>
              <w:t xml:space="preserve">Sadržaj radionice namijenjen je </w:t>
            </w:r>
            <w:r w:rsidR="009F74B2">
              <w:rPr>
                <w:rFonts w:asciiTheme="minorHAnsi" w:hAnsiTheme="minorHAnsi" w:cstheme="minorHAnsi"/>
                <w:sz w:val="22"/>
                <w:szCs w:val="22"/>
              </w:rPr>
              <w:t>djeci predškolske dobi.</w:t>
            </w:r>
          </w:p>
          <w:p w14:paraId="22B9FE78" w14:textId="5874BEC2" w:rsidR="003F1F2B" w:rsidRPr="0098362C" w:rsidRDefault="003F1F2B" w:rsidP="000A4C35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7C842750" w14:textId="1398182D" w:rsidR="007109F4" w:rsidRPr="0098362C" w:rsidRDefault="009F299C" w:rsidP="0092158D">
            <w:pPr>
              <w:jc w:val="both"/>
              <w:rPr>
                <w:color w:val="000000" w:themeColor="text1"/>
                <w:lang w:val="hr-HR"/>
              </w:rPr>
            </w:pPr>
            <w:r w:rsidRPr="0098362C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 xml:space="preserve">Radionica u vrtu – Andreja Lucić, </w:t>
            </w:r>
            <w:r w:rsidR="00AE0DC3" w:rsidRPr="0098362C"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  <w:t>Mihael Bošnjak, Mateja Frketić Vrbanić</w:t>
            </w:r>
          </w:p>
        </w:tc>
      </w:tr>
      <w:tr w:rsidR="004570CC" w:rsidRPr="00490C7C" w14:paraId="5B6853B0" w14:textId="77777777" w:rsidTr="00A531EF">
        <w:trPr>
          <w:trHeight w:val="70"/>
        </w:trPr>
        <w:tc>
          <w:tcPr>
            <w:tcW w:w="3828" w:type="dxa"/>
          </w:tcPr>
          <w:p w14:paraId="2C2B8437" w14:textId="77777777" w:rsidR="004570CC" w:rsidRPr="00C0357E" w:rsidRDefault="004570CC" w:rsidP="004570CC">
            <w:pPr>
              <w:jc w:val="both"/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3F3E6F62" w14:textId="5100495F" w:rsidR="0003745C" w:rsidRPr="0098362C" w:rsidRDefault="00185744" w:rsidP="0003745C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-HR"/>
              </w:rPr>
              <w:t>Utorak, 19</w:t>
            </w:r>
            <w:r w:rsidR="0003745C" w:rsidRPr="0098362C">
              <w:rPr>
                <w:rFonts w:ascii="Calibri" w:hAnsi="Calibri" w:cs="Calibri"/>
                <w:b/>
                <w:bCs/>
                <w:u w:val="single"/>
                <w:lang w:val="hr-HR"/>
              </w:rPr>
              <w:t>. svibanj 2026. –</w:t>
            </w:r>
          </w:p>
          <w:p w14:paraId="5943D300" w14:textId="77777777" w:rsidR="0003745C" w:rsidRPr="0098362C" w:rsidRDefault="0003745C" w:rsidP="0003745C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 Akt. 3.2.1. </w:t>
            </w:r>
          </w:p>
          <w:p w14:paraId="1A027D05" w14:textId="77777777" w:rsidR="0003745C" w:rsidRPr="0098362C" w:rsidRDefault="0003745C" w:rsidP="0003745C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6C82F05F" w14:textId="77777777" w:rsidR="0003745C" w:rsidRPr="0098362C" w:rsidRDefault="0003745C" w:rsidP="0003745C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764C5841" w14:textId="77777777" w:rsidR="0003745C" w:rsidRPr="0098362C" w:rsidRDefault="0003745C" w:rsidP="0003745C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69E2BD9B" w14:textId="77777777" w:rsidR="0003745C" w:rsidRDefault="0003745C" w:rsidP="0003745C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 w:rsidRPr="005461ED">
              <w:rPr>
                <w:rFonts w:ascii="Calibri" w:hAnsi="Calibri" w:cs="Calibri"/>
                <w:b/>
                <w:bCs/>
                <w:i/>
                <w:lang w:val="hr-HR"/>
              </w:rPr>
              <w:t>55.18._Priprava N-benzil-3-nitroanilina_14:00-16:15h</w:t>
            </w:r>
          </w:p>
          <w:p w14:paraId="3A90D739" w14:textId="77777777" w:rsidR="0003745C" w:rsidRDefault="0003745C" w:rsidP="0003745C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619D7F78" w14:textId="77777777" w:rsidR="0003745C" w:rsidRDefault="0003745C" w:rsidP="0003745C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72300FA8" w14:textId="77777777" w:rsidR="0003745C" w:rsidRPr="0098362C" w:rsidRDefault="0003745C" w:rsidP="0003745C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hr-HR"/>
              </w:rPr>
            </w:pPr>
            <w:r w:rsidRPr="0098362C">
              <w:rPr>
                <w:rFonts w:ascii="Calibri" w:eastAsia="Calibri" w:hAnsi="Calibri" w:cs="Calibri"/>
                <w:b/>
                <w:bCs/>
                <w:color w:val="000000" w:themeColor="text1"/>
                <w:lang w:val="hr-HR"/>
              </w:rPr>
              <w:t>Radionice se provode na adresi</w:t>
            </w:r>
            <w:r w:rsidRPr="0098362C">
              <w:rPr>
                <w:rFonts w:ascii="Calibri" w:hAnsi="Calibri" w:cs="Calibri"/>
                <w:b/>
                <w:bCs/>
                <w:lang w:val="hr-HR"/>
              </w:rPr>
              <w:t xml:space="preserve"> Kolodvorska ulica 4, 10452 Klinča Sela.</w:t>
            </w:r>
          </w:p>
          <w:p w14:paraId="38D5A3E8" w14:textId="77777777" w:rsidR="0003745C" w:rsidRDefault="0003745C" w:rsidP="0003745C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76FDC921" w14:textId="77777777" w:rsidR="0003745C" w:rsidRDefault="0003745C" w:rsidP="0003745C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0119ECA1" w14:textId="55C90A0C" w:rsidR="0003745C" w:rsidRPr="00E05451" w:rsidRDefault="00C0357E" w:rsidP="0003745C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r:id="rId11" w:history="1">
              <w:r w:rsidRPr="00C0357E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</w:t>
            </w:r>
            <w:r w:rsidR="0003745C" w:rsidRPr="00E05451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za sudjelovanje na radionicama.</w:t>
            </w:r>
          </w:p>
          <w:p w14:paraId="1B6B1C44" w14:textId="710EB2E2" w:rsidR="004570CC" w:rsidRPr="00C0357E" w:rsidRDefault="004570CC" w:rsidP="0003745C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</w:tc>
        <w:tc>
          <w:tcPr>
            <w:tcW w:w="6946" w:type="dxa"/>
          </w:tcPr>
          <w:p w14:paraId="47D78565" w14:textId="77777777" w:rsidR="004570CC" w:rsidRPr="00C0357E" w:rsidRDefault="004570CC" w:rsidP="00185744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14:paraId="5C69C896" w14:textId="2868708A" w:rsidR="00185744" w:rsidRPr="00C0357E" w:rsidRDefault="00185744" w:rsidP="00185744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14:paraId="49B2355A" w14:textId="77777777" w:rsidR="00185744" w:rsidRPr="00C0357E" w:rsidRDefault="00185744" w:rsidP="00185744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14:paraId="159E74BC" w14:textId="54B5900A" w:rsidR="00185744" w:rsidRPr="005461ED" w:rsidRDefault="00185744" w:rsidP="0018574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461ED">
              <w:rPr>
                <w:rFonts w:ascii="Calibri" w:hAnsi="Calibri" w:cs="Calibri"/>
                <w:b/>
                <w:bCs/>
                <w:i/>
                <w:lang w:val="hr-HR"/>
              </w:rPr>
              <w:t>Priprava N-benzil-3-nitroanilina (Tomislav Portada)</w:t>
            </w:r>
          </w:p>
          <w:p w14:paraId="7AF109B0" w14:textId="00326564" w:rsidR="00185744" w:rsidRPr="00185744" w:rsidRDefault="00185744" w:rsidP="00185744">
            <w:pPr>
              <w:spacing w:before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radionic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olaznic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trebaju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zadani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uputam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ripravit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kemijsk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spoj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1ED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-benzil-3-nitroanilin. U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rvo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dijelu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dodavanje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benzaldehid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etanolnu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otopinu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3-nitroanilina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ripravlj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filtracijo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izolir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odgovarajuć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Schiffov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baz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dodavanje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natrijev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tetrahidridoborat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etanolnu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otopinu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Schiffove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baze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ripravlj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filtracijo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izolir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željen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rodukt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. U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završno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dijelu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izvod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analiz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olaznog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spoj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međuprodukt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rodukt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tankoslojno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kromatografijom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pločicam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silikagel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radionice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namijenjen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srednje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škole</w:t>
            </w:r>
            <w:proofErr w:type="spellEnd"/>
            <w:r w:rsidRPr="005461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282D8C" w14:textId="6140FFB4" w:rsidR="00185744" w:rsidRPr="00122718" w:rsidRDefault="00185744" w:rsidP="00185744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A531EF" w:rsidRPr="00C0357E" w14:paraId="3711D076" w14:textId="77777777" w:rsidTr="00A531EF">
        <w:trPr>
          <w:trHeight w:val="1642"/>
        </w:trPr>
        <w:tc>
          <w:tcPr>
            <w:tcW w:w="3828" w:type="dxa"/>
          </w:tcPr>
          <w:p w14:paraId="64C4437F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u w:val="single"/>
                <w:lang w:val="hr-HR"/>
              </w:rPr>
              <w:lastRenderedPageBreak/>
              <w:t>Četvrtak, 28. svibanj 2026. –</w:t>
            </w:r>
          </w:p>
          <w:p w14:paraId="585E44AA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u w:val="single"/>
                <w:lang w:val="hr-HR"/>
              </w:rPr>
              <w:t xml:space="preserve"> Akt. 3.2.1. </w:t>
            </w:r>
          </w:p>
          <w:p w14:paraId="337D0C52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5F4E621B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5D16881D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4470A65D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i/>
                <w:lang w:val="hr-HR"/>
              </w:rPr>
              <w:t>55.16._Istražujemo prirodu – sastav zraka_10:00-11:30h</w:t>
            </w:r>
          </w:p>
          <w:p w14:paraId="30AB11DB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</w:p>
          <w:p w14:paraId="2DD8D0C2" w14:textId="77777777" w:rsidR="00A531EF" w:rsidRPr="0098362C" w:rsidRDefault="00A531EF" w:rsidP="008D1CCE">
            <w:pPr>
              <w:rPr>
                <w:rFonts w:ascii="Calibri" w:hAnsi="Calibri" w:cs="Calibri"/>
                <w:b/>
                <w:bCs/>
                <w:i/>
                <w:lang w:val="hr-HR"/>
              </w:rPr>
            </w:pPr>
            <w:r w:rsidRPr="0098362C">
              <w:rPr>
                <w:rFonts w:ascii="Calibri" w:hAnsi="Calibri" w:cs="Calibri"/>
                <w:b/>
                <w:bCs/>
                <w:i/>
                <w:lang w:val="hr-HR"/>
              </w:rPr>
              <w:t>55.17._VR radionica - Životinjski svijet_10:00-11:30h</w:t>
            </w:r>
          </w:p>
          <w:p w14:paraId="71CD5FEA" w14:textId="77777777" w:rsidR="00A531EF" w:rsidRPr="0098362C" w:rsidRDefault="00A531EF" w:rsidP="008D1CCE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hr-HR"/>
              </w:rPr>
            </w:pPr>
          </w:p>
          <w:p w14:paraId="6EE5921C" w14:textId="77777777" w:rsidR="00A531EF" w:rsidRPr="0098362C" w:rsidRDefault="00A531EF" w:rsidP="008D1CCE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hr-HR"/>
              </w:rPr>
            </w:pPr>
          </w:p>
          <w:p w14:paraId="782330FB" w14:textId="77777777" w:rsidR="00A531EF" w:rsidRPr="0098362C" w:rsidRDefault="00A531EF" w:rsidP="008D1CCE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hr-HR"/>
              </w:rPr>
            </w:pPr>
          </w:p>
          <w:p w14:paraId="791B1447" w14:textId="77777777" w:rsidR="00A531EF" w:rsidRPr="0098362C" w:rsidRDefault="00A531EF" w:rsidP="008D1CCE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hr-HR"/>
              </w:rPr>
            </w:pPr>
            <w:r w:rsidRPr="0098362C">
              <w:rPr>
                <w:rFonts w:ascii="Calibri" w:eastAsia="Calibri" w:hAnsi="Calibri" w:cs="Calibri"/>
                <w:b/>
                <w:bCs/>
                <w:color w:val="000000" w:themeColor="text1"/>
                <w:lang w:val="hr-HR"/>
              </w:rPr>
              <w:t>Radionice se provode na adresi</w:t>
            </w:r>
            <w:r w:rsidRPr="0098362C">
              <w:rPr>
                <w:rFonts w:ascii="Calibri" w:hAnsi="Calibri" w:cs="Calibri"/>
                <w:b/>
                <w:bCs/>
                <w:lang w:val="hr-HR"/>
              </w:rPr>
              <w:t xml:space="preserve"> Kolodvorska ulica 4, 10452 Klinča Sela.</w:t>
            </w:r>
          </w:p>
          <w:p w14:paraId="1EE5D4D1" w14:textId="77777777" w:rsidR="00A531EF" w:rsidRPr="0098362C" w:rsidRDefault="00A531EF" w:rsidP="008D1CCE">
            <w:pPr>
              <w:rPr>
                <w:lang w:val="hr-HR"/>
              </w:rPr>
            </w:pPr>
          </w:p>
          <w:p w14:paraId="7222147D" w14:textId="77777777" w:rsidR="00A531EF" w:rsidRPr="00E05451" w:rsidRDefault="00A531EF" w:rsidP="008D1CCE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r:id="rId12" w:history="1">
              <w:r w:rsidRPr="00E0545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AVA</w:t>
              </w:r>
            </w:hyperlink>
            <w:r w:rsidRPr="00E05451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za sudjelovanje na radionicama.</w:t>
            </w:r>
          </w:p>
          <w:p w14:paraId="2078F2F4" w14:textId="77777777" w:rsidR="00A531EF" w:rsidRPr="00E05451" w:rsidRDefault="00A531EF" w:rsidP="008D1CCE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</w:tc>
        <w:tc>
          <w:tcPr>
            <w:tcW w:w="6946" w:type="dxa"/>
          </w:tcPr>
          <w:p w14:paraId="5B0D31B6" w14:textId="77777777" w:rsidR="00A531EF" w:rsidRPr="00122718" w:rsidRDefault="00A531EF" w:rsidP="008D1CC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lang w:val="fr-BE"/>
              </w:rPr>
            </w:pPr>
            <w:r w:rsidRPr="00122718"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  <w:t>Istražujemo prirodu – sastav zraka (Martina Čiček</w:t>
            </w:r>
            <w:r w:rsidRPr="00122718">
              <w:rPr>
                <w:rFonts w:ascii="Calibri" w:hAnsi="Calibri" w:cs="Calibri"/>
                <w:b/>
                <w:bCs/>
                <w:i/>
                <w:lang w:val="fr-BE"/>
              </w:rPr>
              <w:t>)</w:t>
            </w:r>
          </w:p>
          <w:p w14:paraId="2439005D" w14:textId="77777777" w:rsidR="00A531EF" w:rsidRPr="00412DEC" w:rsidRDefault="00A531EF" w:rsidP="008D1CC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lang w:val="fr-BE"/>
              </w:rPr>
            </w:pPr>
            <w:r w:rsidRPr="00412DEC">
              <w:rPr>
                <w:rFonts w:ascii="Calibri" w:hAnsi="Calibri" w:cs="Calibri"/>
                <w:sz w:val="22"/>
                <w:szCs w:val="22"/>
                <w:lang w:val="fr-BE"/>
              </w:rPr>
              <w:t>Učenici se kroz uvodno predavanje potiču na promišljanje o razlikama Cilj je ponoviti korake znanstvenog istraživanja kroz aktivno promatranje, rad u skupini i bilježenje podataka na temelju promatranja. Učenici će koristiti svoja osjetila (vid, dodir, miris i sluh) kako bi istražili različite prirodne materijale kao što su lišće, kamenje, voda i tlo. Kroz jednostavne pokuse i opažanja upoznat će osnovna svojstva tvari poput tvrdoće, teksture, boje, mirisa. Naučiti će razlikovati živu prirodu (biljke, životinje, bakterije, gljive) od nežive (stijene, voda, zrak) te objasiti važnost promatranja i bilježenja podataka. Sadržaj radionice primjeren je učenicima nižih razreda osnovne škole. Sadržaj radionice prilagođen je učenicima nižih razreda osnovne škole.</w:t>
            </w:r>
          </w:p>
          <w:p w14:paraId="39CFC32E" w14:textId="77777777" w:rsidR="00A531EF" w:rsidRPr="00412DEC" w:rsidRDefault="00A531EF" w:rsidP="008D1CC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</w:pPr>
          </w:p>
          <w:p w14:paraId="727F9BEB" w14:textId="77777777" w:rsidR="00A531EF" w:rsidRPr="00412DEC" w:rsidRDefault="00A531EF" w:rsidP="008D1C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  <w:t xml:space="preserve">VR radionica - Životinjski svijet </w:t>
            </w:r>
            <w:r w:rsidRPr="00412DE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fr-BE"/>
              </w:rPr>
              <w:t>(Mihael Bošnjak)</w:t>
            </w:r>
          </w:p>
          <w:p w14:paraId="248D68E7" w14:textId="77777777" w:rsidR="00A531EF" w:rsidRPr="00412DEC" w:rsidRDefault="00A531EF" w:rsidP="008D1CCE">
            <w:pPr>
              <w:jc w:val="both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412DEC">
              <w:rPr>
                <w:rFonts w:ascii="Calibri" w:hAnsi="Calibri" w:cs="Calibri"/>
                <w:sz w:val="22"/>
                <w:szCs w:val="22"/>
                <w:lang w:val="fr-BE"/>
              </w:rPr>
              <w:t>Radionica učenicima omogućuje da kroz igru i razgovor upoznaju različite životinje i njihove osobitosti. Kroz slike, modele i jednostavne zadatke djeca uče gdje životinje žive, čime se hrane i kako izgledaju. Aktivnosti su prilagođene njihovoj dobi, pa uključuju bojanje, slaganje i oponašanje glasova životinja. Cilj radionice je potaknuti djecu na razvijanje ljubavi i brige prema životinjama te buđenje znatiželje za svijet prirode.</w:t>
            </w:r>
          </w:p>
          <w:p w14:paraId="5FFE3A5C" w14:textId="77777777" w:rsidR="00A531EF" w:rsidRPr="00412DEC" w:rsidRDefault="00A531EF" w:rsidP="008D1CCE">
            <w:pPr>
              <w:jc w:val="both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412DEC">
              <w:rPr>
                <w:rFonts w:ascii="Calibri" w:hAnsi="Calibri" w:cs="Calibri"/>
                <w:sz w:val="22"/>
                <w:szCs w:val="22"/>
                <w:lang w:val="fr-BE"/>
              </w:rPr>
              <w:t>Sadržaj radionice prilagođen je učenicima nižih razreda osnovne škole.</w:t>
            </w:r>
          </w:p>
        </w:tc>
      </w:tr>
      <w:tr w:rsidR="0003745C" w:rsidRPr="00C0357E" w14:paraId="0C77C1BB" w14:textId="77777777" w:rsidTr="00A531EF">
        <w:trPr>
          <w:trHeight w:val="1642"/>
        </w:trPr>
        <w:tc>
          <w:tcPr>
            <w:tcW w:w="3828" w:type="dxa"/>
          </w:tcPr>
          <w:p w14:paraId="6D0CB6EE" w14:textId="77777777" w:rsidR="0003745C" w:rsidRPr="00C0357E" w:rsidRDefault="0003745C" w:rsidP="0003745C">
            <w:pPr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  <w:p w14:paraId="74270062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 w:rsidRPr="001C4AE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12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.0</w:t>
            </w:r>
            <w:r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.2026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– 10:00-12:00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h</w:t>
            </w:r>
          </w:p>
          <w:p w14:paraId="1746A325" w14:textId="77777777" w:rsidR="00A531EF" w:rsidRPr="001C4AE5" w:rsidRDefault="00A531EF" w:rsidP="00A531EF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0BED7984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4A9A"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305B83D6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1DD7C23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druč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Bratina, Bratina 53a, 10451 Pisarovina </w:t>
            </w:r>
          </w:p>
          <w:p w14:paraId="507203CB" w14:textId="77777777" w:rsidR="0003745C" w:rsidRDefault="0003745C" w:rsidP="0003745C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1085338" w14:textId="77777777" w:rsidR="0003745C" w:rsidRDefault="0003745C" w:rsidP="0003745C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76D6854" w14:textId="77777777" w:rsidR="0003745C" w:rsidRPr="00304A9A" w:rsidRDefault="0003745C" w:rsidP="0003745C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304A9A">
              <w:rPr>
                <w:rFonts w:ascii="Calibri" w:hAnsi="Calibri" w:cs="Calibri"/>
                <w:b/>
                <w:bCs/>
                <w:u w:val="single"/>
              </w:rPr>
              <w:t>SUDJELOVANJE BEZ POTREBE ZA PRIJAVOM</w:t>
            </w:r>
          </w:p>
          <w:p w14:paraId="159D80F4" w14:textId="24FA0225" w:rsidR="00A531EF" w:rsidRPr="00412DEC" w:rsidRDefault="00A531EF" w:rsidP="0003745C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</w:tc>
        <w:tc>
          <w:tcPr>
            <w:tcW w:w="6946" w:type="dxa"/>
          </w:tcPr>
          <w:p w14:paraId="3B484851" w14:textId="77777777" w:rsidR="0003745C" w:rsidRPr="00C0357E" w:rsidRDefault="0003745C" w:rsidP="0003745C">
            <w:pPr>
              <w:jc w:val="both"/>
              <w:rPr>
                <w:highlight w:val="yellow"/>
                <w:lang w:val="fr-BE"/>
              </w:rPr>
            </w:pPr>
          </w:p>
          <w:p w14:paraId="59F4269B" w14:textId="77777777" w:rsidR="00A531EF" w:rsidRPr="00C0357E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C0357E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Organiziramo niz STEM radionica namijenjih učenicima nižih razreda osnovne škole</w:t>
            </w:r>
          </w:p>
          <w:p w14:paraId="0679EC7E" w14:textId="77777777" w:rsidR="00A531EF" w:rsidRPr="00C0357E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14:paraId="0E724BA2" w14:textId="77777777" w:rsidR="00A531EF" w:rsidRPr="00C0357E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C0357E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Istražujemo prirodu – sastav zraka; Martina Čiček</w:t>
            </w:r>
          </w:p>
          <w:p w14:paraId="51CC3F9F" w14:textId="77777777" w:rsidR="00A531EF" w:rsidRPr="00C0357E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C0357E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VR radionica – Životinjski svijet; Mihael Bošnjak</w:t>
            </w:r>
          </w:p>
          <w:p w14:paraId="23B19253" w14:textId="77777777" w:rsidR="00A531EF" w:rsidRPr="00C0357E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C0357E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Životinje u pokretu; Andreja Lucić</w:t>
            </w:r>
          </w:p>
          <w:p w14:paraId="5668C5C4" w14:textId="6E4752A4" w:rsidR="0003745C" w:rsidRPr="00C0357E" w:rsidRDefault="00A531EF" w:rsidP="00A531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</w:pPr>
            <w:r w:rsidRPr="00C0357E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Slatki svijet; Julija Erhardt</w:t>
            </w:r>
          </w:p>
        </w:tc>
      </w:tr>
      <w:tr w:rsidR="0003745C" w:rsidRPr="00C0357E" w14:paraId="3F9E73F4" w14:textId="77777777" w:rsidTr="00A531EF">
        <w:trPr>
          <w:trHeight w:val="1642"/>
        </w:trPr>
        <w:tc>
          <w:tcPr>
            <w:tcW w:w="3828" w:type="dxa"/>
          </w:tcPr>
          <w:p w14:paraId="58A6D998" w14:textId="77777777" w:rsidR="0003745C" w:rsidRPr="00C0357E" w:rsidRDefault="0003745C" w:rsidP="00876E21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  <w:p w14:paraId="7EB7C9E0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Srijeda</w:t>
            </w:r>
            <w:proofErr w:type="spellEnd"/>
            <w:r w:rsidRPr="001C4AE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0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.0</w:t>
            </w:r>
            <w:r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.2026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– 8:00-11:30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h</w:t>
            </w:r>
          </w:p>
          <w:p w14:paraId="6BC88916" w14:textId="77777777" w:rsidR="00A531EF" w:rsidRPr="001C4AE5" w:rsidRDefault="00A531EF" w:rsidP="00A531EF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074014CB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4A9A"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406A76B4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F58B1C1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lastRenderedPageBreak/>
              <w:t>Osnov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linča Sela,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mrušev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32, 10452 Klinča Sela</w:t>
            </w:r>
          </w:p>
          <w:p w14:paraId="4AECC735" w14:textId="77777777" w:rsidR="0003745C" w:rsidRDefault="0003745C" w:rsidP="00876E2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8A32779" w14:textId="77777777" w:rsidR="0003745C" w:rsidRDefault="0003745C" w:rsidP="00876E21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262E4A64" w14:textId="77777777" w:rsidR="0003745C" w:rsidRPr="00412DEC" w:rsidRDefault="0003745C" w:rsidP="00876E21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u w:val="single"/>
                <w:lang w:val="fr-BE"/>
              </w:rPr>
              <w:t>SUDJELOVANJE BEZ POTREBE ZA PRIJAVOM</w:t>
            </w:r>
          </w:p>
        </w:tc>
        <w:tc>
          <w:tcPr>
            <w:tcW w:w="6946" w:type="dxa"/>
          </w:tcPr>
          <w:p w14:paraId="28AD01AF" w14:textId="77777777" w:rsidR="0003745C" w:rsidRPr="00412DEC" w:rsidRDefault="0003745C" w:rsidP="00876E21">
            <w:pPr>
              <w:spacing w:after="160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14:paraId="14934CF5" w14:textId="77777777" w:rsidR="00A531EF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STEM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radionic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povodom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Dan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otvorenih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vrat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Osnovn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škol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Klinč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Sela</w:t>
            </w:r>
          </w:p>
          <w:p w14:paraId="71FC1636" w14:textId="77777777" w:rsidR="00A531EF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EED1332" w14:textId="77777777" w:rsidR="00A531EF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>Programiraj</w:t>
            </w:r>
            <w:proofErr w:type="spellEnd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>pokret</w:t>
            </w:r>
            <w:proofErr w:type="spellEnd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 xml:space="preserve"> – Katarina </w:t>
            </w:r>
            <w:proofErr w:type="spellStart"/>
            <w:r w:rsidRPr="00F70FEB">
              <w:rPr>
                <w:rFonts w:ascii="Calibri" w:hAnsi="Calibri" w:cs="Calibri"/>
                <w:b/>
                <w:bCs/>
                <w:i/>
                <w:iCs/>
              </w:rPr>
              <w:t>Kozarčanin</w:t>
            </w:r>
            <w:proofErr w:type="spellEnd"/>
          </w:p>
          <w:p w14:paraId="18064F7D" w14:textId="7DD36F34" w:rsidR="00A531EF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D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Vincijev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most – Mihael Bošnjak</w:t>
            </w:r>
          </w:p>
          <w:p w14:paraId="3C6A93D4" w14:textId="77777777" w:rsidR="00A531EF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Kako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izmjerit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>svemi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bez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rakete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>) Branimir Mihalić</w:t>
            </w:r>
          </w:p>
          <w:p w14:paraId="335E1C25" w14:textId="5FB6046E" w:rsidR="00A531EF" w:rsidRPr="00C0357E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C0357E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Izolacija DNA iz banana - Petra Cvjetko</w:t>
            </w:r>
          </w:p>
          <w:p w14:paraId="0D242B51" w14:textId="77777777" w:rsidR="0003745C" w:rsidRPr="00C0357E" w:rsidRDefault="0003745C" w:rsidP="00876E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A531EF" w:rsidRPr="0030676E" w14:paraId="2BE4A651" w14:textId="77777777" w:rsidTr="00A531EF">
        <w:trPr>
          <w:trHeight w:val="1642"/>
        </w:trPr>
        <w:tc>
          <w:tcPr>
            <w:tcW w:w="3828" w:type="dxa"/>
          </w:tcPr>
          <w:p w14:paraId="263111DF" w14:textId="77777777" w:rsidR="00A531EF" w:rsidRPr="00C0357E" w:rsidRDefault="00A531EF" w:rsidP="008D1CCE">
            <w:pPr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  <w:p w14:paraId="259FEF2E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 w:rsidRPr="001C4AE5">
              <w:rPr>
                <w:rFonts w:ascii="Calibri" w:hAnsi="Calibri" w:cs="Calibri"/>
                <w:b/>
                <w:bCs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u w:val="single"/>
              </w:rPr>
              <w:t>26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.0</w:t>
            </w:r>
            <w:r>
              <w:rPr>
                <w:rFonts w:ascii="Calibri" w:hAnsi="Calibri" w:cs="Calibri"/>
                <w:b/>
                <w:bCs/>
                <w:u w:val="single"/>
              </w:rPr>
              <w:t>5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.2026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– 10:30-12:00</w:t>
            </w:r>
            <w:r w:rsidRPr="001C4AE5">
              <w:rPr>
                <w:rFonts w:ascii="Calibri" w:hAnsi="Calibri" w:cs="Calibri"/>
                <w:b/>
                <w:bCs/>
                <w:u w:val="single"/>
              </w:rPr>
              <w:t>h</w:t>
            </w:r>
          </w:p>
          <w:p w14:paraId="03A77E73" w14:textId="77777777" w:rsidR="00A531EF" w:rsidRPr="001C4AE5" w:rsidRDefault="00A531EF" w:rsidP="00A531EF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4BAAAC60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04A9A"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6DA3AF9C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B94D5D4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7DBFE0E" w14:textId="2DAE4956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druč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Donja Kupčina, Donj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upči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52, 10451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isarovina</w:t>
            </w:r>
            <w:proofErr w:type="spellEnd"/>
          </w:p>
          <w:p w14:paraId="12403173" w14:textId="77777777" w:rsidR="00A531EF" w:rsidRDefault="00A531EF" w:rsidP="00A531EF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46782E4" w14:textId="77777777" w:rsidR="00A531EF" w:rsidRPr="00304A9A" w:rsidRDefault="00A531EF" w:rsidP="008D1CCE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304A9A">
              <w:rPr>
                <w:rFonts w:ascii="Calibri" w:hAnsi="Calibri" w:cs="Calibri"/>
                <w:b/>
                <w:bCs/>
                <w:u w:val="single"/>
              </w:rPr>
              <w:t>SUDJELOVANJE BEZ POTREBE ZA PRIJAVOM</w:t>
            </w:r>
          </w:p>
          <w:p w14:paraId="421561BC" w14:textId="77777777" w:rsidR="00A531EF" w:rsidRPr="00412DEC" w:rsidRDefault="00A531EF" w:rsidP="008D1CCE">
            <w:pPr>
              <w:jc w:val="both"/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</w:tc>
        <w:tc>
          <w:tcPr>
            <w:tcW w:w="6946" w:type="dxa"/>
          </w:tcPr>
          <w:p w14:paraId="49533B58" w14:textId="77777777" w:rsidR="00A531EF" w:rsidRPr="00C0357E" w:rsidRDefault="00A531EF" w:rsidP="008D1CCE">
            <w:pPr>
              <w:jc w:val="both"/>
              <w:rPr>
                <w:highlight w:val="yellow"/>
                <w:lang w:val="fr-BE"/>
              </w:rPr>
            </w:pPr>
          </w:p>
          <w:p w14:paraId="66B253D8" w14:textId="77777777" w:rsidR="00A531EF" w:rsidRPr="00412DEC" w:rsidRDefault="00A531EF" w:rsidP="00A531EF">
            <w:pPr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Organiziramo niz STEM radionica namijenjih učenicima nižih razreda osnovne škole</w:t>
            </w:r>
          </w:p>
          <w:p w14:paraId="62477170" w14:textId="77777777" w:rsidR="00A531EF" w:rsidRPr="00412DEC" w:rsidRDefault="00A531EF" w:rsidP="00A531EF">
            <w:pPr>
              <w:spacing w:after="160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</w:p>
          <w:p w14:paraId="69D7CC12" w14:textId="77777777" w:rsidR="00A531EF" w:rsidRPr="00412DEC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VR radionica – Životinjski svijet – Mihael Bošnjak</w:t>
            </w:r>
          </w:p>
          <w:p w14:paraId="16BCCE72" w14:textId="77777777" w:rsidR="00A531EF" w:rsidRPr="00412DEC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Mali meteorolog – Mateja Frketić Vrbanić</w:t>
            </w:r>
          </w:p>
          <w:p w14:paraId="6448A136" w14:textId="77777777" w:rsidR="00A531EF" w:rsidRPr="00412DEC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Čarobni svijet biljaka 2 – Martina Čiček</w:t>
            </w:r>
          </w:p>
          <w:p w14:paraId="515D7E7D" w14:textId="77777777" w:rsidR="00A531EF" w:rsidRPr="00412DEC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Dah kao supermoć – Ana Toplonjak</w:t>
            </w:r>
          </w:p>
          <w:p w14:paraId="0ACA7481" w14:textId="77777777" w:rsidR="00A531EF" w:rsidRPr="00412DEC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r w:rsidRPr="00412DEC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Životinje u pokretu – Andreja Lucić</w:t>
            </w:r>
          </w:p>
          <w:p w14:paraId="13E42C58" w14:textId="77777777" w:rsidR="00A531EF" w:rsidRDefault="00A531EF" w:rsidP="00A531EF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latki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vije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– Julija Erhardt</w:t>
            </w:r>
          </w:p>
          <w:p w14:paraId="4044D679" w14:textId="0412F79F" w:rsidR="00A531EF" w:rsidRPr="0030676E" w:rsidRDefault="00A531EF" w:rsidP="008D1CC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</w:tr>
    </w:tbl>
    <w:p w14:paraId="288EA632" w14:textId="6C3B996D" w:rsidR="000C1176" w:rsidRPr="0098362C" w:rsidRDefault="000C1176" w:rsidP="000C1176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Izneseni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stavovi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mišljenja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samo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su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autorova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ne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odražavaju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nužno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službena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stajališta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Europske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unije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ili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Europske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000C1176">
        <w:rPr>
          <w:rFonts w:ascii="Arial" w:eastAsia="Arial" w:hAnsi="Arial" w:cs="Arial"/>
          <w:i/>
          <w:iCs/>
          <w:sz w:val="20"/>
          <w:szCs w:val="20"/>
        </w:rPr>
        <w:t>komisije</w:t>
      </w:r>
      <w:proofErr w:type="spellEnd"/>
      <w:r w:rsidRPr="000C1176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Pr="0098362C">
        <w:rPr>
          <w:rFonts w:ascii="Arial" w:eastAsia="Arial" w:hAnsi="Arial" w:cs="Arial"/>
          <w:i/>
          <w:iCs/>
          <w:sz w:val="20"/>
          <w:szCs w:val="20"/>
          <w:lang w:val="fr-BE"/>
        </w:rPr>
        <w:t>Ni Europska unija ni Europska komisija ne mogu se smatrati odgovornima za njih.</w:t>
      </w:r>
    </w:p>
    <w:p w14:paraId="019E9948" w14:textId="77777777" w:rsidR="002C0586" w:rsidRPr="0098362C" w:rsidRDefault="002C0586" w:rsidP="000C1176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</w:p>
    <w:p w14:paraId="501E793E" w14:textId="23077BB2" w:rsidR="00F77690" w:rsidRPr="00F52BEA" w:rsidRDefault="0085152A" w:rsidP="478CDD0C">
      <w:pPr>
        <w:rPr>
          <w:rFonts w:ascii="Arial" w:eastAsia="Arial" w:hAnsi="Arial" w:cs="Arial"/>
          <w:i/>
          <w:iCs/>
          <w:sz w:val="20"/>
          <w:szCs w:val="20"/>
        </w:rPr>
      </w:pPr>
      <w:r w:rsidRPr="478CDD0C">
        <w:rPr>
          <w:rFonts w:ascii="Arial" w:eastAsia="Arial" w:hAnsi="Arial" w:cs="Arial"/>
          <w:i/>
          <w:iCs/>
          <w:sz w:val="20"/>
          <w:szCs w:val="20"/>
        </w:rPr>
        <w:t xml:space="preserve">Ovaj projekt sufinancira Ured za udruge Vlade Republike Hrvatske. </w:t>
      </w:r>
      <w:r w:rsidR="000C1176" w:rsidRPr="478CDD0C">
        <w:rPr>
          <w:rFonts w:ascii="Arial" w:eastAsia="Arial" w:hAnsi="Arial" w:cs="Arial"/>
          <w:i/>
          <w:iCs/>
          <w:sz w:val="20"/>
          <w:szCs w:val="20"/>
        </w:rPr>
        <w:t xml:space="preserve">Stajališta izražena u ovom </w:t>
      </w:r>
      <w:proofErr w:type="gramStart"/>
      <w:r w:rsidR="000C1176" w:rsidRPr="478CDD0C">
        <w:rPr>
          <w:rFonts w:ascii="Arial" w:eastAsia="Arial" w:hAnsi="Arial" w:cs="Arial"/>
          <w:i/>
          <w:iCs/>
          <w:sz w:val="20"/>
          <w:szCs w:val="20"/>
        </w:rPr>
        <w:t>dokumentu  isključiva</w:t>
      </w:r>
      <w:proofErr w:type="gramEnd"/>
      <w:r w:rsidR="000C1176" w:rsidRPr="478CDD0C">
        <w:rPr>
          <w:rFonts w:ascii="Arial" w:eastAsia="Arial" w:hAnsi="Arial" w:cs="Arial"/>
          <w:i/>
          <w:iCs/>
          <w:sz w:val="20"/>
          <w:szCs w:val="20"/>
        </w:rPr>
        <w:t xml:space="preserve"> su odgovornost udruge EDUKA-Centra lokalnog </w:t>
      </w:r>
      <w:proofErr w:type="gramStart"/>
      <w:r w:rsidR="000C1176" w:rsidRPr="478CDD0C">
        <w:rPr>
          <w:rFonts w:ascii="Arial" w:eastAsia="Arial" w:hAnsi="Arial" w:cs="Arial"/>
          <w:i/>
          <w:iCs/>
          <w:sz w:val="20"/>
          <w:szCs w:val="20"/>
        </w:rPr>
        <w:t>razvoja  i</w:t>
      </w:r>
      <w:proofErr w:type="gramEnd"/>
      <w:r w:rsidR="000C1176" w:rsidRPr="478CDD0C">
        <w:rPr>
          <w:rFonts w:ascii="Arial" w:eastAsia="Arial" w:hAnsi="Arial" w:cs="Arial"/>
          <w:i/>
          <w:iCs/>
          <w:sz w:val="20"/>
          <w:szCs w:val="20"/>
        </w:rPr>
        <w:t xml:space="preserve"> ne odražavaju nužno stajalište Ureda za udruge Vlade Republike Hrvatske</w:t>
      </w:r>
      <w:r w:rsidR="00B20E5F" w:rsidRPr="478CDD0C">
        <w:rPr>
          <w:rFonts w:ascii="Arial" w:eastAsia="Arial" w:hAnsi="Arial" w:cs="Arial"/>
          <w:i/>
          <w:iCs/>
          <w:sz w:val="20"/>
          <w:szCs w:val="20"/>
        </w:rPr>
        <w:t>.</w:t>
      </w:r>
      <w:r w:rsidR="482AE234" w:rsidRPr="478CDD0C">
        <w:rPr>
          <w:rFonts w:ascii="Arial" w:eastAsia="Arial" w:hAnsi="Arial" w:cs="Arial"/>
          <w:i/>
          <w:iCs/>
          <w:sz w:val="20"/>
          <w:szCs w:val="20"/>
        </w:rPr>
        <w:t>..</w:t>
      </w:r>
    </w:p>
    <w:sectPr w:rsidR="00F77690" w:rsidRPr="00F52BEA" w:rsidSect="005458A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7942" w14:textId="77777777" w:rsidR="001450C4" w:rsidRDefault="001450C4" w:rsidP="006F049B">
      <w:r>
        <w:separator/>
      </w:r>
    </w:p>
  </w:endnote>
  <w:endnote w:type="continuationSeparator" w:id="0">
    <w:p w14:paraId="5FE98734" w14:textId="77777777" w:rsidR="001450C4" w:rsidRDefault="001450C4" w:rsidP="006F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6951" w14:textId="0D2B2C16" w:rsidR="00621C6D" w:rsidRDefault="00621C6D" w:rsidP="00F77690">
    <w:pPr>
      <w:pStyle w:val="NormalWeb"/>
    </w:pPr>
  </w:p>
  <w:p w14:paraId="3D0F56A0" w14:textId="3106454C" w:rsidR="00621C6D" w:rsidRDefault="00621C6D">
    <w:r>
      <w:rPr>
        <w:noProof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965D6" w14:textId="3136CA55" w:rsidR="00621C6D" w:rsidRDefault="00621C6D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6A23" w14:textId="77777777" w:rsidR="001450C4" w:rsidRDefault="001450C4" w:rsidP="006F049B">
      <w:r>
        <w:separator/>
      </w:r>
    </w:p>
  </w:footnote>
  <w:footnote w:type="continuationSeparator" w:id="0">
    <w:p w14:paraId="51325A00" w14:textId="77777777" w:rsidR="001450C4" w:rsidRDefault="001450C4" w:rsidP="006F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880" w14:textId="4676C632" w:rsidR="00621C6D" w:rsidRDefault="00000000">
    <w:pPr>
      <w:pStyle w:val="Header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8239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621C6D" w14:paraId="1975A0D7" w14:textId="77777777" w:rsidTr="5C6C60C5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621C6D" w:rsidRDefault="00621C6D" w:rsidP="00544685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621C6D" w:rsidRPr="00544685" w:rsidRDefault="00621C6D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621C6D" w:rsidRPr="00544685" w:rsidRDefault="00621C6D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621C6D" w:rsidRPr="00544685" w:rsidRDefault="00621C6D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38CB8B55" w:rsidR="00621C6D" w:rsidRPr="00544685" w:rsidRDefault="00621C6D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>
            <w:rPr>
              <w:sz w:val="19"/>
            </w:rPr>
            <w:t>6535-922</w:t>
          </w:r>
        </w:p>
        <w:p w14:paraId="3288FB36" w14:textId="77777777" w:rsidR="00621C6D" w:rsidRPr="00544685" w:rsidRDefault="00621C6D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621C6D" w:rsidRDefault="00621C6D" w:rsidP="00544685">
          <w:pPr>
            <w:pStyle w:val="Header"/>
            <w:jc w:val="right"/>
          </w:pPr>
          <w:hyperlink r:id="rId3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14:paraId="0CA29931" w14:textId="70912348" w:rsidR="00621C6D" w:rsidRPr="007C39B1" w:rsidRDefault="00621C6D" w:rsidP="5C6C60C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952" w14:textId="4D6700FA" w:rsidR="00621C6D" w:rsidRDefault="00000000">
    <w:pPr>
      <w:pStyle w:val="Header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8240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1B9"/>
    <w:multiLevelType w:val="hybridMultilevel"/>
    <w:tmpl w:val="F1CA93AC"/>
    <w:lvl w:ilvl="0" w:tplc="E29AB4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7829"/>
    <w:multiLevelType w:val="hybridMultilevel"/>
    <w:tmpl w:val="69D48A28"/>
    <w:lvl w:ilvl="0" w:tplc="1734AE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82BC5"/>
    <w:multiLevelType w:val="hybridMultilevel"/>
    <w:tmpl w:val="D1786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66F42"/>
    <w:multiLevelType w:val="hybridMultilevel"/>
    <w:tmpl w:val="EE0A9C06"/>
    <w:lvl w:ilvl="0" w:tplc="F954971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5029911">
    <w:abstractNumId w:val="10"/>
  </w:num>
  <w:num w:numId="2" w16cid:durableId="1302269089">
    <w:abstractNumId w:val="1"/>
  </w:num>
  <w:num w:numId="3" w16cid:durableId="1324510041">
    <w:abstractNumId w:val="4"/>
  </w:num>
  <w:num w:numId="4" w16cid:durableId="1245071699">
    <w:abstractNumId w:val="11"/>
  </w:num>
  <w:num w:numId="5" w16cid:durableId="1193609689">
    <w:abstractNumId w:val="5"/>
  </w:num>
  <w:num w:numId="6" w16cid:durableId="1541476536">
    <w:abstractNumId w:val="7"/>
  </w:num>
  <w:num w:numId="7" w16cid:durableId="1269658280">
    <w:abstractNumId w:val="15"/>
  </w:num>
  <w:num w:numId="8" w16cid:durableId="1160197859">
    <w:abstractNumId w:val="12"/>
  </w:num>
  <w:num w:numId="9" w16cid:durableId="1342007673">
    <w:abstractNumId w:val="16"/>
  </w:num>
  <w:num w:numId="10" w16cid:durableId="1940722141">
    <w:abstractNumId w:val="3"/>
  </w:num>
  <w:num w:numId="11" w16cid:durableId="893009618">
    <w:abstractNumId w:val="6"/>
  </w:num>
  <w:num w:numId="12" w16cid:durableId="93979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59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599771">
    <w:abstractNumId w:val="2"/>
  </w:num>
  <w:num w:numId="15" w16cid:durableId="650059049">
    <w:abstractNumId w:val="13"/>
  </w:num>
  <w:num w:numId="16" w16cid:durableId="11225600">
    <w:abstractNumId w:val="14"/>
  </w:num>
  <w:num w:numId="17" w16cid:durableId="1969047543">
    <w:abstractNumId w:val="0"/>
  </w:num>
  <w:num w:numId="18" w16cid:durableId="103102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2364"/>
    <w:rsid w:val="0000343E"/>
    <w:rsid w:val="00003E01"/>
    <w:rsid w:val="00003F5F"/>
    <w:rsid w:val="00004D3F"/>
    <w:rsid w:val="00007898"/>
    <w:rsid w:val="00010611"/>
    <w:rsid w:val="00015112"/>
    <w:rsid w:val="00021E99"/>
    <w:rsid w:val="00021FF9"/>
    <w:rsid w:val="000222D2"/>
    <w:rsid w:val="00023338"/>
    <w:rsid w:val="0002501B"/>
    <w:rsid w:val="0002571C"/>
    <w:rsid w:val="0003027A"/>
    <w:rsid w:val="0003030B"/>
    <w:rsid w:val="0003089F"/>
    <w:rsid w:val="00031CBB"/>
    <w:rsid w:val="00032238"/>
    <w:rsid w:val="000348DB"/>
    <w:rsid w:val="00034DE3"/>
    <w:rsid w:val="00034EC7"/>
    <w:rsid w:val="0003504F"/>
    <w:rsid w:val="0003745C"/>
    <w:rsid w:val="000404D2"/>
    <w:rsid w:val="000457D6"/>
    <w:rsid w:val="000458B1"/>
    <w:rsid w:val="000508CA"/>
    <w:rsid w:val="00050F97"/>
    <w:rsid w:val="000543C8"/>
    <w:rsid w:val="00054B7A"/>
    <w:rsid w:val="00054DA3"/>
    <w:rsid w:val="000624E6"/>
    <w:rsid w:val="00062DBA"/>
    <w:rsid w:val="00063C78"/>
    <w:rsid w:val="0006528E"/>
    <w:rsid w:val="00066634"/>
    <w:rsid w:val="00066905"/>
    <w:rsid w:val="0007240F"/>
    <w:rsid w:val="0007558A"/>
    <w:rsid w:val="000801E8"/>
    <w:rsid w:val="00080846"/>
    <w:rsid w:val="00090483"/>
    <w:rsid w:val="00092672"/>
    <w:rsid w:val="000933CD"/>
    <w:rsid w:val="0009488D"/>
    <w:rsid w:val="00095C6B"/>
    <w:rsid w:val="00096AB1"/>
    <w:rsid w:val="000A1017"/>
    <w:rsid w:val="000A1607"/>
    <w:rsid w:val="000A28E8"/>
    <w:rsid w:val="000A42DB"/>
    <w:rsid w:val="000A47E2"/>
    <w:rsid w:val="000A4C35"/>
    <w:rsid w:val="000B01B4"/>
    <w:rsid w:val="000B0F51"/>
    <w:rsid w:val="000B392A"/>
    <w:rsid w:val="000B5198"/>
    <w:rsid w:val="000B53FD"/>
    <w:rsid w:val="000C094A"/>
    <w:rsid w:val="000C0EF8"/>
    <w:rsid w:val="000C1176"/>
    <w:rsid w:val="000C1525"/>
    <w:rsid w:val="000C1668"/>
    <w:rsid w:val="000C291F"/>
    <w:rsid w:val="000C5ACD"/>
    <w:rsid w:val="000C5F90"/>
    <w:rsid w:val="000C6976"/>
    <w:rsid w:val="000C7CE5"/>
    <w:rsid w:val="000D138E"/>
    <w:rsid w:val="000D276D"/>
    <w:rsid w:val="000D3112"/>
    <w:rsid w:val="000D3C80"/>
    <w:rsid w:val="000D5548"/>
    <w:rsid w:val="000D5708"/>
    <w:rsid w:val="000D640B"/>
    <w:rsid w:val="000D725A"/>
    <w:rsid w:val="000D7EFD"/>
    <w:rsid w:val="000E034A"/>
    <w:rsid w:val="000E09D1"/>
    <w:rsid w:val="000E10D1"/>
    <w:rsid w:val="000E2298"/>
    <w:rsid w:val="000E534D"/>
    <w:rsid w:val="000E62F9"/>
    <w:rsid w:val="000E6B02"/>
    <w:rsid w:val="000E788D"/>
    <w:rsid w:val="000F2EF1"/>
    <w:rsid w:val="000F3C46"/>
    <w:rsid w:val="000F4D3E"/>
    <w:rsid w:val="00100DE7"/>
    <w:rsid w:val="001026F3"/>
    <w:rsid w:val="00103F22"/>
    <w:rsid w:val="00104230"/>
    <w:rsid w:val="00105CB4"/>
    <w:rsid w:val="0010698C"/>
    <w:rsid w:val="001077D9"/>
    <w:rsid w:val="00110B48"/>
    <w:rsid w:val="00111795"/>
    <w:rsid w:val="00111B00"/>
    <w:rsid w:val="001120AD"/>
    <w:rsid w:val="001169B9"/>
    <w:rsid w:val="00116A12"/>
    <w:rsid w:val="00122718"/>
    <w:rsid w:val="0012393B"/>
    <w:rsid w:val="00123BEF"/>
    <w:rsid w:val="00131B04"/>
    <w:rsid w:val="00131D08"/>
    <w:rsid w:val="001343A2"/>
    <w:rsid w:val="00140B48"/>
    <w:rsid w:val="00141694"/>
    <w:rsid w:val="00142304"/>
    <w:rsid w:val="0014353E"/>
    <w:rsid w:val="00144BA8"/>
    <w:rsid w:val="001450C4"/>
    <w:rsid w:val="00146D16"/>
    <w:rsid w:val="001513A0"/>
    <w:rsid w:val="0015232D"/>
    <w:rsid w:val="001543D6"/>
    <w:rsid w:val="00155CF6"/>
    <w:rsid w:val="00157834"/>
    <w:rsid w:val="001630B5"/>
    <w:rsid w:val="0016418B"/>
    <w:rsid w:val="00164A76"/>
    <w:rsid w:val="00164F47"/>
    <w:rsid w:val="0016573E"/>
    <w:rsid w:val="00166A6D"/>
    <w:rsid w:val="0016758B"/>
    <w:rsid w:val="0017199C"/>
    <w:rsid w:val="00173554"/>
    <w:rsid w:val="00174274"/>
    <w:rsid w:val="00174505"/>
    <w:rsid w:val="00175CEC"/>
    <w:rsid w:val="00175D86"/>
    <w:rsid w:val="00176B1F"/>
    <w:rsid w:val="00177766"/>
    <w:rsid w:val="00180076"/>
    <w:rsid w:val="001825FE"/>
    <w:rsid w:val="00185744"/>
    <w:rsid w:val="00190A44"/>
    <w:rsid w:val="0019235E"/>
    <w:rsid w:val="00194F84"/>
    <w:rsid w:val="00197CDB"/>
    <w:rsid w:val="001A03D0"/>
    <w:rsid w:val="001A16C1"/>
    <w:rsid w:val="001A4323"/>
    <w:rsid w:val="001A6FC4"/>
    <w:rsid w:val="001A716E"/>
    <w:rsid w:val="001B06A7"/>
    <w:rsid w:val="001B1311"/>
    <w:rsid w:val="001B1BF6"/>
    <w:rsid w:val="001B2B6C"/>
    <w:rsid w:val="001B2D29"/>
    <w:rsid w:val="001B54FD"/>
    <w:rsid w:val="001B5F2A"/>
    <w:rsid w:val="001B601B"/>
    <w:rsid w:val="001B65C4"/>
    <w:rsid w:val="001C2070"/>
    <w:rsid w:val="001C4AE5"/>
    <w:rsid w:val="001D3DEA"/>
    <w:rsid w:val="001D4DB5"/>
    <w:rsid w:val="001D5714"/>
    <w:rsid w:val="001E3376"/>
    <w:rsid w:val="001E4E43"/>
    <w:rsid w:val="001E5BD3"/>
    <w:rsid w:val="001E62FD"/>
    <w:rsid w:val="001E69F7"/>
    <w:rsid w:val="001F04F5"/>
    <w:rsid w:val="001F1474"/>
    <w:rsid w:val="001F33BE"/>
    <w:rsid w:val="001F38F0"/>
    <w:rsid w:val="001F3DEF"/>
    <w:rsid w:val="001F7610"/>
    <w:rsid w:val="002000E8"/>
    <w:rsid w:val="002010DE"/>
    <w:rsid w:val="00201952"/>
    <w:rsid w:val="0020201D"/>
    <w:rsid w:val="00202CC9"/>
    <w:rsid w:val="00202F19"/>
    <w:rsid w:val="0020689E"/>
    <w:rsid w:val="002069C2"/>
    <w:rsid w:val="0021104F"/>
    <w:rsid w:val="0021254D"/>
    <w:rsid w:val="00214D83"/>
    <w:rsid w:val="00222172"/>
    <w:rsid w:val="00223059"/>
    <w:rsid w:val="002232E3"/>
    <w:rsid w:val="00223DEE"/>
    <w:rsid w:val="00226082"/>
    <w:rsid w:val="002318D7"/>
    <w:rsid w:val="00233CE0"/>
    <w:rsid w:val="00240380"/>
    <w:rsid w:val="00240C99"/>
    <w:rsid w:val="00240E5D"/>
    <w:rsid w:val="002419DE"/>
    <w:rsid w:val="002430D7"/>
    <w:rsid w:val="002437F7"/>
    <w:rsid w:val="00243BE3"/>
    <w:rsid w:val="00245984"/>
    <w:rsid w:val="00245D8D"/>
    <w:rsid w:val="0024605D"/>
    <w:rsid w:val="00246328"/>
    <w:rsid w:val="00247D43"/>
    <w:rsid w:val="00250992"/>
    <w:rsid w:val="00251DE0"/>
    <w:rsid w:val="0025256A"/>
    <w:rsid w:val="002528C3"/>
    <w:rsid w:val="002530FB"/>
    <w:rsid w:val="002535AA"/>
    <w:rsid w:val="00254310"/>
    <w:rsid w:val="00255A8C"/>
    <w:rsid w:val="0025655F"/>
    <w:rsid w:val="0025678E"/>
    <w:rsid w:val="00257A1F"/>
    <w:rsid w:val="00257E1F"/>
    <w:rsid w:val="0026537F"/>
    <w:rsid w:val="002658B5"/>
    <w:rsid w:val="002674C7"/>
    <w:rsid w:val="00267FB2"/>
    <w:rsid w:val="002700E3"/>
    <w:rsid w:val="002754DC"/>
    <w:rsid w:val="00276C22"/>
    <w:rsid w:val="00283B95"/>
    <w:rsid w:val="002871A9"/>
    <w:rsid w:val="002873CC"/>
    <w:rsid w:val="002902F8"/>
    <w:rsid w:val="00291EA2"/>
    <w:rsid w:val="00292EF8"/>
    <w:rsid w:val="00294246"/>
    <w:rsid w:val="00294714"/>
    <w:rsid w:val="00294751"/>
    <w:rsid w:val="00295520"/>
    <w:rsid w:val="00295773"/>
    <w:rsid w:val="00296B28"/>
    <w:rsid w:val="00296BA8"/>
    <w:rsid w:val="002A1995"/>
    <w:rsid w:val="002A3C39"/>
    <w:rsid w:val="002A3F09"/>
    <w:rsid w:val="002A578E"/>
    <w:rsid w:val="002A6B59"/>
    <w:rsid w:val="002A70D6"/>
    <w:rsid w:val="002B0A87"/>
    <w:rsid w:val="002B0CA1"/>
    <w:rsid w:val="002B0E9B"/>
    <w:rsid w:val="002B1941"/>
    <w:rsid w:val="002B277F"/>
    <w:rsid w:val="002B3A19"/>
    <w:rsid w:val="002B4C14"/>
    <w:rsid w:val="002B546A"/>
    <w:rsid w:val="002C0586"/>
    <w:rsid w:val="002C2BDA"/>
    <w:rsid w:val="002C38CF"/>
    <w:rsid w:val="002C3DE7"/>
    <w:rsid w:val="002C48AA"/>
    <w:rsid w:val="002D0656"/>
    <w:rsid w:val="002D2562"/>
    <w:rsid w:val="002D2D8A"/>
    <w:rsid w:val="002E169E"/>
    <w:rsid w:val="002E23BB"/>
    <w:rsid w:val="002E2704"/>
    <w:rsid w:val="002E3826"/>
    <w:rsid w:val="002E4A71"/>
    <w:rsid w:val="002E5025"/>
    <w:rsid w:val="002F120A"/>
    <w:rsid w:val="002F15EC"/>
    <w:rsid w:val="002F27A2"/>
    <w:rsid w:val="002F2BBF"/>
    <w:rsid w:val="002F5E67"/>
    <w:rsid w:val="002F7FC8"/>
    <w:rsid w:val="0030003F"/>
    <w:rsid w:val="003006B2"/>
    <w:rsid w:val="003011FC"/>
    <w:rsid w:val="0030445F"/>
    <w:rsid w:val="00304A9A"/>
    <w:rsid w:val="00305389"/>
    <w:rsid w:val="00305852"/>
    <w:rsid w:val="003062BA"/>
    <w:rsid w:val="0030676E"/>
    <w:rsid w:val="00307B61"/>
    <w:rsid w:val="00311692"/>
    <w:rsid w:val="00322E44"/>
    <w:rsid w:val="0032372E"/>
    <w:rsid w:val="0033119D"/>
    <w:rsid w:val="003315D8"/>
    <w:rsid w:val="00331E3B"/>
    <w:rsid w:val="003323DB"/>
    <w:rsid w:val="0033390B"/>
    <w:rsid w:val="00336A03"/>
    <w:rsid w:val="00346C5D"/>
    <w:rsid w:val="00350E5B"/>
    <w:rsid w:val="00353469"/>
    <w:rsid w:val="0035685D"/>
    <w:rsid w:val="00356906"/>
    <w:rsid w:val="00361BF4"/>
    <w:rsid w:val="00363C4D"/>
    <w:rsid w:val="00363D1E"/>
    <w:rsid w:val="00364718"/>
    <w:rsid w:val="00365EB3"/>
    <w:rsid w:val="00366415"/>
    <w:rsid w:val="00366CB8"/>
    <w:rsid w:val="003734D2"/>
    <w:rsid w:val="00375653"/>
    <w:rsid w:val="00375DD3"/>
    <w:rsid w:val="00375F8F"/>
    <w:rsid w:val="00377ACB"/>
    <w:rsid w:val="003811D6"/>
    <w:rsid w:val="003832F7"/>
    <w:rsid w:val="00385DE9"/>
    <w:rsid w:val="00386ABB"/>
    <w:rsid w:val="00387870"/>
    <w:rsid w:val="0039091C"/>
    <w:rsid w:val="00390CED"/>
    <w:rsid w:val="003911A8"/>
    <w:rsid w:val="0039191A"/>
    <w:rsid w:val="003929B7"/>
    <w:rsid w:val="00396317"/>
    <w:rsid w:val="003A1F68"/>
    <w:rsid w:val="003A48CE"/>
    <w:rsid w:val="003A5411"/>
    <w:rsid w:val="003A6CE5"/>
    <w:rsid w:val="003A7FD4"/>
    <w:rsid w:val="003B1819"/>
    <w:rsid w:val="003B250A"/>
    <w:rsid w:val="003B3B4A"/>
    <w:rsid w:val="003B4C10"/>
    <w:rsid w:val="003B57A7"/>
    <w:rsid w:val="003B596E"/>
    <w:rsid w:val="003B7D25"/>
    <w:rsid w:val="003C0238"/>
    <w:rsid w:val="003C169D"/>
    <w:rsid w:val="003C753B"/>
    <w:rsid w:val="003D14B0"/>
    <w:rsid w:val="003D2B76"/>
    <w:rsid w:val="003D7209"/>
    <w:rsid w:val="003D74B3"/>
    <w:rsid w:val="003E0D71"/>
    <w:rsid w:val="003E1D18"/>
    <w:rsid w:val="003E237A"/>
    <w:rsid w:val="003E3761"/>
    <w:rsid w:val="003E5631"/>
    <w:rsid w:val="003E6040"/>
    <w:rsid w:val="003E6CAC"/>
    <w:rsid w:val="003E7C49"/>
    <w:rsid w:val="003E7E61"/>
    <w:rsid w:val="003F01A8"/>
    <w:rsid w:val="003F1F2B"/>
    <w:rsid w:val="003F1FA8"/>
    <w:rsid w:val="003F5E91"/>
    <w:rsid w:val="003F7B9F"/>
    <w:rsid w:val="00405EE0"/>
    <w:rsid w:val="004064F6"/>
    <w:rsid w:val="00406756"/>
    <w:rsid w:val="00406C0D"/>
    <w:rsid w:val="00412DEC"/>
    <w:rsid w:val="00413421"/>
    <w:rsid w:val="004154B4"/>
    <w:rsid w:val="004177DB"/>
    <w:rsid w:val="0042060B"/>
    <w:rsid w:val="004220BA"/>
    <w:rsid w:val="004230C4"/>
    <w:rsid w:val="00424C16"/>
    <w:rsid w:val="00425FE7"/>
    <w:rsid w:val="0043012B"/>
    <w:rsid w:val="004309BC"/>
    <w:rsid w:val="00432539"/>
    <w:rsid w:val="00435224"/>
    <w:rsid w:val="004362F1"/>
    <w:rsid w:val="00437E17"/>
    <w:rsid w:val="00441E3B"/>
    <w:rsid w:val="00442586"/>
    <w:rsid w:val="0044285C"/>
    <w:rsid w:val="00442C15"/>
    <w:rsid w:val="00442EC9"/>
    <w:rsid w:val="00443023"/>
    <w:rsid w:val="004469D5"/>
    <w:rsid w:val="00447117"/>
    <w:rsid w:val="0045136E"/>
    <w:rsid w:val="00451C32"/>
    <w:rsid w:val="00451DBB"/>
    <w:rsid w:val="0045303F"/>
    <w:rsid w:val="00456D8C"/>
    <w:rsid w:val="004570CC"/>
    <w:rsid w:val="00460413"/>
    <w:rsid w:val="00460B55"/>
    <w:rsid w:val="0046368B"/>
    <w:rsid w:val="00464BF7"/>
    <w:rsid w:val="0046668D"/>
    <w:rsid w:val="00467593"/>
    <w:rsid w:val="0047068E"/>
    <w:rsid w:val="00472145"/>
    <w:rsid w:val="00473F82"/>
    <w:rsid w:val="00476190"/>
    <w:rsid w:val="00477759"/>
    <w:rsid w:val="00482A62"/>
    <w:rsid w:val="00485082"/>
    <w:rsid w:val="004875A1"/>
    <w:rsid w:val="004879C9"/>
    <w:rsid w:val="00490C7C"/>
    <w:rsid w:val="0049290A"/>
    <w:rsid w:val="00493376"/>
    <w:rsid w:val="00494E3F"/>
    <w:rsid w:val="00495943"/>
    <w:rsid w:val="004962EE"/>
    <w:rsid w:val="004963DA"/>
    <w:rsid w:val="004A07F5"/>
    <w:rsid w:val="004A0CBA"/>
    <w:rsid w:val="004A0CD5"/>
    <w:rsid w:val="004A14F3"/>
    <w:rsid w:val="004A1A0F"/>
    <w:rsid w:val="004A3840"/>
    <w:rsid w:val="004A443C"/>
    <w:rsid w:val="004A5E54"/>
    <w:rsid w:val="004A6E2A"/>
    <w:rsid w:val="004A7275"/>
    <w:rsid w:val="004A7CBE"/>
    <w:rsid w:val="004B0D93"/>
    <w:rsid w:val="004B1236"/>
    <w:rsid w:val="004B163C"/>
    <w:rsid w:val="004B17DA"/>
    <w:rsid w:val="004B1CA6"/>
    <w:rsid w:val="004B362B"/>
    <w:rsid w:val="004B5450"/>
    <w:rsid w:val="004B59C7"/>
    <w:rsid w:val="004C46CE"/>
    <w:rsid w:val="004C4DD0"/>
    <w:rsid w:val="004C758D"/>
    <w:rsid w:val="004D40E7"/>
    <w:rsid w:val="004D525C"/>
    <w:rsid w:val="004D5707"/>
    <w:rsid w:val="004E0CE4"/>
    <w:rsid w:val="004E2260"/>
    <w:rsid w:val="004E3715"/>
    <w:rsid w:val="004E4205"/>
    <w:rsid w:val="004E5851"/>
    <w:rsid w:val="004E6072"/>
    <w:rsid w:val="004F30DE"/>
    <w:rsid w:val="004F3CF8"/>
    <w:rsid w:val="004F5ED4"/>
    <w:rsid w:val="00501DC7"/>
    <w:rsid w:val="005037C9"/>
    <w:rsid w:val="005066DE"/>
    <w:rsid w:val="00506C03"/>
    <w:rsid w:val="00513623"/>
    <w:rsid w:val="005142FE"/>
    <w:rsid w:val="00515CA9"/>
    <w:rsid w:val="005168C0"/>
    <w:rsid w:val="00520006"/>
    <w:rsid w:val="00522C2B"/>
    <w:rsid w:val="0052758B"/>
    <w:rsid w:val="005303F3"/>
    <w:rsid w:val="0053169D"/>
    <w:rsid w:val="0053418A"/>
    <w:rsid w:val="0053447D"/>
    <w:rsid w:val="00536CAD"/>
    <w:rsid w:val="00536E28"/>
    <w:rsid w:val="00540B3C"/>
    <w:rsid w:val="00542662"/>
    <w:rsid w:val="00544685"/>
    <w:rsid w:val="005458A0"/>
    <w:rsid w:val="005461ED"/>
    <w:rsid w:val="00546ABD"/>
    <w:rsid w:val="005479CD"/>
    <w:rsid w:val="0055471F"/>
    <w:rsid w:val="005568F9"/>
    <w:rsid w:val="00557356"/>
    <w:rsid w:val="00560D76"/>
    <w:rsid w:val="005616FB"/>
    <w:rsid w:val="00561876"/>
    <w:rsid w:val="00563889"/>
    <w:rsid w:val="0056408C"/>
    <w:rsid w:val="005640A6"/>
    <w:rsid w:val="00565471"/>
    <w:rsid w:val="005667AA"/>
    <w:rsid w:val="0057378D"/>
    <w:rsid w:val="00573DFF"/>
    <w:rsid w:val="00574040"/>
    <w:rsid w:val="00576DDE"/>
    <w:rsid w:val="005778F5"/>
    <w:rsid w:val="005820E4"/>
    <w:rsid w:val="005824B6"/>
    <w:rsid w:val="00582926"/>
    <w:rsid w:val="0058313E"/>
    <w:rsid w:val="00583CF7"/>
    <w:rsid w:val="0058623B"/>
    <w:rsid w:val="00594409"/>
    <w:rsid w:val="00595450"/>
    <w:rsid w:val="0059678B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FBF"/>
    <w:rsid w:val="005B2FF9"/>
    <w:rsid w:val="005B5167"/>
    <w:rsid w:val="005B55A6"/>
    <w:rsid w:val="005B6BBA"/>
    <w:rsid w:val="005C133D"/>
    <w:rsid w:val="005C30B8"/>
    <w:rsid w:val="005C3499"/>
    <w:rsid w:val="005C3792"/>
    <w:rsid w:val="005C500F"/>
    <w:rsid w:val="005C5BF0"/>
    <w:rsid w:val="005C5E0B"/>
    <w:rsid w:val="005C5F01"/>
    <w:rsid w:val="005C7E30"/>
    <w:rsid w:val="005D016D"/>
    <w:rsid w:val="005D0216"/>
    <w:rsid w:val="005D0C43"/>
    <w:rsid w:val="005D1BFF"/>
    <w:rsid w:val="005D3BD8"/>
    <w:rsid w:val="005D4B38"/>
    <w:rsid w:val="005D7114"/>
    <w:rsid w:val="005D7A41"/>
    <w:rsid w:val="005E0F72"/>
    <w:rsid w:val="005E138D"/>
    <w:rsid w:val="005E336C"/>
    <w:rsid w:val="005E6674"/>
    <w:rsid w:val="005F092B"/>
    <w:rsid w:val="005F111B"/>
    <w:rsid w:val="005F59E4"/>
    <w:rsid w:val="005F6F3A"/>
    <w:rsid w:val="005F7CC6"/>
    <w:rsid w:val="006023EF"/>
    <w:rsid w:val="006039A6"/>
    <w:rsid w:val="00603FBD"/>
    <w:rsid w:val="00605990"/>
    <w:rsid w:val="00607484"/>
    <w:rsid w:val="00610926"/>
    <w:rsid w:val="0061118E"/>
    <w:rsid w:val="00611E4F"/>
    <w:rsid w:val="00612092"/>
    <w:rsid w:val="00615D89"/>
    <w:rsid w:val="006179DB"/>
    <w:rsid w:val="00621375"/>
    <w:rsid w:val="00621C6D"/>
    <w:rsid w:val="00623D37"/>
    <w:rsid w:val="00625199"/>
    <w:rsid w:val="00625DE3"/>
    <w:rsid w:val="00635421"/>
    <w:rsid w:val="00637992"/>
    <w:rsid w:val="006408EF"/>
    <w:rsid w:val="0064100C"/>
    <w:rsid w:val="00641883"/>
    <w:rsid w:val="0064191F"/>
    <w:rsid w:val="00642CE0"/>
    <w:rsid w:val="00643F38"/>
    <w:rsid w:val="00644975"/>
    <w:rsid w:val="006453E5"/>
    <w:rsid w:val="006522B5"/>
    <w:rsid w:val="006528F7"/>
    <w:rsid w:val="00652AAD"/>
    <w:rsid w:val="006540C7"/>
    <w:rsid w:val="0065564F"/>
    <w:rsid w:val="0065614A"/>
    <w:rsid w:val="00657533"/>
    <w:rsid w:val="00660566"/>
    <w:rsid w:val="00660ADE"/>
    <w:rsid w:val="00660F94"/>
    <w:rsid w:val="006615EC"/>
    <w:rsid w:val="0066332C"/>
    <w:rsid w:val="00665506"/>
    <w:rsid w:val="00666A2A"/>
    <w:rsid w:val="00667834"/>
    <w:rsid w:val="00667D04"/>
    <w:rsid w:val="00672562"/>
    <w:rsid w:val="0067258A"/>
    <w:rsid w:val="006744EE"/>
    <w:rsid w:val="00674A58"/>
    <w:rsid w:val="006754C3"/>
    <w:rsid w:val="006766F5"/>
    <w:rsid w:val="00683D56"/>
    <w:rsid w:val="006850B4"/>
    <w:rsid w:val="0068763D"/>
    <w:rsid w:val="00691579"/>
    <w:rsid w:val="00693587"/>
    <w:rsid w:val="006965E1"/>
    <w:rsid w:val="00696A22"/>
    <w:rsid w:val="006A3B1E"/>
    <w:rsid w:val="006B173E"/>
    <w:rsid w:val="006B55EB"/>
    <w:rsid w:val="006C0552"/>
    <w:rsid w:val="006C3BDC"/>
    <w:rsid w:val="006C47B9"/>
    <w:rsid w:val="006C661D"/>
    <w:rsid w:val="006C74CC"/>
    <w:rsid w:val="006C790C"/>
    <w:rsid w:val="006D0121"/>
    <w:rsid w:val="006D0B06"/>
    <w:rsid w:val="006D0D79"/>
    <w:rsid w:val="006D150D"/>
    <w:rsid w:val="006D25D6"/>
    <w:rsid w:val="006D2AA7"/>
    <w:rsid w:val="006D4381"/>
    <w:rsid w:val="006D6A4B"/>
    <w:rsid w:val="006D6AB6"/>
    <w:rsid w:val="006E4949"/>
    <w:rsid w:val="006E4C7A"/>
    <w:rsid w:val="006E50FF"/>
    <w:rsid w:val="006E7172"/>
    <w:rsid w:val="006F049B"/>
    <w:rsid w:val="006F0E92"/>
    <w:rsid w:val="006F2736"/>
    <w:rsid w:val="006F299F"/>
    <w:rsid w:val="006F2D4D"/>
    <w:rsid w:val="006F4280"/>
    <w:rsid w:val="0070246E"/>
    <w:rsid w:val="00705F8E"/>
    <w:rsid w:val="00706B10"/>
    <w:rsid w:val="00707748"/>
    <w:rsid w:val="007109F4"/>
    <w:rsid w:val="007109F7"/>
    <w:rsid w:val="00716495"/>
    <w:rsid w:val="007167E3"/>
    <w:rsid w:val="007172DE"/>
    <w:rsid w:val="00717413"/>
    <w:rsid w:val="00717C6C"/>
    <w:rsid w:val="00720284"/>
    <w:rsid w:val="00721D2A"/>
    <w:rsid w:val="00724AFB"/>
    <w:rsid w:val="0072580C"/>
    <w:rsid w:val="00726DC8"/>
    <w:rsid w:val="0072798E"/>
    <w:rsid w:val="00727A60"/>
    <w:rsid w:val="007310D7"/>
    <w:rsid w:val="00733A03"/>
    <w:rsid w:val="007351CB"/>
    <w:rsid w:val="00735CD3"/>
    <w:rsid w:val="0074041D"/>
    <w:rsid w:val="0074106F"/>
    <w:rsid w:val="00741295"/>
    <w:rsid w:val="0074142C"/>
    <w:rsid w:val="00741BD2"/>
    <w:rsid w:val="00741D89"/>
    <w:rsid w:val="00742D09"/>
    <w:rsid w:val="00743631"/>
    <w:rsid w:val="00746056"/>
    <w:rsid w:val="0075174A"/>
    <w:rsid w:val="00752BB5"/>
    <w:rsid w:val="0075591A"/>
    <w:rsid w:val="00757C49"/>
    <w:rsid w:val="00761BBC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77DD1"/>
    <w:rsid w:val="00781475"/>
    <w:rsid w:val="00781669"/>
    <w:rsid w:val="00790A3F"/>
    <w:rsid w:val="007931D6"/>
    <w:rsid w:val="007937BC"/>
    <w:rsid w:val="00793BF7"/>
    <w:rsid w:val="007964A8"/>
    <w:rsid w:val="00796DC5"/>
    <w:rsid w:val="00796DC9"/>
    <w:rsid w:val="007A2332"/>
    <w:rsid w:val="007A5896"/>
    <w:rsid w:val="007A5E0A"/>
    <w:rsid w:val="007A67B0"/>
    <w:rsid w:val="007A7209"/>
    <w:rsid w:val="007A78B0"/>
    <w:rsid w:val="007B0306"/>
    <w:rsid w:val="007B142E"/>
    <w:rsid w:val="007B2B1D"/>
    <w:rsid w:val="007B6382"/>
    <w:rsid w:val="007B63BA"/>
    <w:rsid w:val="007B64B7"/>
    <w:rsid w:val="007B6D33"/>
    <w:rsid w:val="007C05A5"/>
    <w:rsid w:val="007C08C3"/>
    <w:rsid w:val="007C3228"/>
    <w:rsid w:val="007C39B1"/>
    <w:rsid w:val="007C43D2"/>
    <w:rsid w:val="007D001D"/>
    <w:rsid w:val="007D04CB"/>
    <w:rsid w:val="007D0995"/>
    <w:rsid w:val="007D333B"/>
    <w:rsid w:val="007E206D"/>
    <w:rsid w:val="007E5704"/>
    <w:rsid w:val="007F0144"/>
    <w:rsid w:val="007F40C3"/>
    <w:rsid w:val="007F41DF"/>
    <w:rsid w:val="00804859"/>
    <w:rsid w:val="00807A75"/>
    <w:rsid w:val="008116A9"/>
    <w:rsid w:val="008139CD"/>
    <w:rsid w:val="008168CD"/>
    <w:rsid w:val="00820E61"/>
    <w:rsid w:val="008214DD"/>
    <w:rsid w:val="00821C60"/>
    <w:rsid w:val="008220FA"/>
    <w:rsid w:val="00822ADD"/>
    <w:rsid w:val="00822F59"/>
    <w:rsid w:val="0082353A"/>
    <w:rsid w:val="008256DD"/>
    <w:rsid w:val="0083397D"/>
    <w:rsid w:val="00835741"/>
    <w:rsid w:val="00835F91"/>
    <w:rsid w:val="00836AE9"/>
    <w:rsid w:val="008377C0"/>
    <w:rsid w:val="00840437"/>
    <w:rsid w:val="00840768"/>
    <w:rsid w:val="008429A1"/>
    <w:rsid w:val="00844011"/>
    <w:rsid w:val="00844221"/>
    <w:rsid w:val="00851038"/>
    <w:rsid w:val="0085152A"/>
    <w:rsid w:val="00852D2D"/>
    <w:rsid w:val="008549E1"/>
    <w:rsid w:val="00855E05"/>
    <w:rsid w:val="008564AF"/>
    <w:rsid w:val="00856715"/>
    <w:rsid w:val="00857250"/>
    <w:rsid w:val="00860101"/>
    <w:rsid w:val="00861430"/>
    <w:rsid w:val="00861A5F"/>
    <w:rsid w:val="00862409"/>
    <w:rsid w:val="0086277D"/>
    <w:rsid w:val="008627AC"/>
    <w:rsid w:val="00865104"/>
    <w:rsid w:val="00865301"/>
    <w:rsid w:val="008653A3"/>
    <w:rsid w:val="008674F7"/>
    <w:rsid w:val="00867FCD"/>
    <w:rsid w:val="00867FE3"/>
    <w:rsid w:val="008722FA"/>
    <w:rsid w:val="00873609"/>
    <w:rsid w:val="00874FF2"/>
    <w:rsid w:val="00877444"/>
    <w:rsid w:val="00882529"/>
    <w:rsid w:val="00882BFA"/>
    <w:rsid w:val="00884E1E"/>
    <w:rsid w:val="00894435"/>
    <w:rsid w:val="00896A06"/>
    <w:rsid w:val="008977D3"/>
    <w:rsid w:val="008A02BF"/>
    <w:rsid w:val="008A1E7F"/>
    <w:rsid w:val="008A205C"/>
    <w:rsid w:val="008A2B71"/>
    <w:rsid w:val="008A6444"/>
    <w:rsid w:val="008A795D"/>
    <w:rsid w:val="008B1076"/>
    <w:rsid w:val="008B2305"/>
    <w:rsid w:val="008B4813"/>
    <w:rsid w:val="008B50C7"/>
    <w:rsid w:val="008C1073"/>
    <w:rsid w:val="008C264B"/>
    <w:rsid w:val="008C2B7D"/>
    <w:rsid w:val="008C509B"/>
    <w:rsid w:val="008D0BDC"/>
    <w:rsid w:val="008D27C7"/>
    <w:rsid w:val="008D4EC1"/>
    <w:rsid w:val="008D4EF0"/>
    <w:rsid w:val="008D5B31"/>
    <w:rsid w:val="008D6804"/>
    <w:rsid w:val="008D6A6A"/>
    <w:rsid w:val="008D7449"/>
    <w:rsid w:val="008E3E3C"/>
    <w:rsid w:val="008E4CA4"/>
    <w:rsid w:val="008E670B"/>
    <w:rsid w:val="008F0786"/>
    <w:rsid w:val="008F10C4"/>
    <w:rsid w:val="008F4011"/>
    <w:rsid w:val="008F4E30"/>
    <w:rsid w:val="008F5F37"/>
    <w:rsid w:val="008F7D94"/>
    <w:rsid w:val="00900079"/>
    <w:rsid w:val="00900B11"/>
    <w:rsid w:val="00900DA0"/>
    <w:rsid w:val="00902523"/>
    <w:rsid w:val="00903AF7"/>
    <w:rsid w:val="009054C9"/>
    <w:rsid w:val="00910760"/>
    <w:rsid w:val="0091230F"/>
    <w:rsid w:val="009126EF"/>
    <w:rsid w:val="0091382E"/>
    <w:rsid w:val="009148C5"/>
    <w:rsid w:val="00917187"/>
    <w:rsid w:val="00917745"/>
    <w:rsid w:val="0092158D"/>
    <w:rsid w:val="009216EF"/>
    <w:rsid w:val="00922764"/>
    <w:rsid w:val="009239ED"/>
    <w:rsid w:val="00924F59"/>
    <w:rsid w:val="0092543B"/>
    <w:rsid w:val="00925C0B"/>
    <w:rsid w:val="00927A84"/>
    <w:rsid w:val="00933F10"/>
    <w:rsid w:val="00934B07"/>
    <w:rsid w:val="00937175"/>
    <w:rsid w:val="00940E98"/>
    <w:rsid w:val="0094640E"/>
    <w:rsid w:val="00952990"/>
    <w:rsid w:val="009535C4"/>
    <w:rsid w:val="0095507F"/>
    <w:rsid w:val="00955E7B"/>
    <w:rsid w:val="009569F1"/>
    <w:rsid w:val="0096112A"/>
    <w:rsid w:val="009613A0"/>
    <w:rsid w:val="00961690"/>
    <w:rsid w:val="00963730"/>
    <w:rsid w:val="00967DA6"/>
    <w:rsid w:val="00973364"/>
    <w:rsid w:val="00973631"/>
    <w:rsid w:val="009743C8"/>
    <w:rsid w:val="009746DB"/>
    <w:rsid w:val="0098003B"/>
    <w:rsid w:val="0098153D"/>
    <w:rsid w:val="00982773"/>
    <w:rsid w:val="00983539"/>
    <w:rsid w:val="0098362C"/>
    <w:rsid w:val="00986889"/>
    <w:rsid w:val="00991E89"/>
    <w:rsid w:val="00993475"/>
    <w:rsid w:val="00993F52"/>
    <w:rsid w:val="0099460B"/>
    <w:rsid w:val="00995F43"/>
    <w:rsid w:val="0099748B"/>
    <w:rsid w:val="00997B62"/>
    <w:rsid w:val="009A0F30"/>
    <w:rsid w:val="009A2CEB"/>
    <w:rsid w:val="009A5035"/>
    <w:rsid w:val="009A5438"/>
    <w:rsid w:val="009B24BD"/>
    <w:rsid w:val="009B2979"/>
    <w:rsid w:val="009B3E6E"/>
    <w:rsid w:val="009B58B3"/>
    <w:rsid w:val="009C068D"/>
    <w:rsid w:val="009C2337"/>
    <w:rsid w:val="009C525A"/>
    <w:rsid w:val="009C5352"/>
    <w:rsid w:val="009D25BD"/>
    <w:rsid w:val="009D4376"/>
    <w:rsid w:val="009D600E"/>
    <w:rsid w:val="009D7817"/>
    <w:rsid w:val="009E01C8"/>
    <w:rsid w:val="009E0985"/>
    <w:rsid w:val="009E138E"/>
    <w:rsid w:val="009E7AD3"/>
    <w:rsid w:val="009F1737"/>
    <w:rsid w:val="009F196E"/>
    <w:rsid w:val="009F299C"/>
    <w:rsid w:val="009F6F25"/>
    <w:rsid w:val="009F74B2"/>
    <w:rsid w:val="009F7A4E"/>
    <w:rsid w:val="009F7E46"/>
    <w:rsid w:val="00A01259"/>
    <w:rsid w:val="00A055D3"/>
    <w:rsid w:val="00A07F19"/>
    <w:rsid w:val="00A12995"/>
    <w:rsid w:val="00A15447"/>
    <w:rsid w:val="00A16CEB"/>
    <w:rsid w:val="00A17FE3"/>
    <w:rsid w:val="00A20CBA"/>
    <w:rsid w:val="00A210B3"/>
    <w:rsid w:val="00A21262"/>
    <w:rsid w:val="00A2160D"/>
    <w:rsid w:val="00A216F5"/>
    <w:rsid w:val="00A255B8"/>
    <w:rsid w:val="00A2653F"/>
    <w:rsid w:val="00A276F4"/>
    <w:rsid w:val="00A30554"/>
    <w:rsid w:val="00A310DC"/>
    <w:rsid w:val="00A31A09"/>
    <w:rsid w:val="00A3260A"/>
    <w:rsid w:val="00A33CD1"/>
    <w:rsid w:val="00A34222"/>
    <w:rsid w:val="00A35B5F"/>
    <w:rsid w:val="00A3650C"/>
    <w:rsid w:val="00A37FB9"/>
    <w:rsid w:val="00A4172F"/>
    <w:rsid w:val="00A41F3B"/>
    <w:rsid w:val="00A43FE9"/>
    <w:rsid w:val="00A45E45"/>
    <w:rsid w:val="00A52123"/>
    <w:rsid w:val="00A5255D"/>
    <w:rsid w:val="00A531EF"/>
    <w:rsid w:val="00A55C4B"/>
    <w:rsid w:val="00A57353"/>
    <w:rsid w:val="00A61186"/>
    <w:rsid w:val="00A61C32"/>
    <w:rsid w:val="00A63E7F"/>
    <w:rsid w:val="00A64B0C"/>
    <w:rsid w:val="00A659DE"/>
    <w:rsid w:val="00A66041"/>
    <w:rsid w:val="00A660E8"/>
    <w:rsid w:val="00A679F4"/>
    <w:rsid w:val="00A70C2B"/>
    <w:rsid w:val="00A72C76"/>
    <w:rsid w:val="00A760DF"/>
    <w:rsid w:val="00A764CC"/>
    <w:rsid w:val="00A77472"/>
    <w:rsid w:val="00A774D9"/>
    <w:rsid w:val="00A812E5"/>
    <w:rsid w:val="00A82511"/>
    <w:rsid w:val="00A836EE"/>
    <w:rsid w:val="00A87B62"/>
    <w:rsid w:val="00A92E10"/>
    <w:rsid w:val="00A92F1C"/>
    <w:rsid w:val="00A9305A"/>
    <w:rsid w:val="00A94D25"/>
    <w:rsid w:val="00A9544C"/>
    <w:rsid w:val="00A95C5B"/>
    <w:rsid w:val="00A9738F"/>
    <w:rsid w:val="00AA02BC"/>
    <w:rsid w:val="00AA148D"/>
    <w:rsid w:val="00AA26A0"/>
    <w:rsid w:val="00AA2A2A"/>
    <w:rsid w:val="00AA65D6"/>
    <w:rsid w:val="00AA72CF"/>
    <w:rsid w:val="00AB3BDC"/>
    <w:rsid w:val="00AB4EDA"/>
    <w:rsid w:val="00AC15E3"/>
    <w:rsid w:val="00AC1BBE"/>
    <w:rsid w:val="00AC32E1"/>
    <w:rsid w:val="00AC4D27"/>
    <w:rsid w:val="00AC515D"/>
    <w:rsid w:val="00AC604B"/>
    <w:rsid w:val="00AC61F4"/>
    <w:rsid w:val="00AC7E58"/>
    <w:rsid w:val="00AD1331"/>
    <w:rsid w:val="00AD171C"/>
    <w:rsid w:val="00AD254B"/>
    <w:rsid w:val="00AD3076"/>
    <w:rsid w:val="00AD3D4A"/>
    <w:rsid w:val="00AD71C2"/>
    <w:rsid w:val="00AE0DC3"/>
    <w:rsid w:val="00AE26E3"/>
    <w:rsid w:val="00AE4351"/>
    <w:rsid w:val="00AE696F"/>
    <w:rsid w:val="00AE7EB7"/>
    <w:rsid w:val="00AF11A4"/>
    <w:rsid w:val="00AF2EC0"/>
    <w:rsid w:val="00AF421D"/>
    <w:rsid w:val="00AF4DAC"/>
    <w:rsid w:val="00AF511B"/>
    <w:rsid w:val="00AF5708"/>
    <w:rsid w:val="00AF5F52"/>
    <w:rsid w:val="00AF695D"/>
    <w:rsid w:val="00B0095C"/>
    <w:rsid w:val="00B01C61"/>
    <w:rsid w:val="00B01FF4"/>
    <w:rsid w:val="00B031D4"/>
    <w:rsid w:val="00B0518F"/>
    <w:rsid w:val="00B05D3F"/>
    <w:rsid w:val="00B11DFB"/>
    <w:rsid w:val="00B12CF8"/>
    <w:rsid w:val="00B13BDF"/>
    <w:rsid w:val="00B16109"/>
    <w:rsid w:val="00B1751E"/>
    <w:rsid w:val="00B20221"/>
    <w:rsid w:val="00B20E5F"/>
    <w:rsid w:val="00B21026"/>
    <w:rsid w:val="00B24AB0"/>
    <w:rsid w:val="00B27AC5"/>
    <w:rsid w:val="00B309FA"/>
    <w:rsid w:val="00B30C70"/>
    <w:rsid w:val="00B326A9"/>
    <w:rsid w:val="00B326C1"/>
    <w:rsid w:val="00B34CCC"/>
    <w:rsid w:val="00B3525A"/>
    <w:rsid w:val="00B36156"/>
    <w:rsid w:val="00B37084"/>
    <w:rsid w:val="00B408CD"/>
    <w:rsid w:val="00B41E04"/>
    <w:rsid w:val="00B421F6"/>
    <w:rsid w:val="00B43BF7"/>
    <w:rsid w:val="00B45C12"/>
    <w:rsid w:val="00B4640A"/>
    <w:rsid w:val="00B4663F"/>
    <w:rsid w:val="00B46A6A"/>
    <w:rsid w:val="00B46E92"/>
    <w:rsid w:val="00B52050"/>
    <w:rsid w:val="00B5295C"/>
    <w:rsid w:val="00B53535"/>
    <w:rsid w:val="00B55921"/>
    <w:rsid w:val="00B56ACA"/>
    <w:rsid w:val="00B60FEC"/>
    <w:rsid w:val="00B63C3D"/>
    <w:rsid w:val="00B710FC"/>
    <w:rsid w:val="00B72A16"/>
    <w:rsid w:val="00B73FB2"/>
    <w:rsid w:val="00B76408"/>
    <w:rsid w:val="00B8082A"/>
    <w:rsid w:val="00B810D2"/>
    <w:rsid w:val="00B81A47"/>
    <w:rsid w:val="00B820CE"/>
    <w:rsid w:val="00B84253"/>
    <w:rsid w:val="00B84E9D"/>
    <w:rsid w:val="00B86D42"/>
    <w:rsid w:val="00B94DA1"/>
    <w:rsid w:val="00B95FAB"/>
    <w:rsid w:val="00B961A6"/>
    <w:rsid w:val="00B97C41"/>
    <w:rsid w:val="00BA0E90"/>
    <w:rsid w:val="00BA2691"/>
    <w:rsid w:val="00BA29C9"/>
    <w:rsid w:val="00BA661D"/>
    <w:rsid w:val="00BA7C36"/>
    <w:rsid w:val="00BB0AE4"/>
    <w:rsid w:val="00BB0E73"/>
    <w:rsid w:val="00BB1562"/>
    <w:rsid w:val="00BB291A"/>
    <w:rsid w:val="00BB326E"/>
    <w:rsid w:val="00BB3F39"/>
    <w:rsid w:val="00BB5D78"/>
    <w:rsid w:val="00BC27D6"/>
    <w:rsid w:val="00BC4A2B"/>
    <w:rsid w:val="00BC4FAE"/>
    <w:rsid w:val="00BC6496"/>
    <w:rsid w:val="00BD1101"/>
    <w:rsid w:val="00BE22EC"/>
    <w:rsid w:val="00BE3933"/>
    <w:rsid w:val="00BE6EB1"/>
    <w:rsid w:val="00BF1EA1"/>
    <w:rsid w:val="00BF236D"/>
    <w:rsid w:val="00BF2CCA"/>
    <w:rsid w:val="00BF327C"/>
    <w:rsid w:val="00BF6B93"/>
    <w:rsid w:val="00C0039E"/>
    <w:rsid w:val="00C0357E"/>
    <w:rsid w:val="00C07F59"/>
    <w:rsid w:val="00C1015F"/>
    <w:rsid w:val="00C10E0E"/>
    <w:rsid w:val="00C121DE"/>
    <w:rsid w:val="00C124AF"/>
    <w:rsid w:val="00C14B71"/>
    <w:rsid w:val="00C14CFB"/>
    <w:rsid w:val="00C1533D"/>
    <w:rsid w:val="00C15441"/>
    <w:rsid w:val="00C15ABE"/>
    <w:rsid w:val="00C15ADF"/>
    <w:rsid w:val="00C15F7F"/>
    <w:rsid w:val="00C17867"/>
    <w:rsid w:val="00C20A69"/>
    <w:rsid w:val="00C2133B"/>
    <w:rsid w:val="00C26749"/>
    <w:rsid w:val="00C278B9"/>
    <w:rsid w:val="00C278C0"/>
    <w:rsid w:val="00C30D15"/>
    <w:rsid w:val="00C33542"/>
    <w:rsid w:val="00C34CBD"/>
    <w:rsid w:val="00C34EE2"/>
    <w:rsid w:val="00C35391"/>
    <w:rsid w:val="00C400A4"/>
    <w:rsid w:val="00C40E3B"/>
    <w:rsid w:val="00C46142"/>
    <w:rsid w:val="00C477DB"/>
    <w:rsid w:val="00C5230A"/>
    <w:rsid w:val="00C524AE"/>
    <w:rsid w:val="00C537DB"/>
    <w:rsid w:val="00C5524A"/>
    <w:rsid w:val="00C57463"/>
    <w:rsid w:val="00C57BC0"/>
    <w:rsid w:val="00C57C90"/>
    <w:rsid w:val="00C60E3E"/>
    <w:rsid w:val="00C6292C"/>
    <w:rsid w:val="00C65917"/>
    <w:rsid w:val="00C66380"/>
    <w:rsid w:val="00C6789D"/>
    <w:rsid w:val="00C678FB"/>
    <w:rsid w:val="00C70DB0"/>
    <w:rsid w:val="00C71120"/>
    <w:rsid w:val="00C71C52"/>
    <w:rsid w:val="00C72FF9"/>
    <w:rsid w:val="00C74B4A"/>
    <w:rsid w:val="00C74EA8"/>
    <w:rsid w:val="00C75545"/>
    <w:rsid w:val="00C77009"/>
    <w:rsid w:val="00C81AC7"/>
    <w:rsid w:val="00C83005"/>
    <w:rsid w:val="00C831F5"/>
    <w:rsid w:val="00C8427B"/>
    <w:rsid w:val="00C84895"/>
    <w:rsid w:val="00C85B55"/>
    <w:rsid w:val="00C87742"/>
    <w:rsid w:val="00C87CA3"/>
    <w:rsid w:val="00C9121E"/>
    <w:rsid w:val="00C978CC"/>
    <w:rsid w:val="00CA0D0F"/>
    <w:rsid w:val="00CA0E8F"/>
    <w:rsid w:val="00CA5525"/>
    <w:rsid w:val="00CA5FD2"/>
    <w:rsid w:val="00CA6F60"/>
    <w:rsid w:val="00CB0433"/>
    <w:rsid w:val="00CB3450"/>
    <w:rsid w:val="00CB3973"/>
    <w:rsid w:val="00CB398F"/>
    <w:rsid w:val="00CB5026"/>
    <w:rsid w:val="00CB5162"/>
    <w:rsid w:val="00CC2631"/>
    <w:rsid w:val="00CC3BDE"/>
    <w:rsid w:val="00CC54CD"/>
    <w:rsid w:val="00CC58E2"/>
    <w:rsid w:val="00CC6D0C"/>
    <w:rsid w:val="00CD0830"/>
    <w:rsid w:val="00CD09C8"/>
    <w:rsid w:val="00CD1A78"/>
    <w:rsid w:val="00CD2279"/>
    <w:rsid w:val="00CD3420"/>
    <w:rsid w:val="00CD3AA3"/>
    <w:rsid w:val="00CD3D15"/>
    <w:rsid w:val="00CD3DFF"/>
    <w:rsid w:val="00CD4BBA"/>
    <w:rsid w:val="00CD53BE"/>
    <w:rsid w:val="00CD621C"/>
    <w:rsid w:val="00CE05DF"/>
    <w:rsid w:val="00CE205B"/>
    <w:rsid w:val="00CE2C6F"/>
    <w:rsid w:val="00CE37D7"/>
    <w:rsid w:val="00CE422A"/>
    <w:rsid w:val="00CE65FC"/>
    <w:rsid w:val="00CF0D65"/>
    <w:rsid w:val="00CF26D4"/>
    <w:rsid w:val="00CF3B1C"/>
    <w:rsid w:val="00CF7607"/>
    <w:rsid w:val="00CF7AF9"/>
    <w:rsid w:val="00D00009"/>
    <w:rsid w:val="00D004AA"/>
    <w:rsid w:val="00D01634"/>
    <w:rsid w:val="00D01E79"/>
    <w:rsid w:val="00D026D4"/>
    <w:rsid w:val="00D02A9E"/>
    <w:rsid w:val="00D050B9"/>
    <w:rsid w:val="00D054A6"/>
    <w:rsid w:val="00D06423"/>
    <w:rsid w:val="00D0674D"/>
    <w:rsid w:val="00D12018"/>
    <w:rsid w:val="00D15326"/>
    <w:rsid w:val="00D157C3"/>
    <w:rsid w:val="00D21665"/>
    <w:rsid w:val="00D23845"/>
    <w:rsid w:val="00D2570B"/>
    <w:rsid w:val="00D25766"/>
    <w:rsid w:val="00D31108"/>
    <w:rsid w:val="00D3318B"/>
    <w:rsid w:val="00D33B92"/>
    <w:rsid w:val="00D33FB1"/>
    <w:rsid w:val="00D34396"/>
    <w:rsid w:val="00D34BDD"/>
    <w:rsid w:val="00D3585D"/>
    <w:rsid w:val="00D3618B"/>
    <w:rsid w:val="00D36CE5"/>
    <w:rsid w:val="00D43FD6"/>
    <w:rsid w:val="00D44704"/>
    <w:rsid w:val="00D44E69"/>
    <w:rsid w:val="00D45736"/>
    <w:rsid w:val="00D501FF"/>
    <w:rsid w:val="00D51397"/>
    <w:rsid w:val="00D51B78"/>
    <w:rsid w:val="00D51EA5"/>
    <w:rsid w:val="00D52932"/>
    <w:rsid w:val="00D53870"/>
    <w:rsid w:val="00D53C2D"/>
    <w:rsid w:val="00D55854"/>
    <w:rsid w:val="00D55EF2"/>
    <w:rsid w:val="00D55F2A"/>
    <w:rsid w:val="00D5666D"/>
    <w:rsid w:val="00D56840"/>
    <w:rsid w:val="00D56DCF"/>
    <w:rsid w:val="00D579DB"/>
    <w:rsid w:val="00D57EDB"/>
    <w:rsid w:val="00D6103D"/>
    <w:rsid w:val="00D612B8"/>
    <w:rsid w:val="00D614B1"/>
    <w:rsid w:val="00D6632C"/>
    <w:rsid w:val="00D711CC"/>
    <w:rsid w:val="00D72926"/>
    <w:rsid w:val="00D74085"/>
    <w:rsid w:val="00D74D67"/>
    <w:rsid w:val="00D760CC"/>
    <w:rsid w:val="00D8057C"/>
    <w:rsid w:val="00D81535"/>
    <w:rsid w:val="00D81582"/>
    <w:rsid w:val="00D81591"/>
    <w:rsid w:val="00D82036"/>
    <w:rsid w:val="00D83125"/>
    <w:rsid w:val="00D8722D"/>
    <w:rsid w:val="00D8765C"/>
    <w:rsid w:val="00D87FF5"/>
    <w:rsid w:val="00D90021"/>
    <w:rsid w:val="00D95D01"/>
    <w:rsid w:val="00D977CC"/>
    <w:rsid w:val="00DA0EDC"/>
    <w:rsid w:val="00DA2CA0"/>
    <w:rsid w:val="00DA3071"/>
    <w:rsid w:val="00DA384D"/>
    <w:rsid w:val="00DA3917"/>
    <w:rsid w:val="00DA447E"/>
    <w:rsid w:val="00DA52AE"/>
    <w:rsid w:val="00DA73B6"/>
    <w:rsid w:val="00DA74B4"/>
    <w:rsid w:val="00DB04F6"/>
    <w:rsid w:val="00DB249E"/>
    <w:rsid w:val="00DB2536"/>
    <w:rsid w:val="00DB2661"/>
    <w:rsid w:val="00DB3CF0"/>
    <w:rsid w:val="00DB4FA0"/>
    <w:rsid w:val="00DB6590"/>
    <w:rsid w:val="00DC1027"/>
    <w:rsid w:val="00DC186D"/>
    <w:rsid w:val="00DC29C7"/>
    <w:rsid w:val="00DD089D"/>
    <w:rsid w:val="00DD0FE1"/>
    <w:rsid w:val="00DD3052"/>
    <w:rsid w:val="00DD3F4C"/>
    <w:rsid w:val="00DD491B"/>
    <w:rsid w:val="00DE4369"/>
    <w:rsid w:val="00DE7ABE"/>
    <w:rsid w:val="00DE7D0D"/>
    <w:rsid w:val="00DE7F8B"/>
    <w:rsid w:val="00DF0CDD"/>
    <w:rsid w:val="00DF1B60"/>
    <w:rsid w:val="00DF4779"/>
    <w:rsid w:val="00DF7E71"/>
    <w:rsid w:val="00E01442"/>
    <w:rsid w:val="00E02639"/>
    <w:rsid w:val="00E03441"/>
    <w:rsid w:val="00E0365E"/>
    <w:rsid w:val="00E047BC"/>
    <w:rsid w:val="00E05451"/>
    <w:rsid w:val="00E05626"/>
    <w:rsid w:val="00E106BD"/>
    <w:rsid w:val="00E116EA"/>
    <w:rsid w:val="00E11E67"/>
    <w:rsid w:val="00E1261C"/>
    <w:rsid w:val="00E12A31"/>
    <w:rsid w:val="00E1356C"/>
    <w:rsid w:val="00E1365C"/>
    <w:rsid w:val="00E13DE3"/>
    <w:rsid w:val="00E14C01"/>
    <w:rsid w:val="00E14DF8"/>
    <w:rsid w:val="00E1584F"/>
    <w:rsid w:val="00E17784"/>
    <w:rsid w:val="00E20071"/>
    <w:rsid w:val="00E2080C"/>
    <w:rsid w:val="00E22577"/>
    <w:rsid w:val="00E22F30"/>
    <w:rsid w:val="00E23BC5"/>
    <w:rsid w:val="00E25EF1"/>
    <w:rsid w:val="00E2691F"/>
    <w:rsid w:val="00E27988"/>
    <w:rsid w:val="00E3496A"/>
    <w:rsid w:val="00E3557A"/>
    <w:rsid w:val="00E35A4B"/>
    <w:rsid w:val="00E37BCF"/>
    <w:rsid w:val="00E51028"/>
    <w:rsid w:val="00E51E1D"/>
    <w:rsid w:val="00E52099"/>
    <w:rsid w:val="00E52F3D"/>
    <w:rsid w:val="00E52FBB"/>
    <w:rsid w:val="00E544BE"/>
    <w:rsid w:val="00E548B4"/>
    <w:rsid w:val="00E55AE7"/>
    <w:rsid w:val="00E5755A"/>
    <w:rsid w:val="00E66305"/>
    <w:rsid w:val="00E74235"/>
    <w:rsid w:val="00E7507C"/>
    <w:rsid w:val="00E75C8F"/>
    <w:rsid w:val="00E80026"/>
    <w:rsid w:val="00E82425"/>
    <w:rsid w:val="00E82D80"/>
    <w:rsid w:val="00E83299"/>
    <w:rsid w:val="00E83312"/>
    <w:rsid w:val="00E848B3"/>
    <w:rsid w:val="00E92B4A"/>
    <w:rsid w:val="00E936A5"/>
    <w:rsid w:val="00E94287"/>
    <w:rsid w:val="00E9478C"/>
    <w:rsid w:val="00E959E1"/>
    <w:rsid w:val="00E97E78"/>
    <w:rsid w:val="00EA025B"/>
    <w:rsid w:val="00EA31CE"/>
    <w:rsid w:val="00EA4649"/>
    <w:rsid w:val="00EA4C78"/>
    <w:rsid w:val="00EA4DD6"/>
    <w:rsid w:val="00EA6FF8"/>
    <w:rsid w:val="00EA78E7"/>
    <w:rsid w:val="00EB031A"/>
    <w:rsid w:val="00EB092E"/>
    <w:rsid w:val="00EB73AE"/>
    <w:rsid w:val="00EB7B46"/>
    <w:rsid w:val="00EC0443"/>
    <w:rsid w:val="00EC24E6"/>
    <w:rsid w:val="00EC4DDE"/>
    <w:rsid w:val="00ED3BB6"/>
    <w:rsid w:val="00ED3CFF"/>
    <w:rsid w:val="00ED53E0"/>
    <w:rsid w:val="00ED6711"/>
    <w:rsid w:val="00ED6812"/>
    <w:rsid w:val="00ED79EA"/>
    <w:rsid w:val="00EE15A8"/>
    <w:rsid w:val="00EE46BA"/>
    <w:rsid w:val="00EE46EA"/>
    <w:rsid w:val="00EF062F"/>
    <w:rsid w:val="00EF0E18"/>
    <w:rsid w:val="00EF0F83"/>
    <w:rsid w:val="00EF104D"/>
    <w:rsid w:val="00EF3BD7"/>
    <w:rsid w:val="00EF40AB"/>
    <w:rsid w:val="00EF5B50"/>
    <w:rsid w:val="00EF637B"/>
    <w:rsid w:val="00F05349"/>
    <w:rsid w:val="00F059E0"/>
    <w:rsid w:val="00F05D71"/>
    <w:rsid w:val="00F07241"/>
    <w:rsid w:val="00F10396"/>
    <w:rsid w:val="00F10764"/>
    <w:rsid w:val="00F11CE4"/>
    <w:rsid w:val="00F11E5E"/>
    <w:rsid w:val="00F1347A"/>
    <w:rsid w:val="00F13B18"/>
    <w:rsid w:val="00F150B9"/>
    <w:rsid w:val="00F16AD2"/>
    <w:rsid w:val="00F21DD8"/>
    <w:rsid w:val="00F228AD"/>
    <w:rsid w:val="00F22D9A"/>
    <w:rsid w:val="00F2412E"/>
    <w:rsid w:val="00F2468A"/>
    <w:rsid w:val="00F277D6"/>
    <w:rsid w:val="00F31821"/>
    <w:rsid w:val="00F320CD"/>
    <w:rsid w:val="00F32A62"/>
    <w:rsid w:val="00F3522E"/>
    <w:rsid w:val="00F3616B"/>
    <w:rsid w:val="00F369B8"/>
    <w:rsid w:val="00F37002"/>
    <w:rsid w:val="00F454BC"/>
    <w:rsid w:val="00F45C1B"/>
    <w:rsid w:val="00F5145C"/>
    <w:rsid w:val="00F51583"/>
    <w:rsid w:val="00F52BEA"/>
    <w:rsid w:val="00F5395C"/>
    <w:rsid w:val="00F55FC4"/>
    <w:rsid w:val="00F616FE"/>
    <w:rsid w:val="00F625F3"/>
    <w:rsid w:val="00F64D73"/>
    <w:rsid w:val="00F704C6"/>
    <w:rsid w:val="00F70FEB"/>
    <w:rsid w:val="00F74F15"/>
    <w:rsid w:val="00F7610F"/>
    <w:rsid w:val="00F762FA"/>
    <w:rsid w:val="00F77690"/>
    <w:rsid w:val="00F802B9"/>
    <w:rsid w:val="00F8084C"/>
    <w:rsid w:val="00F84067"/>
    <w:rsid w:val="00F8766B"/>
    <w:rsid w:val="00F87ECB"/>
    <w:rsid w:val="00F90151"/>
    <w:rsid w:val="00F90BA8"/>
    <w:rsid w:val="00F91098"/>
    <w:rsid w:val="00F91E35"/>
    <w:rsid w:val="00F92912"/>
    <w:rsid w:val="00F95ADF"/>
    <w:rsid w:val="00F9602C"/>
    <w:rsid w:val="00FA0F29"/>
    <w:rsid w:val="00FA14E7"/>
    <w:rsid w:val="00FA20A8"/>
    <w:rsid w:val="00FA32F0"/>
    <w:rsid w:val="00FA44F5"/>
    <w:rsid w:val="00FA677B"/>
    <w:rsid w:val="00FA7FE2"/>
    <w:rsid w:val="00FB03F6"/>
    <w:rsid w:val="00FB08E0"/>
    <w:rsid w:val="00FB2287"/>
    <w:rsid w:val="00FB23DB"/>
    <w:rsid w:val="00FB6DDA"/>
    <w:rsid w:val="00FB6F10"/>
    <w:rsid w:val="00FC0222"/>
    <w:rsid w:val="00FC0305"/>
    <w:rsid w:val="00FC1613"/>
    <w:rsid w:val="00FC53EE"/>
    <w:rsid w:val="00FD15C7"/>
    <w:rsid w:val="00FD23F7"/>
    <w:rsid w:val="00FD34B3"/>
    <w:rsid w:val="00FD4540"/>
    <w:rsid w:val="00FD6936"/>
    <w:rsid w:val="00FD73B6"/>
    <w:rsid w:val="00FD7FE0"/>
    <w:rsid w:val="00FE2D4C"/>
    <w:rsid w:val="00FE3F8D"/>
    <w:rsid w:val="00FE45D3"/>
    <w:rsid w:val="00FE4723"/>
    <w:rsid w:val="00FE4D8B"/>
    <w:rsid w:val="00FF18E1"/>
    <w:rsid w:val="00FF63FA"/>
    <w:rsid w:val="00FF7987"/>
    <w:rsid w:val="04DA5B04"/>
    <w:rsid w:val="05D47144"/>
    <w:rsid w:val="074DE4D1"/>
    <w:rsid w:val="0A777C89"/>
    <w:rsid w:val="0B515E61"/>
    <w:rsid w:val="0C68987C"/>
    <w:rsid w:val="0D8FCA1F"/>
    <w:rsid w:val="103A29D2"/>
    <w:rsid w:val="13F542A1"/>
    <w:rsid w:val="145D4021"/>
    <w:rsid w:val="19A736BA"/>
    <w:rsid w:val="1AC1A7AD"/>
    <w:rsid w:val="1CBF625D"/>
    <w:rsid w:val="274CB9AC"/>
    <w:rsid w:val="2853D3C9"/>
    <w:rsid w:val="29CFB9E7"/>
    <w:rsid w:val="3094AF7C"/>
    <w:rsid w:val="3136F982"/>
    <w:rsid w:val="328E4A5D"/>
    <w:rsid w:val="3F1C3408"/>
    <w:rsid w:val="40ABA9A4"/>
    <w:rsid w:val="41809EEE"/>
    <w:rsid w:val="426A9545"/>
    <w:rsid w:val="429B4856"/>
    <w:rsid w:val="478CDD0C"/>
    <w:rsid w:val="482AE234"/>
    <w:rsid w:val="4A5440CB"/>
    <w:rsid w:val="585216C8"/>
    <w:rsid w:val="5C1FA29D"/>
    <w:rsid w:val="5C6C60C5"/>
    <w:rsid w:val="5F1A842C"/>
    <w:rsid w:val="619DF466"/>
    <w:rsid w:val="68DB72FA"/>
    <w:rsid w:val="6E3F5BF5"/>
    <w:rsid w:val="6EAA2E4B"/>
    <w:rsid w:val="759022E3"/>
    <w:rsid w:val="7998F777"/>
    <w:rsid w:val="7AE0A700"/>
    <w:rsid w:val="7C1A40C4"/>
    <w:rsid w:val="7DE4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926A"/>
  <w15:docId w15:val="{FA952AEA-B567-4D34-AB94-1FB920C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5D86"/>
    <w:pPr>
      <w:spacing w:after="0" w:line="240" w:lineRule="auto"/>
    </w:pPr>
    <w:rPr>
      <w:rFonts w:ascii="Times New Roman" w:eastAsiaTheme="minorHAnsi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049B"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F049B"/>
  </w:style>
  <w:style w:type="paragraph" w:styleId="Footer">
    <w:name w:val="footer"/>
    <w:basedOn w:val="Normal"/>
    <w:link w:val="FooterChar"/>
    <w:uiPriority w:val="99"/>
    <w:unhideWhenUsed/>
    <w:rsid w:val="006F049B"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F049B"/>
  </w:style>
  <w:style w:type="table" w:styleId="TableGrid">
    <w:name w:val="Table Grid"/>
    <w:basedOn w:val="TableNormal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71"/>
    <w:pPr>
      <w:spacing w:after="160"/>
    </w:pPr>
    <w:rPr>
      <w:rFonts w:asciiTheme="minorHAnsi" w:eastAsia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ind w:firstLine="720"/>
      <w:textAlignment w:val="baseline"/>
      <w:outlineLvl w:val="1"/>
    </w:pPr>
    <w:rPr>
      <w:rFonts w:eastAsia="Times New Roman"/>
      <w:b/>
      <w:bCs/>
      <w:lang w:val="hr-HR" w:eastAsia="hr-HR"/>
    </w:rPr>
  </w:style>
  <w:style w:type="character" w:customStyle="1" w:styleId="Zadanifontodlomka1">
    <w:name w:val="Zadani font odlomka1"/>
    <w:rsid w:val="00E51E1D"/>
  </w:style>
  <w:style w:type="paragraph" w:styleId="ListParagraph">
    <w:name w:val="List Paragraph"/>
    <w:basedOn w:val="Normal"/>
    <w:link w:val="ListParagraphChar"/>
    <w:uiPriority w:val="1"/>
    <w:qFormat/>
    <w:rsid w:val="00E51E1D"/>
    <w:pPr>
      <w:suppressAutoHyphens/>
      <w:autoSpaceDN w:val="0"/>
      <w:ind w:left="720"/>
      <w:textAlignment w:val="baseline"/>
    </w:pPr>
    <w:rPr>
      <w:rFonts w:eastAsia="Times New Roman"/>
      <w:lang w:val="hr-HR" w:eastAsia="hr-HR"/>
    </w:rPr>
  </w:style>
  <w:style w:type="paragraph" w:styleId="NoSpacing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52990"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691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39"/>
    <w:rsid w:val="0026537F"/>
    <w:pPr>
      <w:spacing w:after="0" w:line="240" w:lineRule="auto"/>
    </w:pPr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597D82"/>
    <w:pPr>
      <w:spacing w:after="0" w:line="240" w:lineRule="auto"/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F77690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customStyle="1" w:styleId="Default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F120A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customStyle="1" w:styleId="eop">
    <w:name w:val="eop"/>
    <w:basedOn w:val="DefaultParagraphFont"/>
    <w:rsid w:val="002F120A"/>
  </w:style>
  <w:style w:type="character" w:customStyle="1" w:styleId="normaltextrun">
    <w:name w:val="normaltextrun"/>
    <w:basedOn w:val="DefaultParagraphFont"/>
    <w:rsid w:val="002F120A"/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F704C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D2576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295520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61430"/>
    <w:rPr>
      <w:color w:val="954F72" w:themeColor="followedHyperlink"/>
      <w:u w:val="single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3534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74274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4274"/>
    <w:rPr>
      <w:rFonts w:ascii="Calibri" w:eastAsiaTheme="minorHAnsi" w:hAnsi="Calibri" w:cstheme="minorBidi"/>
      <w:szCs w:val="21"/>
      <w:lang w:val="en-GB" w:eastAsia="en-US"/>
    </w:rPr>
  </w:style>
  <w:style w:type="character" w:styleId="Strong">
    <w:name w:val="Strong"/>
    <w:basedOn w:val="DefaultParagraphFont"/>
    <w:uiPriority w:val="22"/>
    <w:qFormat/>
    <w:rsid w:val="000C0EF8"/>
    <w:rPr>
      <w:b/>
      <w:bCs/>
    </w:rPr>
  </w:style>
  <w:style w:type="character" w:styleId="Emphasis">
    <w:name w:val="Emphasis"/>
    <w:basedOn w:val="DefaultParagraphFont"/>
    <w:uiPriority w:val="20"/>
    <w:qFormat/>
    <w:rsid w:val="000C0EF8"/>
    <w:rPr>
      <w:i/>
      <w:iCs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752B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9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50B9"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DefaultParagraphFont"/>
    <w:uiPriority w:val="99"/>
    <w:semiHidden/>
    <w:unhideWhenUsed/>
    <w:rsid w:val="003E7E61"/>
    <w:rPr>
      <w:color w:val="605E5C"/>
      <w:shd w:val="clear" w:color="auto" w:fill="E1DFDD"/>
    </w:rPr>
  </w:style>
  <w:style w:type="character" w:customStyle="1" w:styleId="Nerijeenospominjanje7">
    <w:name w:val="Neriješeno spominjanje7"/>
    <w:basedOn w:val="DefaultParagraphFont"/>
    <w:uiPriority w:val="99"/>
    <w:semiHidden/>
    <w:unhideWhenUsed/>
    <w:rsid w:val="009836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canRFrUx7MunaAr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JCxcsoxmyYrzJxWe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P7c7kZjcN5hG5Rp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9Zt3PHdecb3wWQw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Kb8BwGuvb1RjD8v8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2FEC-7E5E-4FC7-A9C4-D1F3F9C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cp:lastModifiedBy>Antonija Đuriš</cp:lastModifiedBy>
  <cp:revision>5</cp:revision>
  <cp:lastPrinted>2026-03-31T15:39:00Z</cp:lastPrinted>
  <dcterms:created xsi:type="dcterms:W3CDTF">2026-05-14T14:28:00Z</dcterms:created>
  <dcterms:modified xsi:type="dcterms:W3CDTF">2026-05-15T21:22:00Z</dcterms:modified>
</cp:coreProperties>
</file>